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DC43" w14:textId="77777777" w:rsidR="00717670" w:rsidRPr="001513DE" w:rsidRDefault="001513DE" w:rsidP="001513DE">
      <w:pPr>
        <w:bidi/>
        <w:jc w:val="center"/>
        <w:rPr>
          <w:rFonts w:eastAsia="Vazirmatn" w:cs="IRANSansXFaNum"/>
        </w:rPr>
      </w:pPr>
      <w:r w:rsidRPr="001513DE">
        <w:rPr>
          <w:rFonts w:eastAsia="Vazirmatn" w:cs="IRANSansXFaNum"/>
          <w:noProof/>
        </w:rPr>
        <w:drawing>
          <wp:inline distT="0" distB="0" distL="0" distR="0" wp14:anchorId="6A94166A" wp14:editId="4E2CD2B3">
            <wp:extent cx="2494532" cy="249453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94532" cy="2494532"/>
                    </a:xfrm>
                    <a:prstGeom prst="rect">
                      <a:avLst/>
                    </a:prstGeom>
                    <a:ln/>
                  </pic:spPr>
                </pic:pic>
              </a:graphicData>
            </a:graphic>
          </wp:inline>
        </w:drawing>
      </w:r>
    </w:p>
    <w:p w14:paraId="52A1ACBD" w14:textId="77777777" w:rsidR="00717670" w:rsidRPr="001513DE" w:rsidRDefault="00717670" w:rsidP="001513DE">
      <w:pPr>
        <w:bidi/>
        <w:jc w:val="center"/>
        <w:rPr>
          <w:rFonts w:eastAsia="Vazirmatn" w:cs="IRANSansXFaNum"/>
          <w:sz w:val="18"/>
          <w:szCs w:val="18"/>
        </w:rPr>
      </w:pPr>
    </w:p>
    <w:p w14:paraId="1F6CA38F" w14:textId="77777777" w:rsidR="00717670" w:rsidRPr="001513DE" w:rsidRDefault="001513DE" w:rsidP="001513DE">
      <w:pPr>
        <w:bidi/>
        <w:jc w:val="center"/>
        <w:rPr>
          <w:rFonts w:eastAsia="Vazirmatn" w:cs="IRANSansXFaNum"/>
          <w:sz w:val="40"/>
          <w:szCs w:val="40"/>
        </w:rPr>
      </w:pPr>
      <w:r w:rsidRPr="001513DE">
        <w:rPr>
          <w:rFonts w:eastAsia="Vazirmatn" w:cs="IRANSansXFaNum"/>
          <w:sz w:val="40"/>
          <w:szCs w:val="40"/>
          <w:rtl/>
        </w:rPr>
        <w:t>دانشگاه صنعتی شریف</w:t>
      </w:r>
    </w:p>
    <w:p w14:paraId="25CB67B6" w14:textId="77777777" w:rsidR="00717670" w:rsidRPr="001513DE" w:rsidRDefault="001513DE" w:rsidP="001513DE">
      <w:pPr>
        <w:bidi/>
        <w:jc w:val="center"/>
        <w:rPr>
          <w:rFonts w:eastAsia="Vazirmatn" w:cs="IRANSansXFaNum"/>
          <w:sz w:val="40"/>
          <w:szCs w:val="40"/>
        </w:rPr>
      </w:pPr>
      <w:r w:rsidRPr="001513DE">
        <w:rPr>
          <w:rFonts w:eastAsia="Vazirmatn" w:cs="IRANSansXFaNum"/>
          <w:sz w:val="40"/>
          <w:szCs w:val="40"/>
          <w:rtl/>
        </w:rPr>
        <w:t>دانشکده مهندسی کامپیوتر</w:t>
      </w:r>
    </w:p>
    <w:p w14:paraId="075684E4" w14:textId="77777777" w:rsidR="00717670" w:rsidRPr="001513DE" w:rsidRDefault="001513DE" w:rsidP="001513DE">
      <w:pPr>
        <w:bidi/>
        <w:jc w:val="center"/>
        <w:rPr>
          <w:rFonts w:eastAsia="Vazirmatn" w:cs="IRANSansXFaNum"/>
          <w:sz w:val="40"/>
          <w:szCs w:val="40"/>
        </w:rPr>
      </w:pPr>
      <w:r w:rsidRPr="001513DE">
        <w:rPr>
          <w:rFonts w:eastAsia="Vazirmatn" w:cs="IRANSansXFaNum"/>
          <w:sz w:val="40"/>
          <w:szCs w:val="40"/>
          <w:rtl/>
        </w:rPr>
        <w:t>پروژه‌ درس آزمایشگاه سخت‌افزار</w:t>
      </w:r>
    </w:p>
    <w:p w14:paraId="313FE574" w14:textId="77777777" w:rsidR="001513DE" w:rsidRDefault="001513DE" w:rsidP="001513DE">
      <w:pPr>
        <w:bidi/>
        <w:jc w:val="center"/>
        <w:rPr>
          <w:rFonts w:eastAsia="Vazirmatn" w:cs="IRANSansXFaNum"/>
          <w:sz w:val="48"/>
          <w:szCs w:val="48"/>
          <w:rtl/>
        </w:rPr>
      </w:pPr>
    </w:p>
    <w:p w14:paraId="0EE20719" w14:textId="03269BC9" w:rsidR="00717670" w:rsidRPr="001513DE" w:rsidRDefault="001513DE" w:rsidP="001513DE">
      <w:pPr>
        <w:bidi/>
        <w:jc w:val="center"/>
        <w:rPr>
          <w:rFonts w:eastAsia="Vazirmatn" w:cs="IRANSansXFaNum"/>
          <w:b/>
          <w:sz w:val="52"/>
          <w:szCs w:val="52"/>
        </w:rPr>
      </w:pPr>
      <w:r w:rsidRPr="001513DE">
        <w:rPr>
          <w:rFonts w:eastAsia="Vazirmatn" w:cs="IRANSansXFaNum"/>
          <w:b/>
          <w:sz w:val="52"/>
          <w:szCs w:val="52"/>
          <w:rtl/>
        </w:rPr>
        <w:t>مجموعه مستندات آینه هوشمند</w:t>
      </w:r>
    </w:p>
    <w:p w14:paraId="1036F9F7" w14:textId="77777777" w:rsidR="00717670" w:rsidRPr="005249DD" w:rsidRDefault="001513DE" w:rsidP="001513DE">
      <w:pPr>
        <w:bidi/>
        <w:jc w:val="center"/>
        <w:rPr>
          <w:rFonts w:eastAsia="Vazirmatn" w:cs="IRANSansXFaNum"/>
          <w:sz w:val="40"/>
          <w:szCs w:val="40"/>
        </w:rPr>
      </w:pPr>
      <w:r w:rsidRPr="005249DD">
        <w:rPr>
          <w:rFonts w:eastAsia="Vazirmatn" w:cs="IRANSansXFaNum"/>
          <w:sz w:val="40"/>
          <w:szCs w:val="40"/>
          <w:rtl/>
        </w:rPr>
        <w:t>نگارندگان</w:t>
      </w:r>
      <w:r w:rsidRPr="005249DD">
        <w:rPr>
          <w:rFonts w:eastAsia="Vazirmatn" w:cs="IRANSansXFaNum"/>
          <w:sz w:val="40"/>
          <w:szCs w:val="40"/>
        </w:rPr>
        <w:t xml:space="preserve"> :</w:t>
      </w:r>
    </w:p>
    <w:p w14:paraId="28202ED5" w14:textId="77777777" w:rsidR="00717670" w:rsidRPr="001513DE" w:rsidRDefault="001513DE" w:rsidP="001513DE">
      <w:pPr>
        <w:bidi/>
        <w:jc w:val="center"/>
        <w:rPr>
          <w:rFonts w:eastAsia="Vazirmatn" w:cs="IRANSansXFaNum"/>
          <w:sz w:val="36"/>
          <w:szCs w:val="36"/>
        </w:rPr>
      </w:pPr>
      <w:r w:rsidRPr="001513DE">
        <w:rPr>
          <w:rFonts w:eastAsia="Vazirmatn" w:cs="IRANSansXFaNum"/>
          <w:sz w:val="36"/>
          <w:szCs w:val="36"/>
          <w:rtl/>
        </w:rPr>
        <w:t>آریا جلالی، محمد هجری، امیرحسین باقری</w:t>
      </w:r>
    </w:p>
    <w:p w14:paraId="75B15A65" w14:textId="1AA3EF5D" w:rsidR="00717670" w:rsidRPr="005249DD" w:rsidRDefault="001513DE" w:rsidP="001513DE">
      <w:pPr>
        <w:bidi/>
        <w:jc w:val="center"/>
        <w:rPr>
          <w:rFonts w:eastAsia="Vazirmatn" w:cs="IRANSansXFaNum"/>
          <w:sz w:val="40"/>
          <w:szCs w:val="40"/>
        </w:rPr>
      </w:pPr>
      <w:r w:rsidRPr="005249DD">
        <w:rPr>
          <w:rFonts w:eastAsia="Vazirmatn" w:cs="IRANSansXFaNum"/>
          <w:sz w:val="40"/>
          <w:szCs w:val="40"/>
          <w:rtl/>
        </w:rPr>
        <w:t>استا</w:t>
      </w:r>
      <w:r w:rsidR="005249DD">
        <w:rPr>
          <w:rFonts w:eastAsia="Vazirmatn" w:cs="IRANSansXFaNum" w:hint="cs"/>
          <w:sz w:val="40"/>
          <w:szCs w:val="40"/>
          <w:rtl/>
          <w:lang w:bidi="fa-IR"/>
        </w:rPr>
        <w:t>دان</w:t>
      </w:r>
      <w:r w:rsidRPr="005249DD">
        <w:rPr>
          <w:rFonts w:eastAsia="Vazirmatn" w:cs="IRANSansXFaNum"/>
          <w:sz w:val="40"/>
          <w:szCs w:val="40"/>
        </w:rPr>
        <w:t>:</w:t>
      </w:r>
    </w:p>
    <w:p w14:paraId="2FE5DDA9" w14:textId="77777777" w:rsidR="00717670" w:rsidRPr="001513DE" w:rsidRDefault="001513DE" w:rsidP="001513DE">
      <w:pPr>
        <w:bidi/>
        <w:jc w:val="center"/>
        <w:rPr>
          <w:rFonts w:eastAsia="Vazirmatn" w:cs="IRANSansXFaNum"/>
          <w:sz w:val="36"/>
          <w:szCs w:val="36"/>
        </w:rPr>
      </w:pPr>
      <w:r w:rsidRPr="001513DE">
        <w:rPr>
          <w:rFonts w:eastAsia="Vazirmatn" w:cs="IRANSansXFaNum"/>
          <w:sz w:val="36"/>
          <w:szCs w:val="36"/>
          <w:rtl/>
        </w:rPr>
        <w:t xml:space="preserve">جناب آقای دکتر اجلالی </w:t>
      </w:r>
      <w:r w:rsidRPr="001513DE">
        <w:rPr>
          <w:rFonts w:ascii="Times New Roman" w:eastAsia="Vazirmatn" w:hAnsi="Times New Roman" w:cs="Times New Roman" w:hint="cs"/>
          <w:sz w:val="36"/>
          <w:szCs w:val="36"/>
          <w:rtl/>
        </w:rPr>
        <w:t>–</w:t>
      </w:r>
      <w:r w:rsidRPr="001513DE">
        <w:rPr>
          <w:rFonts w:eastAsia="Vazirmatn" w:cs="IRANSansXFaNum"/>
          <w:sz w:val="36"/>
          <w:szCs w:val="36"/>
          <w:rtl/>
        </w:rPr>
        <w:t xml:space="preserve"> </w:t>
      </w:r>
      <w:r w:rsidRPr="001513DE">
        <w:rPr>
          <w:rFonts w:eastAsia="Vazirmatn" w:cs="IRANSansXFaNum" w:hint="cs"/>
          <w:sz w:val="36"/>
          <w:szCs w:val="36"/>
          <w:rtl/>
        </w:rPr>
        <w:t>جناب</w:t>
      </w:r>
      <w:r w:rsidRPr="001513DE">
        <w:rPr>
          <w:rFonts w:eastAsia="Vazirmatn" w:cs="IRANSansXFaNum"/>
          <w:sz w:val="36"/>
          <w:szCs w:val="36"/>
          <w:rtl/>
        </w:rPr>
        <w:t xml:space="preserve"> </w:t>
      </w:r>
      <w:r w:rsidRPr="001513DE">
        <w:rPr>
          <w:rFonts w:eastAsia="Vazirmatn" w:cs="IRANSansXFaNum" w:hint="cs"/>
          <w:sz w:val="36"/>
          <w:szCs w:val="36"/>
          <w:rtl/>
        </w:rPr>
        <w:t>آقای</w:t>
      </w:r>
      <w:r w:rsidRPr="001513DE">
        <w:rPr>
          <w:rFonts w:eastAsia="Vazirmatn" w:cs="IRANSansXFaNum"/>
          <w:sz w:val="36"/>
          <w:szCs w:val="36"/>
          <w:rtl/>
        </w:rPr>
        <w:t xml:space="preserve"> </w:t>
      </w:r>
      <w:r w:rsidRPr="001513DE">
        <w:rPr>
          <w:rFonts w:eastAsia="Vazirmatn" w:cs="IRANSansXFaNum" w:hint="cs"/>
          <w:sz w:val="36"/>
          <w:szCs w:val="36"/>
          <w:rtl/>
        </w:rPr>
        <w:t>دکتر</w:t>
      </w:r>
      <w:r w:rsidRPr="001513DE">
        <w:rPr>
          <w:rFonts w:eastAsia="Vazirmatn" w:cs="IRANSansXFaNum"/>
          <w:sz w:val="36"/>
          <w:szCs w:val="36"/>
          <w:rtl/>
        </w:rPr>
        <w:t xml:space="preserve"> </w:t>
      </w:r>
      <w:r w:rsidRPr="001513DE">
        <w:rPr>
          <w:rFonts w:eastAsia="Vazirmatn" w:cs="IRANSansXFaNum" w:hint="cs"/>
          <w:sz w:val="36"/>
          <w:szCs w:val="36"/>
          <w:rtl/>
        </w:rPr>
        <w:t>فصحتی</w:t>
      </w:r>
    </w:p>
    <w:p w14:paraId="207577BC" w14:textId="7B5263D6" w:rsidR="00717670" w:rsidRPr="001513DE" w:rsidRDefault="001513DE" w:rsidP="001513DE">
      <w:pPr>
        <w:bidi/>
        <w:jc w:val="center"/>
        <w:rPr>
          <w:rFonts w:eastAsia="Vazirmatn" w:cs="IRANSansXFaNum"/>
          <w:sz w:val="36"/>
          <w:szCs w:val="36"/>
        </w:rPr>
      </w:pPr>
      <w:r w:rsidRPr="001513DE">
        <w:rPr>
          <w:rFonts w:eastAsia="Vazirmatn" w:cs="IRANSansXFaNum"/>
          <w:sz w:val="36"/>
          <w:szCs w:val="36"/>
          <w:rtl/>
        </w:rPr>
        <w:t>تابستان</w:t>
      </w:r>
      <w:r>
        <w:rPr>
          <w:rFonts w:eastAsia="Vazirmatn" w:cs="IRANSansXFaNum" w:hint="cs"/>
          <w:sz w:val="36"/>
          <w:szCs w:val="36"/>
          <w:rtl/>
        </w:rPr>
        <w:t xml:space="preserve"> </w:t>
      </w:r>
      <w:r w:rsidRPr="001513DE">
        <w:rPr>
          <w:rFonts w:eastAsia="Vazirmatn" w:cs="IRANSansXFaNum"/>
          <w:sz w:val="36"/>
          <w:szCs w:val="36"/>
        </w:rPr>
        <w:t xml:space="preserve"> 1401</w:t>
      </w:r>
    </w:p>
    <w:p w14:paraId="557F2AE2" w14:textId="77777777" w:rsidR="00717670" w:rsidRPr="001513DE" w:rsidRDefault="00717670" w:rsidP="001513DE">
      <w:pPr>
        <w:bidi/>
        <w:jc w:val="both"/>
        <w:rPr>
          <w:rFonts w:eastAsia="Vazirmatn" w:cs="IRANSansXFaNum"/>
          <w:sz w:val="48"/>
          <w:szCs w:val="48"/>
        </w:rPr>
      </w:pPr>
    </w:p>
    <w:p w14:paraId="0A9CF3CD" w14:textId="77777777" w:rsidR="00717670" w:rsidRPr="001513DE" w:rsidRDefault="00717670" w:rsidP="001513DE">
      <w:pPr>
        <w:bidi/>
        <w:jc w:val="both"/>
        <w:rPr>
          <w:rFonts w:eastAsia="Vazirmatn" w:cs="IRANSansXFaNum"/>
          <w:sz w:val="48"/>
          <w:szCs w:val="48"/>
        </w:rPr>
      </w:pPr>
    </w:p>
    <w:p w14:paraId="4241AED4" w14:textId="77777777" w:rsidR="00717670" w:rsidRPr="001513DE" w:rsidRDefault="00717670" w:rsidP="001513DE">
      <w:pPr>
        <w:bidi/>
        <w:jc w:val="both"/>
        <w:rPr>
          <w:rFonts w:eastAsia="Vazirmatn" w:cs="IRANSansXFaNum"/>
          <w:sz w:val="48"/>
          <w:szCs w:val="48"/>
        </w:rPr>
      </w:pPr>
    </w:p>
    <w:p w14:paraId="6CDCCD0F" w14:textId="77777777" w:rsidR="00717670" w:rsidRPr="001513DE" w:rsidRDefault="00717670" w:rsidP="001513DE">
      <w:pPr>
        <w:bidi/>
        <w:jc w:val="both"/>
        <w:rPr>
          <w:rFonts w:eastAsia="Vazirmatn" w:cs="IRANSansXFaNum"/>
          <w:sz w:val="48"/>
          <w:szCs w:val="48"/>
        </w:rPr>
      </w:pPr>
    </w:p>
    <w:p w14:paraId="6DB3B4AE" w14:textId="77777777" w:rsidR="00717670" w:rsidRPr="001513DE" w:rsidRDefault="001513DE" w:rsidP="001513DE">
      <w:pPr>
        <w:bidi/>
        <w:jc w:val="both"/>
        <w:rPr>
          <w:rFonts w:eastAsia="Vazirmatn" w:cs="IRANSansXFaNum"/>
          <w:sz w:val="48"/>
          <w:szCs w:val="48"/>
        </w:rPr>
      </w:pPr>
      <w:r w:rsidRPr="001513DE">
        <w:rPr>
          <w:rFonts w:eastAsia="Vazirmatn" w:cs="IRANSansXFaNum"/>
          <w:noProof/>
          <w:sz w:val="48"/>
          <w:szCs w:val="48"/>
        </w:rPr>
        <w:drawing>
          <wp:inline distT="0" distB="0" distL="0" distR="0" wp14:anchorId="289BEFFA" wp14:editId="01520039">
            <wp:extent cx="5240675" cy="3975422"/>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240675" cy="3975422"/>
                    </a:xfrm>
                    <a:prstGeom prst="rect">
                      <a:avLst/>
                    </a:prstGeom>
                    <a:ln/>
                  </pic:spPr>
                </pic:pic>
              </a:graphicData>
            </a:graphic>
          </wp:inline>
        </w:drawing>
      </w:r>
    </w:p>
    <w:p w14:paraId="22275759" w14:textId="77777777" w:rsidR="00717670" w:rsidRPr="001513DE" w:rsidRDefault="00717670" w:rsidP="001513DE">
      <w:pPr>
        <w:bidi/>
        <w:jc w:val="both"/>
        <w:rPr>
          <w:rFonts w:eastAsia="Vazirmatn" w:cs="IRANSansXFaNum"/>
          <w:sz w:val="48"/>
          <w:szCs w:val="48"/>
        </w:rPr>
      </w:pPr>
    </w:p>
    <w:p w14:paraId="5A4EA69B" w14:textId="77777777" w:rsidR="00717670" w:rsidRPr="001513DE" w:rsidRDefault="00717670" w:rsidP="001513DE">
      <w:pPr>
        <w:bidi/>
        <w:jc w:val="both"/>
        <w:rPr>
          <w:rFonts w:eastAsia="Vazirmatn" w:cs="IRANSansXFaNum"/>
          <w:sz w:val="48"/>
          <w:szCs w:val="48"/>
        </w:rPr>
      </w:pPr>
    </w:p>
    <w:p w14:paraId="643CB082" w14:textId="7B332397" w:rsidR="00717670" w:rsidRDefault="00717670" w:rsidP="001513DE">
      <w:pPr>
        <w:bidi/>
        <w:jc w:val="both"/>
        <w:rPr>
          <w:rFonts w:eastAsia="Vazirmatn" w:cs="IRANSansXFaNum"/>
          <w:sz w:val="48"/>
          <w:szCs w:val="48"/>
        </w:rPr>
      </w:pPr>
    </w:p>
    <w:sdt>
      <w:sdtPr>
        <w:rPr>
          <w:rFonts w:ascii="IRANSansXFaNum" w:hAnsi="IRANSansXFaNum" w:cs="IRANSansXFaNum"/>
          <w:rtl/>
        </w:rPr>
        <w:id w:val="-993415668"/>
        <w:docPartObj>
          <w:docPartGallery w:val="Table of Contents"/>
          <w:docPartUnique/>
        </w:docPartObj>
      </w:sdtPr>
      <w:sdtEndPr>
        <w:rPr>
          <w:rFonts w:eastAsia="Calibri"/>
          <w:b/>
          <w:bCs/>
          <w:noProof/>
          <w:color w:val="auto"/>
        </w:rPr>
      </w:sdtEndPr>
      <w:sdtContent>
        <w:p w14:paraId="4D17EFD3" w14:textId="2CE5FAE8" w:rsidR="00CF7018" w:rsidRPr="00017D93" w:rsidRDefault="00F54333" w:rsidP="00017D93">
          <w:pPr>
            <w:pStyle w:val="TOCHeading"/>
            <w:bidi/>
            <w:jc w:val="left"/>
            <w:rPr>
              <w:rFonts w:ascii="IRANSansXFaNum" w:hAnsi="IRANSansXFaNum" w:cs="IRANSansXFaNum"/>
              <w:rtl/>
              <w:lang w:bidi="fa-IR"/>
            </w:rPr>
          </w:pPr>
          <w:r w:rsidRPr="00017D93">
            <w:rPr>
              <w:rFonts w:ascii="IRANSansXFaNum" w:hAnsi="IRANSansXFaNum" w:cs="IRANSansXFaNum"/>
              <w:rtl/>
              <w:lang w:bidi="fa-IR"/>
            </w:rPr>
            <w:t>فهرست</w:t>
          </w:r>
          <w:r w:rsidR="005249DD" w:rsidRPr="00017D93">
            <w:rPr>
              <w:rFonts w:ascii="IRANSansXFaNum" w:hAnsi="IRANSansXFaNum" w:cs="IRANSansXFaNum" w:hint="cs"/>
              <w:rtl/>
              <w:lang w:bidi="fa-IR"/>
            </w:rPr>
            <w:t xml:space="preserve"> مطالب</w:t>
          </w:r>
        </w:p>
        <w:p w14:paraId="0DD752D4" w14:textId="77777777" w:rsidR="005249DD" w:rsidRPr="00017D93" w:rsidRDefault="005249DD" w:rsidP="00017D93">
          <w:pPr>
            <w:bidi/>
            <w:jc w:val="left"/>
            <w:rPr>
              <w:sz w:val="32"/>
              <w:szCs w:val="32"/>
              <w:rtl/>
              <w:lang w:bidi="fa-IR"/>
            </w:rPr>
          </w:pPr>
        </w:p>
        <w:p w14:paraId="096FE6F6" w14:textId="0E03E1DE" w:rsidR="00017D93" w:rsidRPr="00017D93" w:rsidRDefault="00CF7018" w:rsidP="00017D93">
          <w:pPr>
            <w:pStyle w:val="TOC1"/>
            <w:tabs>
              <w:tab w:val="right" w:leader="dot" w:pos="9350"/>
            </w:tabs>
            <w:bidi/>
            <w:jc w:val="left"/>
            <w:rPr>
              <w:rFonts w:asciiTheme="minorHAnsi" w:eastAsiaTheme="minorEastAsia" w:hAnsiTheme="minorHAnsi" w:cstheme="minorBidi"/>
              <w:noProof/>
              <w:sz w:val="32"/>
              <w:szCs w:val="32"/>
            </w:rPr>
          </w:pPr>
          <w:r w:rsidRPr="00017D93">
            <w:rPr>
              <w:rFonts w:cs="IRANSansXFaNum"/>
              <w:sz w:val="32"/>
              <w:szCs w:val="32"/>
            </w:rPr>
            <w:fldChar w:fldCharType="begin"/>
          </w:r>
          <w:r w:rsidRPr="00017D93">
            <w:rPr>
              <w:rFonts w:cs="IRANSansXFaNum"/>
              <w:sz w:val="32"/>
              <w:szCs w:val="32"/>
            </w:rPr>
            <w:instrText xml:space="preserve"> TOC \o "1-3" \h \z \u </w:instrText>
          </w:r>
          <w:r w:rsidRPr="00017D93">
            <w:rPr>
              <w:rFonts w:cs="IRANSansXFaNum"/>
              <w:sz w:val="32"/>
              <w:szCs w:val="32"/>
            </w:rPr>
            <w:fldChar w:fldCharType="separate"/>
          </w:r>
          <w:hyperlink w:anchor="_Toc112182628" w:history="1">
            <w:r w:rsidR="00017D93" w:rsidRPr="00017D93">
              <w:rPr>
                <w:rStyle w:val="Hyperlink"/>
                <w:rFonts w:eastAsia="Vazirmatn" w:cs="IRANSansXFaNum"/>
                <w:noProof/>
                <w:sz w:val="32"/>
                <w:szCs w:val="32"/>
                <w:rtl/>
              </w:rPr>
              <w:t>مقدمه</w:t>
            </w:r>
            <w:r w:rsidR="00017D93" w:rsidRPr="00017D93">
              <w:rPr>
                <w:noProof/>
                <w:webHidden/>
                <w:sz w:val="32"/>
                <w:szCs w:val="32"/>
              </w:rPr>
              <w:tab/>
            </w:r>
            <w:r w:rsidR="00017D93" w:rsidRPr="00017D93">
              <w:rPr>
                <w:noProof/>
                <w:webHidden/>
                <w:sz w:val="32"/>
                <w:szCs w:val="32"/>
              </w:rPr>
              <w:fldChar w:fldCharType="begin"/>
            </w:r>
            <w:r w:rsidR="00017D93" w:rsidRPr="00017D93">
              <w:rPr>
                <w:noProof/>
                <w:webHidden/>
                <w:sz w:val="32"/>
                <w:szCs w:val="32"/>
              </w:rPr>
              <w:instrText xml:space="preserve"> PAGEREF _Toc112182628 \h </w:instrText>
            </w:r>
            <w:r w:rsidR="00017D93" w:rsidRPr="00017D93">
              <w:rPr>
                <w:noProof/>
                <w:webHidden/>
                <w:sz w:val="32"/>
                <w:szCs w:val="32"/>
              </w:rPr>
            </w:r>
            <w:r w:rsidR="00017D93" w:rsidRPr="00017D93">
              <w:rPr>
                <w:noProof/>
                <w:webHidden/>
                <w:sz w:val="32"/>
                <w:szCs w:val="32"/>
              </w:rPr>
              <w:fldChar w:fldCharType="separate"/>
            </w:r>
            <w:r w:rsidR="00017D93" w:rsidRPr="00017D93">
              <w:rPr>
                <w:noProof/>
                <w:webHidden/>
                <w:sz w:val="32"/>
                <w:szCs w:val="32"/>
              </w:rPr>
              <w:t>4</w:t>
            </w:r>
            <w:r w:rsidR="00017D93" w:rsidRPr="00017D93">
              <w:rPr>
                <w:noProof/>
                <w:webHidden/>
                <w:sz w:val="32"/>
                <w:szCs w:val="32"/>
              </w:rPr>
              <w:fldChar w:fldCharType="end"/>
            </w:r>
          </w:hyperlink>
        </w:p>
        <w:p w14:paraId="24FC2DAE" w14:textId="24840DD3"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29" w:history="1">
            <w:r w:rsidRPr="00017D93">
              <w:rPr>
                <w:rStyle w:val="Hyperlink"/>
                <w:rFonts w:eastAsia="Vazirmatn" w:cs="IRANSansXFaNum"/>
                <w:noProof/>
                <w:sz w:val="32"/>
                <w:szCs w:val="32"/>
                <w:rtl/>
              </w:rPr>
              <w:t>د</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تاش</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ت</w:t>
            </w:r>
            <w:r w:rsidRPr="00017D93">
              <w:rPr>
                <w:rStyle w:val="Hyperlink"/>
                <w:rFonts w:eastAsia="Vazirmatn" w:cs="IRANSansXFaNum"/>
                <w:noProof/>
                <w:sz w:val="32"/>
                <w:szCs w:val="32"/>
                <w:rtl/>
              </w:rPr>
              <w:t xml:space="preserve"> محصول</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29 \h </w:instrText>
            </w:r>
            <w:r w:rsidRPr="00017D93">
              <w:rPr>
                <w:noProof/>
                <w:webHidden/>
                <w:sz w:val="32"/>
                <w:szCs w:val="32"/>
              </w:rPr>
            </w:r>
            <w:r w:rsidRPr="00017D93">
              <w:rPr>
                <w:noProof/>
                <w:webHidden/>
                <w:sz w:val="32"/>
                <w:szCs w:val="32"/>
              </w:rPr>
              <w:fldChar w:fldCharType="separate"/>
            </w:r>
            <w:r w:rsidRPr="00017D93">
              <w:rPr>
                <w:noProof/>
                <w:webHidden/>
                <w:sz w:val="32"/>
                <w:szCs w:val="32"/>
              </w:rPr>
              <w:t>5</w:t>
            </w:r>
            <w:r w:rsidRPr="00017D93">
              <w:rPr>
                <w:noProof/>
                <w:webHidden/>
                <w:sz w:val="32"/>
                <w:szCs w:val="32"/>
              </w:rPr>
              <w:fldChar w:fldCharType="end"/>
            </w:r>
          </w:hyperlink>
        </w:p>
        <w:p w14:paraId="79713C88" w14:textId="099E5053"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30" w:history="1">
            <w:r w:rsidRPr="00017D93">
              <w:rPr>
                <w:rStyle w:val="Hyperlink"/>
                <w:rFonts w:eastAsia="Vazirmatn" w:cs="IRANSansXFaNum"/>
                <w:noProof/>
                <w:sz w:val="32"/>
                <w:szCs w:val="32"/>
                <w:rtl/>
              </w:rPr>
              <w:t>معمار</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س</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ستم</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0 \h </w:instrText>
            </w:r>
            <w:r w:rsidRPr="00017D93">
              <w:rPr>
                <w:noProof/>
                <w:webHidden/>
                <w:sz w:val="32"/>
                <w:szCs w:val="32"/>
              </w:rPr>
            </w:r>
            <w:r w:rsidRPr="00017D93">
              <w:rPr>
                <w:noProof/>
                <w:webHidden/>
                <w:sz w:val="32"/>
                <w:szCs w:val="32"/>
              </w:rPr>
              <w:fldChar w:fldCharType="separate"/>
            </w:r>
            <w:r w:rsidRPr="00017D93">
              <w:rPr>
                <w:noProof/>
                <w:webHidden/>
                <w:sz w:val="32"/>
                <w:szCs w:val="32"/>
              </w:rPr>
              <w:t>7</w:t>
            </w:r>
            <w:r w:rsidRPr="00017D93">
              <w:rPr>
                <w:noProof/>
                <w:webHidden/>
                <w:sz w:val="32"/>
                <w:szCs w:val="32"/>
              </w:rPr>
              <w:fldChar w:fldCharType="end"/>
            </w:r>
          </w:hyperlink>
        </w:p>
        <w:p w14:paraId="082C22D3" w14:textId="4A0371B9" w:rsidR="00017D93" w:rsidRPr="00017D93" w:rsidRDefault="00017D93" w:rsidP="00017D93">
          <w:pPr>
            <w:pStyle w:val="TOC2"/>
            <w:bidi/>
            <w:jc w:val="left"/>
            <w:rPr>
              <w:rFonts w:asciiTheme="minorHAnsi" w:eastAsiaTheme="minorEastAsia" w:hAnsiTheme="minorHAnsi" w:cstheme="minorBidi"/>
              <w:noProof/>
              <w:sz w:val="32"/>
              <w:szCs w:val="32"/>
            </w:rPr>
          </w:pPr>
          <w:hyperlink w:anchor="_Toc112182631" w:history="1">
            <w:r w:rsidRPr="00017D93">
              <w:rPr>
                <w:rStyle w:val="Hyperlink"/>
                <w:rFonts w:eastAsia="Vazirmatn" w:cs="IRANSansXFaNum"/>
                <w:noProof/>
                <w:sz w:val="32"/>
                <w:szCs w:val="32"/>
                <w:rtl/>
              </w:rPr>
              <w:t>طراح</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و پ</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اده</w:t>
            </w:r>
            <w:r w:rsidRPr="00017D93">
              <w:rPr>
                <w:rStyle w:val="Hyperlink"/>
                <w:rFonts w:eastAsia="Vazirmatn" w:cs="IRANSansXFaNum"/>
                <w:noProof/>
                <w:sz w:val="32"/>
                <w:szCs w:val="32"/>
                <w:rtl/>
              </w:rPr>
              <w:t xml:space="preserve"> ساز</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سخت افزار</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1 \h </w:instrText>
            </w:r>
            <w:r w:rsidRPr="00017D93">
              <w:rPr>
                <w:noProof/>
                <w:webHidden/>
                <w:sz w:val="32"/>
                <w:szCs w:val="32"/>
              </w:rPr>
            </w:r>
            <w:r w:rsidRPr="00017D93">
              <w:rPr>
                <w:noProof/>
                <w:webHidden/>
                <w:sz w:val="32"/>
                <w:szCs w:val="32"/>
              </w:rPr>
              <w:fldChar w:fldCharType="separate"/>
            </w:r>
            <w:r w:rsidRPr="00017D93">
              <w:rPr>
                <w:noProof/>
                <w:webHidden/>
                <w:sz w:val="32"/>
                <w:szCs w:val="32"/>
              </w:rPr>
              <w:t>8</w:t>
            </w:r>
            <w:r w:rsidRPr="00017D93">
              <w:rPr>
                <w:noProof/>
                <w:webHidden/>
                <w:sz w:val="32"/>
                <w:szCs w:val="32"/>
              </w:rPr>
              <w:fldChar w:fldCharType="end"/>
            </w:r>
          </w:hyperlink>
        </w:p>
        <w:p w14:paraId="20409E0B" w14:textId="5D0579D7" w:rsidR="00017D93" w:rsidRPr="00017D93" w:rsidRDefault="00017D93" w:rsidP="00017D93">
          <w:pPr>
            <w:pStyle w:val="TOC3"/>
            <w:tabs>
              <w:tab w:val="right" w:leader="dot" w:pos="9350"/>
            </w:tabs>
            <w:bidi/>
            <w:jc w:val="left"/>
            <w:rPr>
              <w:rFonts w:asciiTheme="minorHAnsi" w:eastAsiaTheme="minorEastAsia" w:hAnsiTheme="minorHAnsi" w:cstheme="minorBidi"/>
              <w:noProof/>
              <w:sz w:val="32"/>
              <w:szCs w:val="32"/>
            </w:rPr>
          </w:pPr>
          <w:hyperlink w:anchor="_Toc112182632" w:history="1">
            <w:r w:rsidRPr="00017D93">
              <w:rPr>
                <w:rStyle w:val="Hyperlink"/>
                <w:rFonts w:eastAsia="Vazirmatn" w:cs="IRANSansXFaNum"/>
                <w:noProof/>
                <w:sz w:val="32"/>
                <w:szCs w:val="32"/>
              </w:rPr>
              <w:t>LCD</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2 \h </w:instrText>
            </w:r>
            <w:r w:rsidRPr="00017D93">
              <w:rPr>
                <w:noProof/>
                <w:webHidden/>
                <w:sz w:val="32"/>
                <w:szCs w:val="32"/>
              </w:rPr>
            </w:r>
            <w:r w:rsidRPr="00017D93">
              <w:rPr>
                <w:noProof/>
                <w:webHidden/>
                <w:sz w:val="32"/>
                <w:szCs w:val="32"/>
              </w:rPr>
              <w:fldChar w:fldCharType="separate"/>
            </w:r>
            <w:r w:rsidRPr="00017D93">
              <w:rPr>
                <w:noProof/>
                <w:webHidden/>
                <w:sz w:val="32"/>
                <w:szCs w:val="32"/>
              </w:rPr>
              <w:t>8</w:t>
            </w:r>
            <w:r w:rsidRPr="00017D93">
              <w:rPr>
                <w:noProof/>
                <w:webHidden/>
                <w:sz w:val="32"/>
                <w:szCs w:val="32"/>
              </w:rPr>
              <w:fldChar w:fldCharType="end"/>
            </w:r>
          </w:hyperlink>
        </w:p>
        <w:p w14:paraId="69FBD7F9" w14:textId="340875EB" w:rsidR="00017D93" w:rsidRPr="00017D93" w:rsidRDefault="00017D93" w:rsidP="00017D93">
          <w:pPr>
            <w:pStyle w:val="TOC3"/>
            <w:tabs>
              <w:tab w:val="right" w:leader="dot" w:pos="9350"/>
            </w:tabs>
            <w:bidi/>
            <w:jc w:val="left"/>
            <w:rPr>
              <w:rFonts w:asciiTheme="minorHAnsi" w:eastAsiaTheme="minorEastAsia" w:hAnsiTheme="minorHAnsi" w:cstheme="minorBidi"/>
              <w:noProof/>
              <w:sz w:val="32"/>
              <w:szCs w:val="32"/>
            </w:rPr>
          </w:pPr>
          <w:hyperlink w:anchor="_Toc112182633" w:history="1">
            <w:r w:rsidRPr="00017D93">
              <w:rPr>
                <w:rStyle w:val="Hyperlink"/>
                <w:rFonts w:eastAsia="Vazirmatn" w:cs="IRANSansXFaNum"/>
                <w:noProof/>
                <w:sz w:val="32"/>
                <w:szCs w:val="32"/>
                <w:rtl/>
              </w:rPr>
              <w:t>دورب</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ن</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3 \h </w:instrText>
            </w:r>
            <w:r w:rsidRPr="00017D93">
              <w:rPr>
                <w:noProof/>
                <w:webHidden/>
                <w:sz w:val="32"/>
                <w:szCs w:val="32"/>
              </w:rPr>
            </w:r>
            <w:r w:rsidRPr="00017D93">
              <w:rPr>
                <w:noProof/>
                <w:webHidden/>
                <w:sz w:val="32"/>
                <w:szCs w:val="32"/>
              </w:rPr>
              <w:fldChar w:fldCharType="separate"/>
            </w:r>
            <w:r w:rsidRPr="00017D93">
              <w:rPr>
                <w:noProof/>
                <w:webHidden/>
                <w:sz w:val="32"/>
                <w:szCs w:val="32"/>
              </w:rPr>
              <w:t>9</w:t>
            </w:r>
            <w:r w:rsidRPr="00017D93">
              <w:rPr>
                <w:noProof/>
                <w:webHidden/>
                <w:sz w:val="32"/>
                <w:szCs w:val="32"/>
              </w:rPr>
              <w:fldChar w:fldCharType="end"/>
            </w:r>
          </w:hyperlink>
        </w:p>
        <w:p w14:paraId="7D994C56" w14:textId="2EDA59A4" w:rsidR="00017D93" w:rsidRPr="00017D93" w:rsidRDefault="00017D93" w:rsidP="00017D93">
          <w:pPr>
            <w:pStyle w:val="TOC3"/>
            <w:tabs>
              <w:tab w:val="right" w:leader="dot" w:pos="9350"/>
            </w:tabs>
            <w:bidi/>
            <w:jc w:val="left"/>
            <w:rPr>
              <w:rFonts w:asciiTheme="minorHAnsi" w:eastAsiaTheme="minorEastAsia" w:hAnsiTheme="minorHAnsi" w:cstheme="minorBidi"/>
              <w:noProof/>
              <w:sz w:val="32"/>
              <w:szCs w:val="32"/>
            </w:rPr>
          </w:pPr>
          <w:hyperlink w:anchor="_Toc112182634" w:history="1">
            <w:r w:rsidRPr="00017D93">
              <w:rPr>
                <w:rStyle w:val="Hyperlink"/>
                <w:rFonts w:eastAsia="Vazirmatn" w:cs="IRANSansXFaNum"/>
                <w:noProof/>
                <w:sz w:val="32"/>
                <w:szCs w:val="32"/>
                <w:rtl/>
              </w:rPr>
              <w:t>نکات</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درباره دورب</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ن</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4 \h </w:instrText>
            </w:r>
            <w:r w:rsidRPr="00017D93">
              <w:rPr>
                <w:noProof/>
                <w:webHidden/>
                <w:sz w:val="32"/>
                <w:szCs w:val="32"/>
              </w:rPr>
            </w:r>
            <w:r w:rsidRPr="00017D93">
              <w:rPr>
                <w:noProof/>
                <w:webHidden/>
                <w:sz w:val="32"/>
                <w:szCs w:val="32"/>
              </w:rPr>
              <w:fldChar w:fldCharType="separate"/>
            </w:r>
            <w:r w:rsidRPr="00017D93">
              <w:rPr>
                <w:noProof/>
                <w:webHidden/>
                <w:sz w:val="32"/>
                <w:szCs w:val="32"/>
              </w:rPr>
              <w:t>9</w:t>
            </w:r>
            <w:r w:rsidRPr="00017D93">
              <w:rPr>
                <w:noProof/>
                <w:webHidden/>
                <w:sz w:val="32"/>
                <w:szCs w:val="32"/>
              </w:rPr>
              <w:fldChar w:fldCharType="end"/>
            </w:r>
          </w:hyperlink>
        </w:p>
        <w:p w14:paraId="7D127A1F" w14:textId="748448A9"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35" w:history="1">
            <w:r w:rsidRPr="00017D93">
              <w:rPr>
                <w:rStyle w:val="Hyperlink"/>
                <w:rFonts w:cs="IRANSansXFaNum"/>
                <w:noProof/>
                <w:sz w:val="32"/>
                <w:szCs w:val="32"/>
                <w:rtl/>
              </w:rPr>
              <w:t>پ</w:t>
            </w:r>
            <w:r w:rsidRPr="00017D93">
              <w:rPr>
                <w:rStyle w:val="Hyperlink"/>
                <w:rFonts w:cs="IRANSansXFaNum" w:hint="cs"/>
                <w:noProof/>
                <w:sz w:val="32"/>
                <w:szCs w:val="32"/>
                <w:rtl/>
              </w:rPr>
              <w:t>ی</w:t>
            </w:r>
            <w:r w:rsidRPr="00017D93">
              <w:rPr>
                <w:rStyle w:val="Hyperlink"/>
                <w:rFonts w:cs="IRANSansXFaNum" w:hint="eastAsia"/>
                <w:noProof/>
                <w:sz w:val="32"/>
                <w:szCs w:val="32"/>
                <w:rtl/>
              </w:rPr>
              <w:t>اده</w:t>
            </w:r>
            <w:r w:rsidRPr="00017D93">
              <w:rPr>
                <w:rStyle w:val="Hyperlink"/>
                <w:rFonts w:cs="IRANSansXFaNum"/>
                <w:noProof/>
                <w:sz w:val="32"/>
                <w:szCs w:val="32"/>
                <w:rtl/>
              </w:rPr>
              <w:t xml:space="preserve"> ساز</w:t>
            </w:r>
            <w:r w:rsidRPr="00017D93">
              <w:rPr>
                <w:rStyle w:val="Hyperlink"/>
                <w:rFonts w:cs="IRANSansXFaNum" w:hint="cs"/>
                <w:noProof/>
                <w:sz w:val="32"/>
                <w:szCs w:val="32"/>
                <w:rtl/>
              </w:rPr>
              <w:t>ی</w:t>
            </w:r>
            <w:r w:rsidRPr="00017D93">
              <w:rPr>
                <w:rStyle w:val="Hyperlink"/>
                <w:rFonts w:cs="IRANSansXFaNum"/>
                <w:noProof/>
                <w:sz w:val="32"/>
                <w:szCs w:val="32"/>
                <w:rtl/>
              </w:rPr>
              <w:t xml:space="preserve"> کد سرور در رزبر</w:t>
            </w:r>
            <w:r w:rsidRPr="00017D93">
              <w:rPr>
                <w:rStyle w:val="Hyperlink"/>
                <w:rFonts w:cs="IRANSansXFaNum" w:hint="cs"/>
                <w:noProof/>
                <w:sz w:val="32"/>
                <w:szCs w:val="32"/>
                <w:rtl/>
              </w:rPr>
              <w:t>ی‌</w:t>
            </w:r>
            <w:r w:rsidRPr="00017D93">
              <w:rPr>
                <w:rStyle w:val="Hyperlink"/>
                <w:rFonts w:cs="IRANSansXFaNum" w:hint="eastAsia"/>
                <w:noProof/>
                <w:sz w:val="32"/>
                <w:szCs w:val="32"/>
                <w:rtl/>
              </w:rPr>
              <w:t>پا</w:t>
            </w:r>
            <w:r w:rsidRPr="00017D93">
              <w:rPr>
                <w:rStyle w:val="Hyperlink"/>
                <w:rFonts w:cs="IRANSansXFaNum" w:hint="cs"/>
                <w:noProof/>
                <w:sz w:val="32"/>
                <w:szCs w:val="32"/>
                <w:rtl/>
              </w:rPr>
              <w:t>ی</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5 \h </w:instrText>
            </w:r>
            <w:r w:rsidRPr="00017D93">
              <w:rPr>
                <w:noProof/>
                <w:webHidden/>
                <w:sz w:val="32"/>
                <w:szCs w:val="32"/>
              </w:rPr>
            </w:r>
            <w:r w:rsidRPr="00017D93">
              <w:rPr>
                <w:noProof/>
                <w:webHidden/>
                <w:sz w:val="32"/>
                <w:szCs w:val="32"/>
              </w:rPr>
              <w:fldChar w:fldCharType="separate"/>
            </w:r>
            <w:r w:rsidRPr="00017D93">
              <w:rPr>
                <w:noProof/>
                <w:webHidden/>
                <w:sz w:val="32"/>
                <w:szCs w:val="32"/>
              </w:rPr>
              <w:t>10</w:t>
            </w:r>
            <w:r w:rsidRPr="00017D93">
              <w:rPr>
                <w:noProof/>
                <w:webHidden/>
                <w:sz w:val="32"/>
                <w:szCs w:val="32"/>
              </w:rPr>
              <w:fldChar w:fldCharType="end"/>
            </w:r>
          </w:hyperlink>
        </w:p>
        <w:p w14:paraId="48E3F345" w14:textId="25152F8C" w:rsidR="00017D93" w:rsidRPr="00017D93" w:rsidRDefault="00017D93" w:rsidP="00017D93">
          <w:pPr>
            <w:pStyle w:val="TOC3"/>
            <w:tabs>
              <w:tab w:val="right" w:leader="dot" w:pos="9350"/>
            </w:tabs>
            <w:bidi/>
            <w:jc w:val="left"/>
            <w:rPr>
              <w:rFonts w:asciiTheme="minorHAnsi" w:eastAsiaTheme="minorEastAsia" w:hAnsiTheme="minorHAnsi" w:cstheme="minorBidi"/>
              <w:noProof/>
              <w:sz w:val="32"/>
              <w:szCs w:val="32"/>
            </w:rPr>
          </w:pPr>
          <w:hyperlink w:anchor="_Toc112182636" w:history="1">
            <w:r w:rsidRPr="00017D93">
              <w:rPr>
                <w:rStyle w:val="Hyperlink"/>
                <w:rFonts w:eastAsia="Vazirmatn" w:cs="IRANSansXFaNum"/>
                <w:noProof/>
                <w:sz w:val="32"/>
                <w:szCs w:val="32"/>
                <w:rtl/>
              </w:rPr>
              <w:t>مشکلات ضبط و استر</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م</w:t>
            </w:r>
            <w:r w:rsidRPr="00017D93">
              <w:rPr>
                <w:rStyle w:val="Hyperlink"/>
                <w:rFonts w:eastAsia="Vazirmatn" w:cs="IRANSansXFaNum"/>
                <w:noProof/>
                <w:sz w:val="32"/>
                <w:szCs w:val="32"/>
                <w:rtl/>
              </w:rPr>
              <w:t xml:space="preserve"> </w:t>
            </w:r>
            <w:r w:rsidRPr="00017D93">
              <w:rPr>
                <w:rStyle w:val="Hyperlink"/>
                <w:rFonts w:eastAsia="Vazirmatn" w:cs="IRANSansXFaNum"/>
                <w:noProof/>
                <w:sz w:val="32"/>
                <w:szCs w:val="32"/>
                <w:rtl/>
                <w:lang w:bidi="fa-IR"/>
              </w:rPr>
              <w:t>همزمان</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6 \h </w:instrText>
            </w:r>
            <w:r w:rsidRPr="00017D93">
              <w:rPr>
                <w:noProof/>
                <w:webHidden/>
                <w:sz w:val="32"/>
                <w:szCs w:val="32"/>
              </w:rPr>
            </w:r>
            <w:r w:rsidRPr="00017D93">
              <w:rPr>
                <w:noProof/>
                <w:webHidden/>
                <w:sz w:val="32"/>
                <w:szCs w:val="32"/>
              </w:rPr>
              <w:fldChar w:fldCharType="separate"/>
            </w:r>
            <w:r w:rsidRPr="00017D93">
              <w:rPr>
                <w:noProof/>
                <w:webHidden/>
                <w:sz w:val="32"/>
                <w:szCs w:val="32"/>
              </w:rPr>
              <w:t>11</w:t>
            </w:r>
            <w:r w:rsidRPr="00017D93">
              <w:rPr>
                <w:noProof/>
                <w:webHidden/>
                <w:sz w:val="32"/>
                <w:szCs w:val="32"/>
              </w:rPr>
              <w:fldChar w:fldCharType="end"/>
            </w:r>
          </w:hyperlink>
        </w:p>
        <w:p w14:paraId="6BF86938" w14:textId="6111D516" w:rsidR="00017D93" w:rsidRPr="00017D93" w:rsidRDefault="00017D93" w:rsidP="00017D93">
          <w:pPr>
            <w:pStyle w:val="TOC3"/>
            <w:tabs>
              <w:tab w:val="right" w:leader="dot" w:pos="9350"/>
            </w:tabs>
            <w:bidi/>
            <w:jc w:val="left"/>
            <w:rPr>
              <w:rFonts w:asciiTheme="minorHAnsi" w:eastAsiaTheme="minorEastAsia" w:hAnsiTheme="minorHAnsi" w:cstheme="minorBidi"/>
              <w:noProof/>
              <w:sz w:val="32"/>
              <w:szCs w:val="32"/>
            </w:rPr>
          </w:pPr>
          <w:hyperlink w:anchor="_Toc112182637" w:history="1">
            <w:r w:rsidRPr="00017D93">
              <w:rPr>
                <w:rStyle w:val="Hyperlink"/>
                <w:rFonts w:eastAsia="Vazirmatn" w:cs="IRANSansXFaNum"/>
                <w:noProof/>
                <w:sz w:val="32"/>
                <w:szCs w:val="32"/>
                <w:rtl/>
              </w:rPr>
              <w:t>راهکار و پ</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اده</w:t>
            </w:r>
            <w:r w:rsidRPr="00017D93">
              <w:rPr>
                <w:rStyle w:val="Hyperlink"/>
                <w:rFonts w:eastAsia="Vazirmatn" w:cs="IRANSansXFaNum"/>
                <w:noProof/>
                <w:sz w:val="32"/>
                <w:szCs w:val="32"/>
                <w:rtl/>
              </w:rPr>
              <w:t xml:space="preserve"> ساز</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نها</w:t>
            </w:r>
            <w:r w:rsidRPr="00017D93">
              <w:rPr>
                <w:rStyle w:val="Hyperlink"/>
                <w:rFonts w:eastAsia="Vazirmatn" w:cs="IRANSansXFaNum" w:hint="cs"/>
                <w:noProof/>
                <w:sz w:val="32"/>
                <w:szCs w:val="32"/>
                <w:rtl/>
              </w:rPr>
              <w:t>یی</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7 \h </w:instrText>
            </w:r>
            <w:r w:rsidRPr="00017D93">
              <w:rPr>
                <w:noProof/>
                <w:webHidden/>
                <w:sz w:val="32"/>
                <w:szCs w:val="32"/>
              </w:rPr>
            </w:r>
            <w:r w:rsidRPr="00017D93">
              <w:rPr>
                <w:noProof/>
                <w:webHidden/>
                <w:sz w:val="32"/>
                <w:szCs w:val="32"/>
              </w:rPr>
              <w:fldChar w:fldCharType="separate"/>
            </w:r>
            <w:r w:rsidRPr="00017D93">
              <w:rPr>
                <w:noProof/>
                <w:webHidden/>
                <w:sz w:val="32"/>
                <w:szCs w:val="32"/>
              </w:rPr>
              <w:t>12</w:t>
            </w:r>
            <w:r w:rsidRPr="00017D93">
              <w:rPr>
                <w:noProof/>
                <w:webHidden/>
                <w:sz w:val="32"/>
                <w:szCs w:val="32"/>
              </w:rPr>
              <w:fldChar w:fldCharType="end"/>
            </w:r>
          </w:hyperlink>
        </w:p>
        <w:p w14:paraId="33E96A4D" w14:textId="5B768455" w:rsidR="00017D93" w:rsidRPr="00017D93" w:rsidRDefault="00017D93" w:rsidP="00017D93">
          <w:pPr>
            <w:pStyle w:val="TOC2"/>
            <w:bidi/>
            <w:jc w:val="left"/>
            <w:rPr>
              <w:rFonts w:asciiTheme="minorHAnsi" w:eastAsiaTheme="minorEastAsia" w:hAnsiTheme="minorHAnsi" w:cstheme="minorBidi"/>
              <w:noProof/>
              <w:sz w:val="32"/>
              <w:szCs w:val="32"/>
            </w:rPr>
          </w:pPr>
          <w:hyperlink w:anchor="_Toc112182638" w:history="1">
            <w:r w:rsidRPr="00017D93">
              <w:rPr>
                <w:rStyle w:val="Hyperlink"/>
                <w:rFonts w:eastAsia="Vazirmatn" w:cs="IRANSansXFaNum"/>
                <w:noProof/>
                <w:sz w:val="32"/>
                <w:szCs w:val="32"/>
                <w:rtl/>
              </w:rPr>
              <w:t>طراح</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و پ</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اده</w:t>
            </w:r>
            <w:r w:rsidRPr="00017D93">
              <w:rPr>
                <w:rStyle w:val="Hyperlink"/>
                <w:rFonts w:eastAsia="Vazirmatn" w:cs="IRANSansXFaNum"/>
                <w:noProof/>
                <w:sz w:val="32"/>
                <w:szCs w:val="32"/>
                <w:rtl/>
              </w:rPr>
              <w:t xml:space="preserve"> ساز</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اپل</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ک</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شن</w:t>
            </w:r>
            <w:r w:rsidRPr="00017D93">
              <w:rPr>
                <w:rStyle w:val="Hyperlink"/>
                <w:rFonts w:eastAsia="Vazirmatn" w:cs="IRANSansXFaNum"/>
                <w:noProof/>
                <w:sz w:val="32"/>
                <w:szCs w:val="32"/>
                <w:rtl/>
              </w:rPr>
              <w:t xml:space="preserve"> موبا</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ل</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8 \h </w:instrText>
            </w:r>
            <w:r w:rsidRPr="00017D93">
              <w:rPr>
                <w:noProof/>
                <w:webHidden/>
                <w:sz w:val="32"/>
                <w:szCs w:val="32"/>
              </w:rPr>
            </w:r>
            <w:r w:rsidRPr="00017D93">
              <w:rPr>
                <w:noProof/>
                <w:webHidden/>
                <w:sz w:val="32"/>
                <w:szCs w:val="32"/>
              </w:rPr>
              <w:fldChar w:fldCharType="separate"/>
            </w:r>
            <w:r w:rsidRPr="00017D93">
              <w:rPr>
                <w:noProof/>
                <w:webHidden/>
                <w:sz w:val="32"/>
                <w:szCs w:val="32"/>
              </w:rPr>
              <w:t>12</w:t>
            </w:r>
            <w:r w:rsidRPr="00017D93">
              <w:rPr>
                <w:noProof/>
                <w:webHidden/>
                <w:sz w:val="32"/>
                <w:szCs w:val="32"/>
              </w:rPr>
              <w:fldChar w:fldCharType="end"/>
            </w:r>
          </w:hyperlink>
        </w:p>
        <w:p w14:paraId="1C9FE79D" w14:textId="5E2D6700"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39" w:history="1">
            <w:r w:rsidRPr="00017D93">
              <w:rPr>
                <w:rStyle w:val="Hyperlink"/>
                <w:rFonts w:eastAsia="Vazirmatn" w:cs="IRANSansXFaNum"/>
                <w:noProof/>
                <w:sz w:val="32"/>
                <w:szCs w:val="32"/>
                <w:rtl/>
              </w:rPr>
              <w:t>اجرا</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سرور در رزبر</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 xml:space="preserve"> پا</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39 \h </w:instrText>
            </w:r>
            <w:r w:rsidRPr="00017D93">
              <w:rPr>
                <w:noProof/>
                <w:webHidden/>
                <w:sz w:val="32"/>
                <w:szCs w:val="32"/>
              </w:rPr>
            </w:r>
            <w:r w:rsidRPr="00017D93">
              <w:rPr>
                <w:noProof/>
                <w:webHidden/>
                <w:sz w:val="32"/>
                <w:szCs w:val="32"/>
              </w:rPr>
              <w:fldChar w:fldCharType="separate"/>
            </w:r>
            <w:r w:rsidRPr="00017D93">
              <w:rPr>
                <w:noProof/>
                <w:webHidden/>
                <w:sz w:val="32"/>
                <w:szCs w:val="32"/>
              </w:rPr>
              <w:t>15</w:t>
            </w:r>
            <w:r w:rsidRPr="00017D93">
              <w:rPr>
                <w:noProof/>
                <w:webHidden/>
                <w:sz w:val="32"/>
                <w:szCs w:val="32"/>
              </w:rPr>
              <w:fldChar w:fldCharType="end"/>
            </w:r>
          </w:hyperlink>
        </w:p>
        <w:p w14:paraId="3D852B22" w14:textId="7B0ECB34"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40" w:history="1">
            <w:r w:rsidRPr="00017D93">
              <w:rPr>
                <w:rStyle w:val="Hyperlink"/>
                <w:rFonts w:eastAsia="Vazirmatn" w:cs="IRANSansXFaNum"/>
                <w:noProof/>
                <w:sz w:val="32"/>
                <w:szCs w:val="32"/>
                <w:rtl/>
              </w:rPr>
              <w:t>ق</w:t>
            </w:r>
            <w:r w:rsidRPr="00017D93">
              <w:rPr>
                <w:rStyle w:val="Hyperlink"/>
                <w:rFonts w:eastAsia="Vazirmatn" w:cs="IRANSansXFaNum" w:hint="cs"/>
                <w:noProof/>
                <w:sz w:val="32"/>
                <w:szCs w:val="32"/>
                <w:rtl/>
              </w:rPr>
              <w:t>ی</w:t>
            </w:r>
            <w:r w:rsidRPr="00017D93">
              <w:rPr>
                <w:rStyle w:val="Hyperlink"/>
                <w:rFonts w:eastAsia="Vazirmatn" w:cs="IRANSansXFaNum" w:hint="eastAsia"/>
                <w:noProof/>
                <w:sz w:val="32"/>
                <w:szCs w:val="32"/>
                <w:rtl/>
              </w:rPr>
              <w:t>مت</w:t>
            </w:r>
            <w:r w:rsidRPr="00017D93">
              <w:rPr>
                <w:rStyle w:val="Hyperlink"/>
                <w:rFonts w:eastAsia="Vazirmatn" w:cs="IRANSansXFaNum"/>
                <w:noProof/>
                <w:sz w:val="32"/>
                <w:szCs w:val="32"/>
                <w:rtl/>
              </w:rPr>
              <w:t>:</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40 \h </w:instrText>
            </w:r>
            <w:r w:rsidRPr="00017D93">
              <w:rPr>
                <w:noProof/>
                <w:webHidden/>
                <w:sz w:val="32"/>
                <w:szCs w:val="32"/>
              </w:rPr>
            </w:r>
            <w:r w:rsidRPr="00017D93">
              <w:rPr>
                <w:noProof/>
                <w:webHidden/>
                <w:sz w:val="32"/>
                <w:szCs w:val="32"/>
              </w:rPr>
              <w:fldChar w:fldCharType="separate"/>
            </w:r>
            <w:r w:rsidRPr="00017D93">
              <w:rPr>
                <w:noProof/>
                <w:webHidden/>
                <w:sz w:val="32"/>
                <w:szCs w:val="32"/>
              </w:rPr>
              <w:t>16</w:t>
            </w:r>
            <w:r w:rsidRPr="00017D93">
              <w:rPr>
                <w:noProof/>
                <w:webHidden/>
                <w:sz w:val="32"/>
                <w:szCs w:val="32"/>
              </w:rPr>
              <w:fldChar w:fldCharType="end"/>
            </w:r>
          </w:hyperlink>
        </w:p>
        <w:p w14:paraId="38D47A90" w14:textId="42A0AFA8"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41" w:history="1">
            <w:r w:rsidRPr="00017D93">
              <w:rPr>
                <w:rStyle w:val="Hyperlink"/>
                <w:rFonts w:eastAsia="Vazirmatn" w:cs="IRANSansXFaNum"/>
                <w:noProof/>
                <w:sz w:val="32"/>
                <w:szCs w:val="32"/>
                <w:rtl/>
              </w:rPr>
              <w:t>نماها</w:t>
            </w:r>
            <w:r w:rsidRPr="00017D93">
              <w:rPr>
                <w:rStyle w:val="Hyperlink"/>
                <w:rFonts w:eastAsia="Vazirmatn" w:cs="IRANSansXFaNum" w:hint="cs"/>
                <w:noProof/>
                <w:sz w:val="32"/>
                <w:szCs w:val="32"/>
                <w:rtl/>
              </w:rPr>
              <w:t>یی</w:t>
            </w:r>
            <w:r w:rsidRPr="00017D93">
              <w:rPr>
                <w:rStyle w:val="Hyperlink"/>
                <w:rFonts w:eastAsia="Vazirmatn" w:cs="IRANSansXFaNum"/>
                <w:noProof/>
                <w:sz w:val="32"/>
                <w:szCs w:val="32"/>
                <w:rtl/>
              </w:rPr>
              <w:t xml:space="preserve"> از محصول:</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41 \h </w:instrText>
            </w:r>
            <w:r w:rsidRPr="00017D93">
              <w:rPr>
                <w:noProof/>
                <w:webHidden/>
                <w:sz w:val="32"/>
                <w:szCs w:val="32"/>
              </w:rPr>
            </w:r>
            <w:r w:rsidRPr="00017D93">
              <w:rPr>
                <w:noProof/>
                <w:webHidden/>
                <w:sz w:val="32"/>
                <w:szCs w:val="32"/>
              </w:rPr>
              <w:fldChar w:fldCharType="separate"/>
            </w:r>
            <w:r w:rsidRPr="00017D93">
              <w:rPr>
                <w:noProof/>
                <w:webHidden/>
                <w:sz w:val="32"/>
                <w:szCs w:val="32"/>
              </w:rPr>
              <w:t>17</w:t>
            </w:r>
            <w:r w:rsidRPr="00017D93">
              <w:rPr>
                <w:noProof/>
                <w:webHidden/>
                <w:sz w:val="32"/>
                <w:szCs w:val="32"/>
              </w:rPr>
              <w:fldChar w:fldCharType="end"/>
            </w:r>
          </w:hyperlink>
        </w:p>
        <w:p w14:paraId="4A6EBD87" w14:textId="67A99EC7" w:rsidR="00017D93" w:rsidRPr="00017D93" w:rsidRDefault="00017D93" w:rsidP="00017D93">
          <w:pPr>
            <w:pStyle w:val="TOC1"/>
            <w:tabs>
              <w:tab w:val="right" w:leader="dot" w:pos="9350"/>
            </w:tabs>
            <w:bidi/>
            <w:jc w:val="left"/>
            <w:rPr>
              <w:rFonts w:asciiTheme="minorHAnsi" w:eastAsiaTheme="minorEastAsia" w:hAnsiTheme="minorHAnsi" w:cstheme="minorBidi"/>
              <w:noProof/>
              <w:sz w:val="32"/>
              <w:szCs w:val="32"/>
            </w:rPr>
          </w:pPr>
          <w:hyperlink w:anchor="_Toc112182642" w:history="1">
            <w:r w:rsidRPr="00017D93">
              <w:rPr>
                <w:rStyle w:val="Hyperlink"/>
                <w:rFonts w:eastAsia="Vazirmatn" w:cs="IRANSansXFaNum"/>
                <w:noProof/>
                <w:sz w:val="32"/>
                <w:szCs w:val="32"/>
                <w:rtl/>
              </w:rPr>
              <w:t>جمع‌بند</w:t>
            </w:r>
            <w:r w:rsidRPr="00017D93">
              <w:rPr>
                <w:rStyle w:val="Hyperlink"/>
                <w:rFonts w:eastAsia="Vazirmatn" w:cs="IRANSansXFaNum" w:hint="cs"/>
                <w:noProof/>
                <w:sz w:val="32"/>
                <w:szCs w:val="32"/>
                <w:rtl/>
              </w:rPr>
              <w:t>ی</w:t>
            </w:r>
            <w:r w:rsidRPr="00017D93">
              <w:rPr>
                <w:rStyle w:val="Hyperlink"/>
                <w:rFonts w:eastAsia="Vazirmatn" w:cs="IRANSansXFaNum"/>
                <w:noProof/>
                <w:sz w:val="32"/>
                <w:szCs w:val="32"/>
                <w:rtl/>
              </w:rPr>
              <w:t>:</w:t>
            </w:r>
            <w:r w:rsidRPr="00017D93">
              <w:rPr>
                <w:noProof/>
                <w:webHidden/>
                <w:sz w:val="32"/>
                <w:szCs w:val="32"/>
              </w:rPr>
              <w:tab/>
            </w:r>
            <w:r w:rsidRPr="00017D93">
              <w:rPr>
                <w:noProof/>
                <w:webHidden/>
                <w:sz w:val="32"/>
                <w:szCs w:val="32"/>
              </w:rPr>
              <w:fldChar w:fldCharType="begin"/>
            </w:r>
            <w:r w:rsidRPr="00017D93">
              <w:rPr>
                <w:noProof/>
                <w:webHidden/>
                <w:sz w:val="32"/>
                <w:szCs w:val="32"/>
              </w:rPr>
              <w:instrText xml:space="preserve"> PAGEREF _Toc112182642 \h </w:instrText>
            </w:r>
            <w:r w:rsidRPr="00017D93">
              <w:rPr>
                <w:noProof/>
                <w:webHidden/>
                <w:sz w:val="32"/>
                <w:szCs w:val="32"/>
              </w:rPr>
            </w:r>
            <w:r w:rsidRPr="00017D93">
              <w:rPr>
                <w:noProof/>
                <w:webHidden/>
                <w:sz w:val="32"/>
                <w:szCs w:val="32"/>
              </w:rPr>
              <w:fldChar w:fldCharType="separate"/>
            </w:r>
            <w:r w:rsidRPr="00017D93">
              <w:rPr>
                <w:noProof/>
                <w:webHidden/>
                <w:sz w:val="32"/>
                <w:szCs w:val="32"/>
              </w:rPr>
              <w:t>22</w:t>
            </w:r>
            <w:r w:rsidRPr="00017D93">
              <w:rPr>
                <w:noProof/>
                <w:webHidden/>
                <w:sz w:val="32"/>
                <w:szCs w:val="32"/>
              </w:rPr>
              <w:fldChar w:fldCharType="end"/>
            </w:r>
          </w:hyperlink>
        </w:p>
        <w:p w14:paraId="2A585E3A" w14:textId="1569CE5E" w:rsidR="00CF7018" w:rsidRPr="008816B5" w:rsidRDefault="00CF7018" w:rsidP="00017D93">
          <w:pPr>
            <w:bidi/>
            <w:jc w:val="left"/>
            <w:rPr>
              <w:rFonts w:cs="IRANSansXFaNum"/>
              <w:sz w:val="32"/>
              <w:szCs w:val="32"/>
            </w:rPr>
          </w:pPr>
          <w:r w:rsidRPr="00017D93">
            <w:rPr>
              <w:rFonts w:cs="IRANSansXFaNum"/>
              <w:b/>
              <w:bCs/>
              <w:noProof/>
              <w:sz w:val="32"/>
              <w:szCs w:val="32"/>
            </w:rPr>
            <w:fldChar w:fldCharType="end"/>
          </w:r>
        </w:p>
      </w:sdtContent>
    </w:sdt>
    <w:p w14:paraId="73E95330" w14:textId="5929489B" w:rsidR="00CF7018" w:rsidRPr="008816B5" w:rsidRDefault="00CF7018" w:rsidP="003A1AD6">
      <w:pPr>
        <w:bidi/>
        <w:jc w:val="left"/>
        <w:rPr>
          <w:rFonts w:eastAsia="Vazirmatn" w:cs="IRANSansXFaNum"/>
          <w:sz w:val="32"/>
          <w:szCs w:val="32"/>
        </w:rPr>
      </w:pPr>
    </w:p>
    <w:p w14:paraId="1FD33901" w14:textId="053E94EA" w:rsidR="00CF7018" w:rsidRPr="008816B5" w:rsidRDefault="00CF7018" w:rsidP="003A1AD6">
      <w:pPr>
        <w:bidi/>
        <w:jc w:val="left"/>
        <w:rPr>
          <w:rFonts w:eastAsia="Vazirmatn" w:cs="IRANSansXFaNum"/>
          <w:sz w:val="32"/>
          <w:szCs w:val="32"/>
        </w:rPr>
      </w:pPr>
    </w:p>
    <w:p w14:paraId="4CE3754D" w14:textId="77777777" w:rsidR="00CF7018" w:rsidRPr="008816B5" w:rsidRDefault="00CF7018" w:rsidP="003A1AD6">
      <w:pPr>
        <w:bidi/>
        <w:jc w:val="left"/>
        <w:rPr>
          <w:rFonts w:eastAsia="Vazirmatn" w:cs="IRANSansXFaNum"/>
          <w:sz w:val="32"/>
          <w:szCs w:val="32"/>
        </w:rPr>
      </w:pPr>
    </w:p>
    <w:p w14:paraId="074C558E" w14:textId="77777777" w:rsidR="00717670" w:rsidRPr="001513DE" w:rsidRDefault="001513DE" w:rsidP="001513DE">
      <w:pPr>
        <w:pStyle w:val="Title"/>
        <w:bidi/>
        <w:jc w:val="both"/>
        <w:rPr>
          <w:rFonts w:eastAsia="Vazirmatn" w:cs="IRANSansXFaNum"/>
        </w:rPr>
      </w:pPr>
      <w:r w:rsidRPr="001513DE">
        <w:rPr>
          <w:rFonts w:eastAsia="Vazirmatn" w:cs="IRANSansXFaNum"/>
          <w:rtl/>
        </w:rPr>
        <w:t>فصل 1</w:t>
      </w:r>
    </w:p>
    <w:p w14:paraId="167AD266" w14:textId="77777777" w:rsidR="00717670" w:rsidRPr="001513DE" w:rsidRDefault="00717670" w:rsidP="001513DE">
      <w:pPr>
        <w:bidi/>
        <w:jc w:val="both"/>
        <w:rPr>
          <w:rFonts w:eastAsia="Vazirmatn" w:cs="IRANSansXFaNum"/>
        </w:rPr>
      </w:pPr>
    </w:p>
    <w:p w14:paraId="00E6542C" w14:textId="77777777" w:rsidR="00717670" w:rsidRPr="001513DE" w:rsidRDefault="001513DE" w:rsidP="001513DE">
      <w:pPr>
        <w:pStyle w:val="Heading1"/>
        <w:bidi/>
        <w:jc w:val="both"/>
        <w:rPr>
          <w:rFonts w:eastAsia="Vazirmatn" w:cs="IRANSansXFaNum"/>
          <w:sz w:val="48"/>
          <w:szCs w:val="48"/>
        </w:rPr>
      </w:pPr>
      <w:bookmarkStart w:id="0" w:name="_Toc112182628"/>
      <w:r w:rsidRPr="001513DE">
        <w:rPr>
          <w:rFonts w:eastAsia="Vazirmatn" w:cs="IRANSansXFaNum"/>
          <w:sz w:val="48"/>
          <w:szCs w:val="48"/>
          <w:rtl/>
        </w:rPr>
        <w:t>مقدمه</w:t>
      </w:r>
      <w:bookmarkEnd w:id="0"/>
    </w:p>
    <w:p w14:paraId="1F37C98B" w14:textId="77777777" w:rsidR="00717670" w:rsidRPr="001513DE" w:rsidRDefault="00717670" w:rsidP="001513DE">
      <w:pPr>
        <w:bidi/>
        <w:jc w:val="both"/>
        <w:rPr>
          <w:rFonts w:eastAsia="Vazirmatn" w:cs="IRANSansXFaNum"/>
        </w:rPr>
      </w:pPr>
    </w:p>
    <w:p w14:paraId="3A3B9DC2"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 xml:space="preserve">هدف از این پروژه، ارائه محصولی جهت حفظ امنیت خودرو و اشتراک گذاری محتوا در شبکه‌های اجتماعی می‌باشد. پیاده‌سازی این پروژه به صورت کلی و توانایی استفاده از آن در انواع مختلفی از ماشین‌ها وجود دارد. </w:t>
      </w:r>
    </w:p>
    <w:p w14:paraId="1C1FECAA"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محصول توانایی پخش تصویر پشت ماشین به منظور کمک به راننده در حین رانندگی واشتراک گذاری ویدئوهای گرفته شده از پشت ماشین در هنگام سفر یا مقاصد دیگری که نیاز به اشتراک گذاری ویدئو در شبکه‌های اجتماعی دارند را دارد، همیچنین در پیشگیری از مخاطرات ناشی از عدم دید کافی راننده به پشت خود ‌می‌تواند موثر باشد.</w:t>
      </w:r>
    </w:p>
    <w:p w14:paraId="0FC6F500"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ویدئو‌های ضبط شده توسط این محصول در یک سرور جانبی ذخیره می‌گردند، و کاربر می‌تواند به مقاصد مختلفی از آن‌ها استفاده کند.</w:t>
      </w:r>
    </w:p>
    <w:p w14:paraId="5EB1C02A" w14:textId="77777777" w:rsidR="00717670" w:rsidRPr="001513DE" w:rsidRDefault="00717670" w:rsidP="001513DE">
      <w:pPr>
        <w:bidi/>
        <w:jc w:val="both"/>
        <w:rPr>
          <w:rFonts w:eastAsia="Vazirmatn" w:cs="IRANSansXFaNum"/>
          <w:szCs w:val="28"/>
        </w:rPr>
      </w:pPr>
    </w:p>
    <w:p w14:paraId="6425E9D1" w14:textId="77777777" w:rsidR="00717670" w:rsidRPr="001513DE" w:rsidRDefault="001513DE" w:rsidP="001513DE">
      <w:pPr>
        <w:bidi/>
        <w:jc w:val="both"/>
        <w:rPr>
          <w:rFonts w:eastAsia="Vazirmatn" w:cs="IRANSansXFaNum"/>
          <w:szCs w:val="28"/>
        </w:rPr>
      </w:pPr>
      <w:r w:rsidRPr="001513DE">
        <w:rPr>
          <w:rFonts w:cs="IRANSansXFaNum"/>
        </w:rPr>
        <w:br w:type="page"/>
      </w:r>
    </w:p>
    <w:p w14:paraId="1D87D99C" w14:textId="77777777" w:rsidR="00717670" w:rsidRPr="001513DE" w:rsidRDefault="001513DE" w:rsidP="001513DE">
      <w:pPr>
        <w:pStyle w:val="Title"/>
        <w:bidi/>
        <w:jc w:val="both"/>
        <w:rPr>
          <w:rFonts w:eastAsia="Vazirmatn" w:cs="IRANSansXFaNum"/>
        </w:rPr>
      </w:pPr>
      <w:r w:rsidRPr="001513DE">
        <w:rPr>
          <w:rFonts w:eastAsia="Vazirmatn" w:cs="IRANSansXFaNum"/>
          <w:rtl/>
        </w:rPr>
        <w:lastRenderedPageBreak/>
        <w:t>فصل 2</w:t>
      </w:r>
    </w:p>
    <w:p w14:paraId="7FB3F19C" w14:textId="77777777" w:rsidR="00717670" w:rsidRPr="001513DE" w:rsidRDefault="00717670" w:rsidP="001513DE">
      <w:pPr>
        <w:pStyle w:val="Title"/>
        <w:bidi/>
        <w:jc w:val="both"/>
        <w:rPr>
          <w:rFonts w:eastAsia="Vazirmatn" w:cs="IRANSansXFaNum"/>
        </w:rPr>
      </w:pPr>
    </w:p>
    <w:p w14:paraId="3548F9DD" w14:textId="77777777" w:rsidR="00717670" w:rsidRPr="001513DE" w:rsidRDefault="001513DE" w:rsidP="001513DE">
      <w:pPr>
        <w:pStyle w:val="Heading1"/>
        <w:bidi/>
        <w:jc w:val="both"/>
        <w:rPr>
          <w:rFonts w:eastAsia="Vazirmatn" w:cs="IRANSansXFaNum"/>
          <w:sz w:val="48"/>
          <w:szCs w:val="48"/>
        </w:rPr>
      </w:pPr>
      <w:bookmarkStart w:id="1" w:name="_Toc112182629"/>
      <w:r w:rsidRPr="001513DE">
        <w:rPr>
          <w:rFonts w:eastAsia="Vazirmatn" w:cs="IRANSansXFaNum"/>
          <w:sz w:val="48"/>
          <w:szCs w:val="48"/>
          <w:rtl/>
        </w:rPr>
        <w:t>دیتاشیت محصول</w:t>
      </w:r>
      <w:bookmarkEnd w:id="1"/>
    </w:p>
    <w:p w14:paraId="4BA6676E" w14:textId="77777777" w:rsidR="00717670" w:rsidRPr="001513DE" w:rsidRDefault="00717670" w:rsidP="001513DE">
      <w:pPr>
        <w:bidi/>
        <w:jc w:val="both"/>
        <w:rPr>
          <w:rFonts w:eastAsia="Vazirmatn" w:cs="IRANSansXFaNum"/>
        </w:rPr>
      </w:pPr>
    </w:p>
    <w:tbl>
      <w:tblPr>
        <w:tblStyle w:val="a"/>
        <w:bidiVisual/>
        <w:tblW w:w="926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3"/>
        <w:gridCol w:w="4675"/>
      </w:tblGrid>
      <w:tr w:rsidR="00717670" w:rsidRPr="001513DE" w14:paraId="4C668DD1" w14:textId="77777777">
        <w:trPr>
          <w:trHeight w:val="521"/>
        </w:trPr>
        <w:tc>
          <w:tcPr>
            <w:tcW w:w="4593" w:type="dxa"/>
            <w:vAlign w:val="center"/>
          </w:tcPr>
          <w:p w14:paraId="49DAC020"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کیفیت دوربین</w:t>
            </w:r>
          </w:p>
        </w:tc>
        <w:tc>
          <w:tcPr>
            <w:tcW w:w="4675" w:type="dxa"/>
            <w:vAlign w:val="center"/>
          </w:tcPr>
          <w:p w14:paraId="68096B4E"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5 مگاپیکسل</w:t>
            </w:r>
          </w:p>
        </w:tc>
      </w:tr>
      <w:tr w:rsidR="00717670" w:rsidRPr="001513DE" w14:paraId="02570CDD" w14:textId="77777777">
        <w:tc>
          <w:tcPr>
            <w:tcW w:w="4593" w:type="dxa"/>
            <w:vAlign w:val="center"/>
          </w:tcPr>
          <w:p w14:paraId="155B55C8"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فریم بر ثانیه</w:t>
            </w:r>
          </w:p>
        </w:tc>
        <w:tc>
          <w:tcPr>
            <w:tcW w:w="4675" w:type="dxa"/>
            <w:vAlign w:val="center"/>
          </w:tcPr>
          <w:p w14:paraId="6BF69EBD"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30 فریم در کیفیت </w:t>
            </w:r>
            <w:r w:rsidRPr="001513DE">
              <w:rPr>
                <w:rFonts w:eastAsia="Vazirmatn" w:cs="IRANSansXFaNum"/>
                <w:sz w:val="20"/>
                <w:szCs w:val="20"/>
              </w:rPr>
              <w:t>Full HD ((1080p</w:t>
            </w:r>
          </w:p>
          <w:p w14:paraId="6F34A4A1"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60 فریم در کیفیت </w:t>
            </w:r>
            <w:r w:rsidRPr="001513DE">
              <w:rPr>
                <w:rFonts w:eastAsia="Vazirmatn" w:cs="IRANSansXFaNum"/>
                <w:sz w:val="20"/>
                <w:szCs w:val="20"/>
              </w:rPr>
              <w:t>HD (720p</w:t>
            </w:r>
            <w:r w:rsidRPr="001513DE">
              <w:rPr>
                <w:rFonts w:eastAsia="Vazirmatn" w:cs="IRANSansXFaNum"/>
                <w:sz w:val="20"/>
                <w:szCs w:val="20"/>
                <w:rtl/>
              </w:rPr>
              <w:t>)</w:t>
            </w:r>
          </w:p>
          <w:p w14:paraId="519CAAF3"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90 فریم در کیفیت 480</w:t>
            </w:r>
            <w:r w:rsidRPr="001513DE">
              <w:rPr>
                <w:rFonts w:eastAsia="Vazirmatn" w:cs="IRANSansXFaNum"/>
                <w:sz w:val="20"/>
                <w:szCs w:val="20"/>
              </w:rPr>
              <w:t>p</w:t>
            </w:r>
          </w:p>
        </w:tc>
      </w:tr>
      <w:tr w:rsidR="00717670" w:rsidRPr="001513DE" w14:paraId="7A36136F" w14:textId="77777777">
        <w:trPr>
          <w:trHeight w:val="521"/>
        </w:trPr>
        <w:tc>
          <w:tcPr>
            <w:tcW w:w="4593" w:type="dxa"/>
            <w:vAlign w:val="center"/>
          </w:tcPr>
          <w:p w14:paraId="609532EE"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بهترین کیفیت عکس</w:t>
            </w:r>
          </w:p>
        </w:tc>
        <w:tc>
          <w:tcPr>
            <w:tcW w:w="4675" w:type="dxa"/>
            <w:vAlign w:val="center"/>
          </w:tcPr>
          <w:p w14:paraId="56CFBA97"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1944 × 2592 پیکسل</w:t>
            </w:r>
          </w:p>
        </w:tc>
      </w:tr>
      <w:tr w:rsidR="00717670" w:rsidRPr="001513DE" w14:paraId="6AB0BD53" w14:textId="77777777">
        <w:trPr>
          <w:trHeight w:val="692"/>
        </w:trPr>
        <w:tc>
          <w:tcPr>
            <w:tcW w:w="4593" w:type="dxa"/>
            <w:vAlign w:val="center"/>
          </w:tcPr>
          <w:p w14:paraId="07948EB3"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جرم دوربین به گرم</w:t>
            </w:r>
          </w:p>
        </w:tc>
        <w:tc>
          <w:tcPr>
            <w:tcW w:w="4675" w:type="dxa"/>
            <w:vAlign w:val="center"/>
          </w:tcPr>
          <w:p w14:paraId="693328CA"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9.97</w:t>
            </w:r>
          </w:p>
        </w:tc>
      </w:tr>
      <w:tr w:rsidR="00717670" w:rsidRPr="001513DE" w14:paraId="3B307388" w14:textId="77777777">
        <w:trPr>
          <w:trHeight w:val="602"/>
        </w:trPr>
        <w:tc>
          <w:tcPr>
            <w:tcW w:w="4593" w:type="dxa"/>
            <w:vAlign w:val="center"/>
          </w:tcPr>
          <w:p w14:paraId="195C013B"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ابعاد دوربین به اینچ</w:t>
            </w:r>
          </w:p>
        </w:tc>
        <w:tc>
          <w:tcPr>
            <w:tcW w:w="4675" w:type="dxa"/>
            <w:vAlign w:val="center"/>
          </w:tcPr>
          <w:p w14:paraId="79A7F35F"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0.79×1.18×1.57</w:t>
            </w:r>
          </w:p>
        </w:tc>
      </w:tr>
      <w:tr w:rsidR="00717670" w:rsidRPr="001513DE" w14:paraId="2EBE8445" w14:textId="77777777">
        <w:trPr>
          <w:trHeight w:val="476"/>
        </w:trPr>
        <w:tc>
          <w:tcPr>
            <w:tcW w:w="4593" w:type="dxa"/>
            <w:vAlign w:val="center"/>
          </w:tcPr>
          <w:p w14:paraId="4CCCF129"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فرکانس پردازنده به مگاهرتز </w:t>
            </w:r>
          </w:p>
        </w:tc>
        <w:tc>
          <w:tcPr>
            <w:tcW w:w="4675" w:type="dxa"/>
            <w:vAlign w:val="center"/>
          </w:tcPr>
          <w:p w14:paraId="6D4C9A0B"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300 تا 400</w:t>
            </w:r>
          </w:p>
        </w:tc>
      </w:tr>
      <w:tr w:rsidR="00717670" w:rsidRPr="001513DE" w14:paraId="7DD2208C" w14:textId="77777777">
        <w:trPr>
          <w:trHeight w:val="485"/>
        </w:trPr>
        <w:tc>
          <w:tcPr>
            <w:tcW w:w="4593" w:type="dxa"/>
            <w:vAlign w:val="center"/>
          </w:tcPr>
          <w:p w14:paraId="5DE510AC"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ابعاد پردازنده به میلیمتر</w:t>
            </w:r>
          </w:p>
        </w:tc>
        <w:tc>
          <w:tcPr>
            <w:tcW w:w="4675" w:type="dxa"/>
            <w:vAlign w:val="center"/>
          </w:tcPr>
          <w:p w14:paraId="37BD8CDF"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17 ×56 ×85</w:t>
            </w:r>
          </w:p>
        </w:tc>
      </w:tr>
      <w:tr w:rsidR="00717670" w:rsidRPr="001513DE" w14:paraId="3374AECA" w14:textId="77777777">
        <w:trPr>
          <w:trHeight w:val="674"/>
        </w:trPr>
        <w:tc>
          <w:tcPr>
            <w:tcW w:w="4593" w:type="dxa"/>
            <w:vAlign w:val="center"/>
          </w:tcPr>
          <w:p w14:paraId="01379D63"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جریان ورودی</w:t>
            </w:r>
          </w:p>
        </w:tc>
        <w:tc>
          <w:tcPr>
            <w:tcW w:w="4675" w:type="dxa"/>
            <w:vAlign w:val="center"/>
          </w:tcPr>
          <w:p w14:paraId="4D9DA2A0"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1.5 آمپر</w:t>
            </w:r>
          </w:p>
        </w:tc>
      </w:tr>
      <w:tr w:rsidR="00717670" w:rsidRPr="001513DE" w14:paraId="024F54EE" w14:textId="77777777">
        <w:trPr>
          <w:trHeight w:val="674"/>
        </w:trPr>
        <w:tc>
          <w:tcPr>
            <w:tcW w:w="4593" w:type="dxa"/>
            <w:vAlign w:val="center"/>
          </w:tcPr>
          <w:p w14:paraId="1E625872"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ولتاژ ورودی </w:t>
            </w:r>
          </w:p>
        </w:tc>
        <w:tc>
          <w:tcPr>
            <w:tcW w:w="4675" w:type="dxa"/>
            <w:vAlign w:val="center"/>
          </w:tcPr>
          <w:p w14:paraId="3DE7D7D1"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5 ولت</w:t>
            </w:r>
          </w:p>
        </w:tc>
      </w:tr>
      <w:tr w:rsidR="00717670" w:rsidRPr="001513DE" w14:paraId="43E60AC1" w14:textId="77777777">
        <w:trPr>
          <w:trHeight w:val="539"/>
        </w:trPr>
        <w:tc>
          <w:tcPr>
            <w:tcW w:w="4593" w:type="dxa"/>
            <w:vAlign w:val="center"/>
          </w:tcPr>
          <w:p w14:paraId="3879E66F"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جرم پردازنده به گرم</w:t>
            </w:r>
          </w:p>
        </w:tc>
        <w:tc>
          <w:tcPr>
            <w:tcW w:w="4675" w:type="dxa"/>
            <w:vAlign w:val="center"/>
          </w:tcPr>
          <w:p w14:paraId="3789FE1A"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50</w:t>
            </w:r>
          </w:p>
        </w:tc>
      </w:tr>
      <w:tr w:rsidR="00717670" w:rsidRPr="001513DE" w14:paraId="15BA3CFB" w14:textId="77777777">
        <w:trPr>
          <w:trHeight w:val="539"/>
        </w:trPr>
        <w:tc>
          <w:tcPr>
            <w:tcW w:w="4593" w:type="dxa"/>
            <w:vAlign w:val="center"/>
          </w:tcPr>
          <w:p w14:paraId="6B3769C0"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تعداد پورت </w:t>
            </w:r>
            <w:r w:rsidRPr="001513DE">
              <w:rPr>
                <w:rFonts w:eastAsia="Vazirmatn" w:cs="IRANSansXFaNum"/>
                <w:sz w:val="20"/>
                <w:szCs w:val="20"/>
              </w:rPr>
              <w:t>USB</w:t>
            </w:r>
          </w:p>
        </w:tc>
        <w:tc>
          <w:tcPr>
            <w:tcW w:w="4675" w:type="dxa"/>
            <w:vAlign w:val="center"/>
          </w:tcPr>
          <w:p w14:paraId="47E0CA35"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4</w:t>
            </w:r>
          </w:p>
        </w:tc>
      </w:tr>
      <w:tr w:rsidR="00717670" w:rsidRPr="001513DE" w14:paraId="3C05480E" w14:textId="77777777">
        <w:trPr>
          <w:trHeight w:val="674"/>
        </w:trPr>
        <w:tc>
          <w:tcPr>
            <w:tcW w:w="4593" w:type="dxa"/>
            <w:vAlign w:val="center"/>
          </w:tcPr>
          <w:p w14:paraId="24C227FA"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تعداد </w:t>
            </w:r>
            <w:r w:rsidRPr="001513DE">
              <w:rPr>
                <w:rFonts w:eastAsia="Vazirmatn" w:cs="IRANSansXFaNum"/>
                <w:sz w:val="20"/>
                <w:szCs w:val="20"/>
              </w:rPr>
              <w:t>Ethernet port</w:t>
            </w:r>
          </w:p>
        </w:tc>
        <w:tc>
          <w:tcPr>
            <w:tcW w:w="4675" w:type="dxa"/>
            <w:vAlign w:val="center"/>
          </w:tcPr>
          <w:p w14:paraId="47845D8A"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1</w:t>
            </w:r>
          </w:p>
        </w:tc>
      </w:tr>
      <w:tr w:rsidR="00717670" w:rsidRPr="001513DE" w14:paraId="0A4C1056" w14:textId="77777777">
        <w:trPr>
          <w:trHeight w:val="674"/>
        </w:trPr>
        <w:tc>
          <w:tcPr>
            <w:tcW w:w="4593" w:type="dxa"/>
            <w:vAlign w:val="center"/>
          </w:tcPr>
          <w:p w14:paraId="31AA2185"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WIFI</w:t>
            </w:r>
          </w:p>
        </w:tc>
        <w:tc>
          <w:tcPr>
            <w:tcW w:w="4675" w:type="dxa"/>
            <w:vAlign w:val="center"/>
          </w:tcPr>
          <w:p w14:paraId="66D4BC63" w14:textId="77777777" w:rsidR="00717670" w:rsidRPr="001513DE" w:rsidRDefault="001513DE" w:rsidP="001513DE">
            <w:pPr>
              <w:bidi/>
              <w:jc w:val="both"/>
              <w:rPr>
                <w:rFonts w:eastAsia="Vazirmatn" w:cs="IRANSansXFaNum"/>
                <w:sz w:val="20"/>
                <w:szCs w:val="20"/>
              </w:rPr>
            </w:pPr>
            <w:r w:rsidRPr="001513DE">
              <w:rPr>
                <w:rFonts w:ascii="Segoe UI Emoji" w:eastAsia="Vazirmatn" w:hAnsi="Segoe UI Emoji" w:cs="Segoe UI Emoji"/>
                <w:color w:val="3C3C3C"/>
                <w:sz w:val="20"/>
                <w:szCs w:val="20"/>
                <w:shd w:val="clear" w:color="auto" w:fill="F7F7F7"/>
              </w:rPr>
              <w:t>✅</w:t>
            </w:r>
          </w:p>
        </w:tc>
      </w:tr>
      <w:tr w:rsidR="00717670" w:rsidRPr="001513DE" w14:paraId="20D9EE2F" w14:textId="77777777">
        <w:trPr>
          <w:trHeight w:val="674"/>
        </w:trPr>
        <w:tc>
          <w:tcPr>
            <w:tcW w:w="4593" w:type="dxa"/>
            <w:vAlign w:val="center"/>
          </w:tcPr>
          <w:p w14:paraId="231B7C13"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Pr>
              <w:t>Bluetooth</w:t>
            </w:r>
          </w:p>
        </w:tc>
        <w:tc>
          <w:tcPr>
            <w:tcW w:w="4675" w:type="dxa"/>
            <w:vAlign w:val="center"/>
          </w:tcPr>
          <w:p w14:paraId="7073ADA8" w14:textId="77777777" w:rsidR="00717670" w:rsidRPr="001513DE" w:rsidRDefault="001513DE" w:rsidP="001513DE">
            <w:pPr>
              <w:bidi/>
              <w:jc w:val="both"/>
              <w:rPr>
                <w:rFonts w:eastAsia="Vazirmatn" w:cs="IRANSansXFaNum"/>
                <w:color w:val="3C3C3C"/>
                <w:sz w:val="20"/>
                <w:szCs w:val="20"/>
                <w:shd w:val="clear" w:color="auto" w:fill="F7F7F7"/>
              </w:rPr>
            </w:pPr>
            <w:r w:rsidRPr="001513DE">
              <w:rPr>
                <w:rFonts w:ascii="Segoe UI Emoji" w:eastAsia="Vazirmatn" w:hAnsi="Segoe UI Emoji" w:cs="Segoe UI Emoji"/>
                <w:color w:val="3C3C3C"/>
                <w:sz w:val="20"/>
                <w:szCs w:val="20"/>
                <w:shd w:val="clear" w:color="auto" w:fill="F7F7F7"/>
              </w:rPr>
              <w:t>✅</w:t>
            </w:r>
          </w:p>
        </w:tc>
      </w:tr>
      <w:tr w:rsidR="00717670" w:rsidRPr="001513DE" w14:paraId="7C9E7D76" w14:textId="77777777">
        <w:trPr>
          <w:trHeight w:val="674"/>
        </w:trPr>
        <w:tc>
          <w:tcPr>
            <w:tcW w:w="4593" w:type="dxa"/>
            <w:vAlign w:val="center"/>
          </w:tcPr>
          <w:p w14:paraId="63934721"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lastRenderedPageBreak/>
              <w:t xml:space="preserve">کابل </w:t>
            </w:r>
            <w:r w:rsidRPr="001513DE">
              <w:rPr>
                <w:rFonts w:eastAsia="Vazirmatn" w:cs="IRANSansXFaNum"/>
                <w:sz w:val="20"/>
                <w:szCs w:val="20"/>
              </w:rPr>
              <w:t>HDMI</w:t>
            </w:r>
          </w:p>
        </w:tc>
        <w:tc>
          <w:tcPr>
            <w:tcW w:w="4675" w:type="dxa"/>
            <w:vAlign w:val="center"/>
          </w:tcPr>
          <w:p w14:paraId="241CB6D3" w14:textId="77777777" w:rsidR="00717670" w:rsidRPr="001513DE" w:rsidRDefault="001513DE" w:rsidP="001513DE">
            <w:pPr>
              <w:bidi/>
              <w:jc w:val="both"/>
              <w:rPr>
                <w:rFonts w:eastAsia="Vazirmatn" w:cs="IRANSansXFaNum"/>
                <w:color w:val="3C3C3C"/>
                <w:sz w:val="20"/>
                <w:szCs w:val="20"/>
                <w:shd w:val="clear" w:color="auto" w:fill="F7F7F7"/>
              </w:rPr>
            </w:pPr>
            <w:r w:rsidRPr="001513DE">
              <w:rPr>
                <w:rFonts w:ascii="Segoe UI Emoji" w:eastAsia="Vazirmatn" w:hAnsi="Segoe UI Emoji" w:cs="Segoe UI Emoji"/>
                <w:color w:val="3C3C3C"/>
                <w:sz w:val="20"/>
                <w:szCs w:val="20"/>
                <w:shd w:val="clear" w:color="auto" w:fill="F7F7F7"/>
              </w:rPr>
              <w:t>✅</w:t>
            </w:r>
          </w:p>
        </w:tc>
      </w:tr>
      <w:tr w:rsidR="00717670" w:rsidRPr="001513DE" w14:paraId="4F21F856" w14:textId="77777777">
        <w:trPr>
          <w:trHeight w:val="674"/>
        </w:trPr>
        <w:tc>
          <w:tcPr>
            <w:tcW w:w="4593" w:type="dxa"/>
            <w:vAlign w:val="center"/>
          </w:tcPr>
          <w:p w14:paraId="67401CA3" w14:textId="77777777" w:rsidR="00717670" w:rsidRPr="001513DE" w:rsidRDefault="001513DE" w:rsidP="001513DE">
            <w:pPr>
              <w:bidi/>
              <w:jc w:val="both"/>
              <w:rPr>
                <w:rFonts w:eastAsia="Vazirmatn" w:cs="IRANSansXFaNum"/>
                <w:sz w:val="20"/>
                <w:szCs w:val="20"/>
              </w:rPr>
            </w:pPr>
            <w:r w:rsidRPr="001513DE">
              <w:rPr>
                <w:rFonts w:eastAsia="Vazirmatn" w:cs="IRANSansXFaNum"/>
                <w:sz w:val="20"/>
                <w:szCs w:val="20"/>
                <w:rtl/>
              </w:rPr>
              <w:t xml:space="preserve">سیستم عامل </w:t>
            </w:r>
          </w:p>
        </w:tc>
        <w:tc>
          <w:tcPr>
            <w:tcW w:w="4675" w:type="dxa"/>
            <w:vAlign w:val="center"/>
          </w:tcPr>
          <w:p w14:paraId="21979453" w14:textId="77777777" w:rsidR="00717670" w:rsidRPr="001513DE" w:rsidRDefault="001513DE" w:rsidP="001513DE">
            <w:pPr>
              <w:bidi/>
              <w:jc w:val="both"/>
              <w:rPr>
                <w:rFonts w:eastAsia="Vazirmatn" w:cs="IRANSansXFaNum"/>
                <w:color w:val="3C3C3C"/>
                <w:sz w:val="20"/>
                <w:szCs w:val="20"/>
                <w:shd w:val="clear" w:color="auto" w:fill="F7F7F7"/>
              </w:rPr>
            </w:pPr>
            <w:r w:rsidRPr="001513DE">
              <w:rPr>
                <w:rFonts w:eastAsia="Vazirmatn" w:cs="IRANSansXFaNum"/>
                <w:color w:val="3C3C3C"/>
                <w:sz w:val="20"/>
                <w:szCs w:val="20"/>
                <w:shd w:val="clear" w:color="auto" w:fill="F7F7F7"/>
              </w:rPr>
              <w:t>Raspbian OS</w:t>
            </w:r>
          </w:p>
        </w:tc>
      </w:tr>
      <w:tr w:rsidR="00717670" w:rsidRPr="001513DE" w14:paraId="33F966F6" w14:textId="77777777">
        <w:trPr>
          <w:trHeight w:val="440"/>
        </w:trPr>
        <w:tc>
          <w:tcPr>
            <w:tcW w:w="4593" w:type="dxa"/>
            <w:vAlign w:val="center"/>
          </w:tcPr>
          <w:p w14:paraId="6540E052" w14:textId="77777777" w:rsidR="00717670" w:rsidRPr="001513DE" w:rsidRDefault="001513DE" w:rsidP="001513DE">
            <w:pPr>
              <w:bidi/>
              <w:jc w:val="both"/>
              <w:rPr>
                <w:rFonts w:eastAsia="Vazirmatn" w:cs="IRANSansXFaNum"/>
              </w:rPr>
            </w:pPr>
            <w:r w:rsidRPr="001513DE">
              <w:rPr>
                <w:rFonts w:eastAsia="Vazirmatn" w:cs="IRANSansXFaNum"/>
              </w:rPr>
              <w:t>LCD</w:t>
            </w:r>
          </w:p>
        </w:tc>
        <w:tc>
          <w:tcPr>
            <w:tcW w:w="4675" w:type="dxa"/>
            <w:vAlign w:val="center"/>
          </w:tcPr>
          <w:p w14:paraId="04EA84E8" w14:textId="77777777" w:rsidR="00717670" w:rsidRPr="001513DE" w:rsidRDefault="001513DE" w:rsidP="001513DE">
            <w:pPr>
              <w:bidi/>
              <w:jc w:val="both"/>
              <w:rPr>
                <w:rFonts w:eastAsia="Vazirmatn" w:cs="IRANSansXFaNum"/>
                <w:color w:val="3C3C3C"/>
                <w:shd w:val="clear" w:color="auto" w:fill="F7F7F7"/>
              </w:rPr>
            </w:pPr>
            <w:r w:rsidRPr="001513DE">
              <w:rPr>
                <w:rFonts w:ascii="Segoe UI Emoji" w:eastAsia="Vazirmatn" w:hAnsi="Segoe UI Emoji" w:cs="Segoe UI Emoji"/>
                <w:color w:val="3C3C3C"/>
                <w:shd w:val="clear" w:color="auto" w:fill="F7F7F7"/>
              </w:rPr>
              <w:t>❌</w:t>
            </w:r>
          </w:p>
        </w:tc>
      </w:tr>
    </w:tbl>
    <w:p w14:paraId="01EFCB6E" w14:textId="77777777" w:rsidR="00717670" w:rsidRPr="001513DE" w:rsidRDefault="00717670" w:rsidP="001513DE">
      <w:pPr>
        <w:bidi/>
        <w:jc w:val="both"/>
        <w:rPr>
          <w:rFonts w:eastAsia="Vazirmatn" w:cs="IRANSansXFaNum"/>
        </w:rPr>
      </w:pPr>
    </w:p>
    <w:p w14:paraId="675BE931" w14:textId="77777777" w:rsidR="00717670" w:rsidRPr="00884B25" w:rsidRDefault="001513DE" w:rsidP="00884B25">
      <w:pPr>
        <w:pStyle w:val="ListParagraph"/>
        <w:numPr>
          <w:ilvl w:val="0"/>
          <w:numId w:val="10"/>
        </w:numPr>
        <w:bidi/>
        <w:jc w:val="left"/>
        <w:rPr>
          <w:rFonts w:cs="IRANSansXFaNum"/>
          <w:szCs w:val="28"/>
        </w:rPr>
      </w:pPr>
      <w:r w:rsidRPr="00884B25">
        <w:rPr>
          <w:rFonts w:cs="IRANSansXFaNum"/>
          <w:szCs w:val="28"/>
          <w:rtl/>
        </w:rPr>
        <w:t>وزن محصول بسته به شرایط و موارد مورد استفاده در تولید جعبه‌ی آن متغیر است.</w:t>
      </w:r>
    </w:p>
    <w:p w14:paraId="4C0DD96A" w14:textId="77777777" w:rsidR="00717670" w:rsidRPr="001513DE" w:rsidRDefault="00717670" w:rsidP="001513DE">
      <w:pPr>
        <w:bidi/>
        <w:ind w:left="720"/>
        <w:jc w:val="both"/>
        <w:rPr>
          <w:rFonts w:eastAsia="Vazirmatn" w:cs="IRANSansXFaNum"/>
        </w:rPr>
      </w:pPr>
    </w:p>
    <w:p w14:paraId="4A5A9578" w14:textId="77777777" w:rsidR="00717670" w:rsidRPr="001513DE" w:rsidRDefault="00717670" w:rsidP="001513DE">
      <w:pPr>
        <w:bidi/>
        <w:jc w:val="both"/>
        <w:rPr>
          <w:rFonts w:eastAsia="Vazirmatn" w:cs="IRANSansXFaNum"/>
        </w:rPr>
      </w:pPr>
    </w:p>
    <w:p w14:paraId="1024EDE5" w14:textId="77777777" w:rsidR="00717670" w:rsidRPr="001513DE" w:rsidRDefault="001513DE" w:rsidP="001513DE">
      <w:pPr>
        <w:bidi/>
        <w:jc w:val="both"/>
        <w:rPr>
          <w:rFonts w:eastAsia="Vazirmatn" w:cs="IRANSansXFaNum"/>
        </w:rPr>
      </w:pPr>
      <w:r w:rsidRPr="001513DE">
        <w:rPr>
          <w:rFonts w:cs="IRANSansXFaNum"/>
        </w:rPr>
        <w:br w:type="page"/>
      </w:r>
    </w:p>
    <w:p w14:paraId="73C720BD" w14:textId="77777777" w:rsidR="00717670" w:rsidRPr="001513DE" w:rsidRDefault="001513DE" w:rsidP="001513DE">
      <w:pPr>
        <w:pStyle w:val="Title"/>
        <w:bidi/>
        <w:jc w:val="both"/>
        <w:rPr>
          <w:rFonts w:eastAsia="Vazirmatn" w:cs="IRANSansXFaNum"/>
        </w:rPr>
      </w:pPr>
      <w:r w:rsidRPr="001513DE">
        <w:rPr>
          <w:rFonts w:eastAsia="Vazirmatn" w:cs="IRANSansXFaNum"/>
          <w:rtl/>
        </w:rPr>
        <w:lastRenderedPageBreak/>
        <w:t>فصل 3</w:t>
      </w:r>
    </w:p>
    <w:p w14:paraId="393FD57E" w14:textId="77777777" w:rsidR="00717670" w:rsidRPr="001513DE" w:rsidRDefault="00717670" w:rsidP="001513DE">
      <w:pPr>
        <w:pStyle w:val="Title"/>
        <w:bidi/>
        <w:jc w:val="both"/>
        <w:rPr>
          <w:rFonts w:eastAsia="Vazirmatn" w:cs="IRANSansXFaNum"/>
        </w:rPr>
      </w:pPr>
    </w:p>
    <w:p w14:paraId="60EE0CBA" w14:textId="77777777" w:rsidR="00717670" w:rsidRPr="001513DE" w:rsidRDefault="001513DE" w:rsidP="001513DE">
      <w:pPr>
        <w:pStyle w:val="Heading1"/>
        <w:bidi/>
        <w:jc w:val="both"/>
        <w:rPr>
          <w:rFonts w:eastAsia="Vazirmatn" w:cs="IRANSansXFaNum"/>
          <w:sz w:val="48"/>
          <w:szCs w:val="48"/>
        </w:rPr>
      </w:pPr>
      <w:bookmarkStart w:id="2" w:name="_Toc112182630"/>
      <w:r w:rsidRPr="001513DE">
        <w:rPr>
          <w:rFonts w:eastAsia="Vazirmatn" w:cs="IRANSansXFaNum"/>
          <w:sz w:val="48"/>
          <w:szCs w:val="48"/>
          <w:rtl/>
        </w:rPr>
        <w:t>معماری سیستم</w:t>
      </w:r>
      <w:bookmarkEnd w:id="2"/>
    </w:p>
    <w:p w14:paraId="276B2020" w14:textId="77777777" w:rsidR="00717670" w:rsidRPr="001513DE" w:rsidRDefault="00717670" w:rsidP="001513DE">
      <w:pPr>
        <w:bidi/>
        <w:jc w:val="both"/>
        <w:rPr>
          <w:rFonts w:eastAsia="Vazirmatn" w:cs="IRANSansXFaNum"/>
        </w:rPr>
      </w:pPr>
    </w:p>
    <w:p w14:paraId="53BC3C52"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سیستم طراحی شده توسط ما از دو قسمت سخت افزاری و نرم افزاری تشکیل شده است. قسمت سخت افزاری شامل یک رزپری‌پای و دوربین جهت دریافت داده ها و قسمت نرم افزاری ما شامل اپلیکیشن موبایل جهت استفاده از دوربین و یک استریم سرور در رزپری‌پای است.</w:t>
      </w:r>
    </w:p>
    <w:p w14:paraId="776307AD" w14:textId="77777777" w:rsidR="00717670" w:rsidRPr="001513DE" w:rsidRDefault="001513DE" w:rsidP="001513DE">
      <w:pPr>
        <w:bidi/>
        <w:jc w:val="both"/>
        <w:rPr>
          <w:rFonts w:eastAsia="Vazirmatn" w:cs="IRANSansXFaNum"/>
        </w:rPr>
      </w:pPr>
      <w:r w:rsidRPr="001513DE">
        <w:rPr>
          <w:rFonts w:eastAsia="Vazirmatn" w:cs="IRANSansXFaNum"/>
          <w:szCs w:val="28"/>
          <w:rtl/>
        </w:rPr>
        <w:t>معماری سیستم در شکل زیر قابل مشاهده است.</w:t>
      </w:r>
    </w:p>
    <w:p w14:paraId="2D2A7BA6" w14:textId="77777777" w:rsidR="00717670" w:rsidRPr="001513DE" w:rsidRDefault="00717670" w:rsidP="001513DE">
      <w:pPr>
        <w:bidi/>
        <w:jc w:val="both"/>
        <w:rPr>
          <w:rFonts w:eastAsia="Vazirmatn" w:cs="IRANSansXFaNum"/>
        </w:rPr>
      </w:pPr>
    </w:p>
    <w:p w14:paraId="51D65643" w14:textId="77777777" w:rsidR="00717670" w:rsidRPr="001513DE" w:rsidRDefault="001513DE" w:rsidP="001513DE">
      <w:pPr>
        <w:pStyle w:val="Title"/>
        <w:bidi/>
        <w:jc w:val="both"/>
        <w:rPr>
          <w:rFonts w:eastAsia="Vazirmatn" w:cs="IRANSansXFaNum"/>
        </w:rPr>
      </w:pPr>
      <w:r w:rsidRPr="001513DE">
        <w:rPr>
          <w:rFonts w:eastAsia="Vazirmatn" w:cs="IRANSansXFaNum"/>
          <w:noProof/>
        </w:rPr>
        <w:drawing>
          <wp:inline distT="0" distB="0" distL="0" distR="0" wp14:anchorId="41DF393D" wp14:editId="2BA3AB49">
            <wp:extent cx="5941060" cy="212026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1060" cy="2120265"/>
                    </a:xfrm>
                    <a:prstGeom prst="rect">
                      <a:avLst/>
                    </a:prstGeom>
                    <a:ln/>
                  </pic:spPr>
                </pic:pic>
              </a:graphicData>
            </a:graphic>
          </wp:inline>
        </w:drawing>
      </w:r>
    </w:p>
    <w:p w14:paraId="26B822B5" w14:textId="77777777" w:rsidR="00717670" w:rsidRPr="001513DE" w:rsidRDefault="001513DE" w:rsidP="001513DE">
      <w:pPr>
        <w:bidi/>
        <w:jc w:val="both"/>
        <w:rPr>
          <w:rFonts w:eastAsia="Vazirmatn" w:cs="IRANSansXFaNum"/>
        </w:rPr>
      </w:pPr>
      <w:r w:rsidRPr="001513DE">
        <w:rPr>
          <w:rFonts w:cs="IRANSansXFaNum"/>
        </w:rPr>
        <w:br w:type="page"/>
      </w:r>
    </w:p>
    <w:p w14:paraId="01182F7B" w14:textId="77777777" w:rsidR="00717670" w:rsidRPr="001513DE" w:rsidRDefault="001513DE" w:rsidP="001513DE">
      <w:pPr>
        <w:pStyle w:val="Heading2"/>
        <w:bidi/>
        <w:jc w:val="both"/>
        <w:rPr>
          <w:rFonts w:eastAsia="Vazirmatn" w:cs="IRANSansXFaNum"/>
          <w:sz w:val="36"/>
          <w:szCs w:val="36"/>
        </w:rPr>
      </w:pPr>
      <w:bookmarkStart w:id="3" w:name="_Toc112182631"/>
      <w:r w:rsidRPr="001513DE">
        <w:rPr>
          <w:rFonts w:eastAsia="Vazirmatn" w:cs="IRANSansXFaNum"/>
          <w:sz w:val="36"/>
          <w:szCs w:val="36"/>
          <w:rtl/>
        </w:rPr>
        <w:lastRenderedPageBreak/>
        <w:t>طراحی و پیاده سازی سخت افزار</w:t>
      </w:r>
      <w:bookmarkEnd w:id="3"/>
    </w:p>
    <w:p w14:paraId="17E23E3A" w14:textId="77777777" w:rsidR="00717670" w:rsidRPr="001513DE" w:rsidRDefault="00717670" w:rsidP="001513DE">
      <w:pPr>
        <w:bidi/>
        <w:jc w:val="both"/>
        <w:rPr>
          <w:rFonts w:eastAsia="Vazirmatn" w:cs="IRANSansXFaNum"/>
          <w:szCs w:val="28"/>
        </w:rPr>
      </w:pPr>
    </w:p>
    <w:p w14:paraId="5D7A07EB"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پیاده سازی قسمت سخت افزاری با استفاده از قطعات زیر</w:t>
      </w:r>
    </w:p>
    <w:p w14:paraId="2D8EA757" w14:textId="77777777" w:rsidR="00717670" w:rsidRPr="001513DE" w:rsidRDefault="001513DE" w:rsidP="001513DE">
      <w:pPr>
        <w:numPr>
          <w:ilvl w:val="0"/>
          <w:numId w:val="9"/>
        </w:numPr>
        <w:pBdr>
          <w:top w:val="nil"/>
          <w:left w:val="nil"/>
          <w:bottom w:val="nil"/>
          <w:right w:val="nil"/>
          <w:between w:val="nil"/>
        </w:pBdr>
        <w:bidi/>
        <w:spacing w:after="0"/>
        <w:jc w:val="both"/>
        <w:rPr>
          <w:rFonts w:eastAsia="Vazirmatn" w:cs="IRANSansXFaNum"/>
          <w:color w:val="000000"/>
          <w:szCs w:val="28"/>
        </w:rPr>
      </w:pPr>
      <w:r w:rsidRPr="001513DE">
        <w:rPr>
          <w:rFonts w:eastAsia="Vazirmatn" w:cs="IRANSansXFaNum"/>
          <w:color w:val="000000"/>
          <w:szCs w:val="28"/>
          <w:rtl/>
        </w:rPr>
        <w:t>برد رزپری‌پای</w:t>
      </w:r>
    </w:p>
    <w:p w14:paraId="54B6720C" w14:textId="77777777" w:rsidR="00717670" w:rsidRPr="001513DE" w:rsidRDefault="001513DE" w:rsidP="001513DE">
      <w:pPr>
        <w:numPr>
          <w:ilvl w:val="0"/>
          <w:numId w:val="9"/>
        </w:numPr>
        <w:pBdr>
          <w:top w:val="nil"/>
          <w:left w:val="nil"/>
          <w:bottom w:val="nil"/>
          <w:right w:val="nil"/>
          <w:between w:val="nil"/>
        </w:pBdr>
        <w:bidi/>
        <w:spacing w:after="0"/>
        <w:jc w:val="both"/>
        <w:rPr>
          <w:rFonts w:eastAsia="Vazirmatn" w:cs="IRANSansXFaNum"/>
          <w:color w:val="000000"/>
          <w:szCs w:val="28"/>
        </w:rPr>
      </w:pPr>
      <w:r w:rsidRPr="001513DE">
        <w:rPr>
          <w:rFonts w:eastAsia="Vazirmatn" w:cs="IRANSansXFaNum"/>
          <w:color w:val="000000"/>
          <w:szCs w:val="28"/>
          <w:rtl/>
        </w:rPr>
        <w:t>دوربین 5 مگاپیکسلی رزپری‌پای</w:t>
      </w:r>
    </w:p>
    <w:p w14:paraId="76420E19" w14:textId="77777777" w:rsidR="00717670" w:rsidRPr="001513DE" w:rsidRDefault="001513DE" w:rsidP="001513DE">
      <w:pPr>
        <w:numPr>
          <w:ilvl w:val="0"/>
          <w:numId w:val="9"/>
        </w:numPr>
        <w:pBdr>
          <w:top w:val="nil"/>
          <w:left w:val="nil"/>
          <w:bottom w:val="nil"/>
          <w:right w:val="nil"/>
          <w:between w:val="nil"/>
        </w:pBdr>
        <w:bidi/>
        <w:jc w:val="both"/>
        <w:rPr>
          <w:rFonts w:eastAsia="Vazirmatn" w:cs="IRANSansXFaNum"/>
          <w:color w:val="000000"/>
          <w:szCs w:val="28"/>
        </w:rPr>
      </w:pPr>
      <w:r w:rsidRPr="001513DE">
        <w:rPr>
          <w:rFonts w:eastAsia="Vazirmatn" w:cs="IRANSansXFaNum"/>
          <w:color w:val="000000"/>
          <w:szCs w:val="28"/>
        </w:rPr>
        <w:t>LCD</w:t>
      </w:r>
    </w:p>
    <w:p w14:paraId="5F23C9D2" w14:textId="77777777" w:rsidR="00717670" w:rsidRPr="001513DE" w:rsidRDefault="001513DE" w:rsidP="001513DE">
      <w:pPr>
        <w:pStyle w:val="Heading3"/>
        <w:bidi/>
        <w:jc w:val="both"/>
        <w:rPr>
          <w:rFonts w:eastAsia="Vazirmatn" w:cs="IRANSansXFaNum"/>
          <w:sz w:val="32"/>
          <w:szCs w:val="32"/>
        </w:rPr>
      </w:pPr>
      <w:bookmarkStart w:id="4" w:name="_Toc112182632"/>
      <w:r w:rsidRPr="001513DE">
        <w:rPr>
          <w:rFonts w:eastAsia="Vazirmatn" w:cs="IRANSansXFaNum"/>
          <w:sz w:val="32"/>
          <w:szCs w:val="32"/>
        </w:rPr>
        <w:t>LCD</w:t>
      </w:r>
      <w:bookmarkEnd w:id="4"/>
    </w:p>
    <w:p w14:paraId="7B025720"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 xml:space="preserve">برای استفاده از </w:t>
      </w:r>
      <w:r w:rsidRPr="001513DE">
        <w:rPr>
          <w:rFonts w:eastAsia="Vazirmatn" w:cs="IRANSansXFaNum"/>
          <w:szCs w:val="28"/>
        </w:rPr>
        <w:t>LCD</w:t>
      </w:r>
      <w:r w:rsidRPr="001513DE">
        <w:rPr>
          <w:rFonts w:eastAsia="Vazirmatn" w:cs="IRANSansXFaNum"/>
          <w:szCs w:val="28"/>
          <w:rtl/>
        </w:rPr>
        <w:t xml:space="preserve"> مشکلات زیر پیش آمد و بنابراین از استفاده از آن صرف‌نظر کردیم.</w:t>
      </w:r>
    </w:p>
    <w:p w14:paraId="23D55EAA" w14:textId="77777777" w:rsidR="00717670" w:rsidRPr="001513DE" w:rsidRDefault="001513DE" w:rsidP="001513DE">
      <w:pPr>
        <w:numPr>
          <w:ilvl w:val="0"/>
          <w:numId w:val="3"/>
        </w:numPr>
        <w:pBdr>
          <w:top w:val="nil"/>
          <w:left w:val="nil"/>
          <w:bottom w:val="nil"/>
          <w:right w:val="nil"/>
          <w:between w:val="nil"/>
        </w:pBdr>
        <w:bidi/>
        <w:jc w:val="both"/>
        <w:rPr>
          <w:rFonts w:eastAsia="Vazirmatn" w:cs="IRANSansXFaNum"/>
          <w:color w:val="000000"/>
          <w:szCs w:val="28"/>
        </w:rPr>
      </w:pPr>
      <w:r w:rsidRPr="001513DE">
        <w:rPr>
          <w:rFonts w:eastAsia="Vazirmatn" w:cs="IRANSansXFaNum"/>
          <w:color w:val="000000"/>
          <w:szCs w:val="28"/>
          <w:rtl/>
        </w:rPr>
        <w:t xml:space="preserve">ماژول </w:t>
      </w:r>
      <w:r w:rsidRPr="001513DE">
        <w:rPr>
          <w:rFonts w:eastAsia="Vazirmatn" w:cs="IRANSansXFaNum"/>
          <w:color w:val="000000"/>
          <w:szCs w:val="28"/>
        </w:rPr>
        <w:t>LCD</w:t>
      </w:r>
      <w:r w:rsidRPr="001513DE">
        <w:rPr>
          <w:rFonts w:eastAsia="Vazirmatn" w:cs="IRANSansXFaNum"/>
          <w:color w:val="000000"/>
          <w:szCs w:val="28"/>
          <w:rtl/>
        </w:rPr>
        <w:t xml:space="preserve"> نیاز به نصب درایور دارد که توضیحات آن در این </w:t>
      </w:r>
      <w:hyperlink r:id="rId11">
        <w:r w:rsidRPr="001513DE">
          <w:rPr>
            <w:rFonts w:eastAsia="Vazirmatn" w:cs="IRANSansXFaNum"/>
            <w:color w:val="0563C1"/>
            <w:szCs w:val="28"/>
            <w:u w:val="single"/>
            <w:rtl/>
          </w:rPr>
          <w:t>لینک</w:t>
        </w:r>
      </w:hyperlink>
      <w:r w:rsidRPr="001513DE">
        <w:rPr>
          <w:rFonts w:eastAsia="Vazirmatn" w:cs="IRANSansXFaNum"/>
          <w:color w:val="000000"/>
          <w:szCs w:val="28"/>
          <w:rtl/>
        </w:rPr>
        <w:t xml:space="preserve"> آمده است.</w:t>
      </w:r>
    </w:p>
    <w:p w14:paraId="4B9D52EF" w14:textId="77777777" w:rsidR="00717670" w:rsidRPr="001513DE" w:rsidRDefault="001513DE" w:rsidP="001513DE">
      <w:pPr>
        <w:bidi/>
        <w:ind w:left="360"/>
        <w:jc w:val="both"/>
        <w:rPr>
          <w:rFonts w:eastAsia="Vazirmatn" w:cs="IRANSansXFaNum"/>
          <w:szCs w:val="28"/>
        </w:rPr>
      </w:pPr>
      <w:r w:rsidRPr="001513DE">
        <w:rPr>
          <w:rFonts w:eastAsia="Vazirmatn" w:cs="IRANSansXFaNum"/>
          <w:szCs w:val="28"/>
          <w:rtl/>
        </w:rPr>
        <w:t xml:space="preserve">با نصب این درایور و اتصال </w:t>
      </w:r>
      <w:r w:rsidRPr="001513DE">
        <w:rPr>
          <w:rFonts w:eastAsia="Vazirmatn" w:cs="IRANSansXFaNum"/>
          <w:szCs w:val="28"/>
        </w:rPr>
        <w:t>LCD</w:t>
      </w:r>
      <w:r w:rsidRPr="001513DE">
        <w:rPr>
          <w:rFonts w:eastAsia="Vazirmatn" w:cs="IRANSansXFaNum"/>
          <w:szCs w:val="28"/>
          <w:rtl/>
        </w:rPr>
        <w:t xml:space="preserve"> به رزپری‌پای باید صفحه سیستم عامل رزپری‌پای را  در </w:t>
      </w:r>
      <w:r w:rsidRPr="001513DE">
        <w:rPr>
          <w:rFonts w:eastAsia="Vazirmatn" w:cs="IRANSansXFaNum"/>
          <w:szCs w:val="28"/>
        </w:rPr>
        <w:t>LCD-3.5 inch</w:t>
      </w:r>
      <w:r w:rsidRPr="001513DE">
        <w:rPr>
          <w:rFonts w:eastAsia="Vazirmatn" w:cs="IRANSansXFaNum"/>
          <w:szCs w:val="28"/>
          <w:rtl/>
        </w:rPr>
        <w:t xml:space="preserve"> مشاهده کنید.</w:t>
      </w:r>
    </w:p>
    <w:p w14:paraId="6D8376FC" w14:textId="77777777" w:rsidR="00717670" w:rsidRPr="001513DE" w:rsidRDefault="001513DE" w:rsidP="001513DE">
      <w:pPr>
        <w:bidi/>
        <w:ind w:left="360"/>
        <w:jc w:val="both"/>
        <w:rPr>
          <w:rFonts w:eastAsia="Vazirmatn" w:cs="IRANSansXFaNum"/>
        </w:rPr>
      </w:pPr>
      <w:r w:rsidRPr="001513DE">
        <w:rPr>
          <w:rFonts w:eastAsia="Vazirmatn" w:cs="IRANSansXFaNum"/>
          <w:noProof/>
        </w:rPr>
        <w:drawing>
          <wp:inline distT="0" distB="0" distL="0" distR="0" wp14:anchorId="40EED175" wp14:editId="24E6495A">
            <wp:extent cx="5947410" cy="334327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947410" cy="3343275"/>
                    </a:xfrm>
                    <a:prstGeom prst="rect">
                      <a:avLst/>
                    </a:prstGeom>
                    <a:ln/>
                  </pic:spPr>
                </pic:pic>
              </a:graphicData>
            </a:graphic>
          </wp:inline>
        </w:drawing>
      </w:r>
    </w:p>
    <w:p w14:paraId="67788B6B" w14:textId="77777777" w:rsidR="00717670" w:rsidRPr="001513DE" w:rsidRDefault="001513DE" w:rsidP="001513DE">
      <w:pPr>
        <w:bidi/>
        <w:ind w:left="360"/>
        <w:jc w:val="both"/>
        <w:rPr>
          <w:rFonts w:eastAsia="Vazirmatn" w:cs="IRANSansXFaNum"/>
          <w:szCs w:val="28"/>
        </w:rPr>
      </w:pPr>
      <w:r w:rsidRPr="001513DE">
        <w:rPr>
          <w:rFonts w:eastAsia="Vazirmatn" w:cs="IRANSansXFaNum"/>
          <w:szCs w:val="28"/>
          <w:rtl/>
        </w:rPr>
        <w:t xml:space="preserve">اما اگر </w:t>
      </w:r>
      <w:r w:rsidRPr="001513DE">
        <w:rPr>
          <w:rFonts w:eastAsia="Vazirmatn" w:cs="IRANSansXFaNum"/>
          <w:szCs w:val="28"/>
        </w:rPr>
        <w:t>LCD</w:t>
      </w:r>
      <w:r w:rsidRPr="001513DE">
        <w:rPr>
          <w:rFonts w:eastAsia="Vazirmatn" w:cs="IRANSansXFaNum"/>
          <w:szCs w:val="28"/>
          <w:rtl/>
        </w:rPr>
        <w:t xml:space="preserve"> مورد استفاده چینی باشد ممکن است با مشکلی مواجه شوید که صفحه آن سفید می‌ماند و یا پس از صبر طولانی صفحه می‌آید اما کار تصویر نویز دارد و </w:t>
      </w:r>
      <w:r w:rsidRPr="001513DE">
        <w:rPr>
          <w:rFonts w:eastAsia="Vazirmatn" w:cs="IRANSansXFaNum"/>
          <w:szCs w:val="28"/>
          <w:rtl/>
        </w:rPr>
        <w:lastRenderedPageBreak/>
        <w:t>حتی کارکرد آن نیز رندم است و ممکن است دفعه بعدی حتی با صبر بسیار نیز صفحه بالا نیاید.</w:t>
      </w:r>
    </w:p>
    <w:p w14:paraId="16897B0A" w14:textId="77777777" w:rsidR="00717670" w:rsidRPr="001513DE" w:rsidRDefault="001513DE" w:rsidP="001513DE">
      <w:pPr>
        <w:bidi/>
        <w:ind w:left="360"/>
        <w:jc w:val="both"/>
        <w:rPr>
          <w:rFonts w:eastAsia="Vazirmatn" w:cs="IRANSansXFaNum"/>
          <w:szCs w:val="28"/>
        </w:rPr>
      </w:pPr>
      <w:r w:rsidRPr="001513DE">
        <w:rPr>
          <w:rFonts w:eastAsia="Vazirmatn" w:cs="IRANSansXFaNum"/>
          <w:szCs w:val="28"/>
          <w:rtl/>
        </w:rPr>
        <w:t>پیشنهاد ما به شما این است که از خیر آن بگذرید و زمان بر روی آن نگذارید. تقریبا ۳ روز تلاش بری درست کردن مشکل بی ثمر بوده و در نهایت ما نیز به پاسخ هایی برخوردیم که اگر مدل شما چینی است و بار اول درست کار نکرد دیگر درست نخواهد شد.</w:t>
      </w:r>
    </w:p>
    <w:p w14:paraId="3341E914" w14:textId="77777777" w:rsidR="00717670" w:rsidRPr="001513DE" w:rsidRDefault="001513DE" w:rsidP="001513DE">
      <w:pPr>
        <w:pStyle w:val="Heading3"/>
        <w:bidi/>
        <w:jc w:val="both"/>
        <w:rPr>
          <w:rFonts w:eastAsia="Vazirmatn" w:cs="IRANSansXFaNum"/>
          <w:sz w:val="36"/>
          <w:szCs w:val="36"/>
        </w:rPr>
      </w:pPr>
      <w:bookmarkStart w:id="5" w:name="_gjdgxs" w:colFirst="0" w:colLast="0"/>
      <w:bookmarkStart w:id="6" w:name="_Toc112182633"/>
      <w:bookmarkEnd w:id="5"/>
      <w:r w:rsidRPr="001513DE">
        <w:rPr>
          <w:rFonts w:eastAsia="Vazirmatn" w:cs="IRANSansXFaNum"/>
          <w:sz w:val="36"/>
          <w:szCs w:val="36"/>
          <w:rtl/>
        </w:rPr>
        <w:t>دوربین</w:t>
      </w:r>
      <w:bookmarkEnd w:id="6"/>
    </w:p>
    <w:p w14:paraId="029771D2" w14:textId="77777777" w:rsidR="00717670" w:rsidRPr="001513DE" w:rsidRDefault="00717670" w:rsidP="001513DE">
      <w:pPr>
        <w:bidi/>
        <w:jc w:val="both"/>
        <w:rPr>
          <w:rFonts w:eastAsia="Vazirmatn" w:cs="IRANSansXFaNum"/>
        </w:rPr>
      </w:pPr>
    </w:p>
    <w:p w14:paraId="06F638B2"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 xml:space="preserve">ماژول دوربین را می‌توانید مطابق </w:t>
      </w:r>
      <w:hyperlink r:id="rId13">
        <w:r w:rsidRPr="001513DE">
          <w:rPr>
            <w:rFonts w:eastAsia="Vazirmatn" w:cs="IRANSansXFaNum"/>
            <w:color w:val="1155CC"/>
            <w:szCs w:val="28"/>
            <w:u w:val="single"/>
            <w:rtl/>
          </w:rPr>
          <w:t>لینک</w:t>
        </w:r>
      </w:hyperlink>
      <w:r w:rsidRPr="001513DE">
        <w:rPr>
          <w:rFonts w:eastAsia="Vazirmatn" w:cs="IRANSansXFaNum"/>
          <w:szCs w:val="28"/>
          <w:rtl/>
        </w:rPr>
        <w:t xml:space="preserve"> متصل کنید.</w:t>
      </w:r>
    </w:p>
    <w:p w14:paraId="2EE9A902" w14:textId="77777777" w:rsidR="00717670" w:rsidRPr="001513DE" w:rsidRDefault="00717670" w:rsidP="001513DE">
      <w:pPr>
        <w:bidi/>
        <w:jc w:val="both"/>
        <w:rPr>
          <w:rFonts w:eastAsia="Vazirmatn" w:cs="IRANSansXFaNum"/>
          <w:szCs w:val="28"/>
        </w:rPr>
      </w:pPr>
    </w:p>
    <w:p w14:paraId="55057FDE" w14:textId="77777777" w:rsidR="00717670" w:rsidRPr="001513DE" w:rsidRDefault="001513DE" w:rsidP="001513DE">
      <w:pPr>
        <w:bidi/>
        <w:jc w:val="both"/>
        <w:rPr>
          <w:rFonts w:eastAsia="Vazirmatn" w:cs="IRANSansXFaNum"/>
        </w:rPr>
      </w:pPr>
      <w:r w:rsidRPr="001513DE">
        <w:rPr>
          <w:rFonts w:eastAsia="Vazirmatn" w:cs="IRANSansXFaNum"/>
          <w:noProof/>
        </w:rPr>
        <w:drawing>
          <wp:inline distT="114300" distB="114300" distL="114300" distR="114300" wp14:anchorId="3198BEFD" wp14:editId="4BE3B9B7">
            <wp:extent cx="3861657" cy="2919413"/>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61657" cy="2919413"/>
                    </a:xfrm>
                    <a:prstGeom prst="rect">
                      <a:avLst/>
                    </a:prstGeom>
                    <a:ln/>
                  </pic:spPr>
                </pic:pic>
              </a:graphicData>
            </a:graphic>
          </wp:inline>
        </w:drawing>
      </w:r>
    </w:p>
    <w:p w14:paraId="4F07438C" w14:textId="77777777" w:rsidR="00717670" w:rsidRPr="001513DE" w:rsidRDefault="001513DE" w:rsidP="001513DE">
      <w:pPr>
        <w:pStyle w:val="Heading3"/>
        <w:bidi/>
        <w:jc w:val="both"/>
        <w:rPr>
          <w:rFonts w:eastAsia="Vazirmatn" w:cs="IRANSansXFaNum"/>
          <w:sz w:val="36"/>
          <w:szCs w:val="36"/>
        </w:rPr>
      </w:pPr>
      <w:bookmarkStart w:id="7" w:name="_Toc112182634"/>
      <w:r w:rsidRPr="001513DE">
        <w:rPr>
          <w:rFonts w:eastAsia="Vazirmatn" w:cs="IRANSansXFaNum"/>
          <w:sz w:val="36"/>
          <w:szCs w:val="36"/>
          <w:rtl/>
        </w:rPr>
        <w:t>نکاتی درباره دوربین</w:t>
      </w:r>
      <w:bookmarkEnd w:id="7"/>
    </w:p>
    <w:p w14:paraId="64B73690" w14:textId="22CCFAA3" w:rsidR="00717670" w:rsidRPr="001513DE" w:rsidRDefault="001513DE" w:rsidP="001513DE">
      <w:pPr>
        <w:numPr>
          <w:ilvl w:val="0"/>
          <w:numId w:val="8"/>
        </w:numPr>
        <w:bidi/>
        <w:jc w:val="both"/>
        <w:rPr>
          <w:rFonts w:cs="IRANSansXFaNum"/>
          <w:color w:val="000000"/>
          <w:szCs w:val="28"/>
        </w:rPr>
      </w:pPr>
      <w:r w:rsidRPr="001513DE">
        <w:rPr>
          <w:rFonts w:eastAsia="Vazirmatn" w:cs="IRANSansXFaNum"/>
          <w:color w:val="000000"/>
          <w:szCs w:val="28"/>
          <w:rtl/>
        </w:rPr>
        <w:t xml:space="preserve">دوربین را می‌توانید با دستور </w:t>
      </w:r>
      <w:proofErr w:type="spellStart"/>
      <w:r w:rsidRPr="001513DE">
        <w:rPr>
          <w:rFonts w:eastAsia="Vazirmatn" w:cs="IRANSansXFaNum"/>
          <w:b/>
          <w:iCs/>
          <w:color w:val="000000"/>
          <w:szCs w:val="28"/>
        </w:rPr>
        <w:t>raspivid</w:t>
      </w:r>
      <w:proofErr w:type="spellEnd"/>
      <w:r w:rsidRPr="001513DE">
        <w:rPr>
          <w:rFonts w:eastAsia="Vazirmatn" w:cs="IRANSansXFaNum"/>
          <w:color w:val="000000"/>
          <w:szCs w:val="28"/>
          <w:rtl/>
        </w:rPr>
        <w:t xml:space="preserve"> کنترل کنید. استفاده از لایبری </w:t>
      </w:r>
      <w:proofErr w:type="spellStart"/>
      <w:r w:rsidRPr="001513DE">
        <w:rPr>
          <w:rFonts w:eastAsia="Vazirmatn" w:cs="IRANSansXFaNum"/>
          <w:b/>
          <w:iCs/>
          <w:color w:val="000000"/>
          <w:szCs w:val="28"/>
        </w:rPr>
        <w:t>cameraPi</w:t>
      </w:r>
      <w:proofErr w:type="spellEnd"/>
      <w:r w:rsidRPr="001513DE">
        <w:rPr>
          <w:rFonts w:eastAsia="Vazirmatn" w:cs="IRANSansXFaNum"/>
          <w:color w:val="000000"/>
          <w:szCs w:val="28"/>
          <w:rtl/>
        </w:rPr>
        <w:t xml:space="preserve"> برای کنترل دوربین در کد پایتون نیز مهیا شده است.</w:t>
      </w:r>
    </w:p>
    <w:p w14:paraId="63B510F2" w14:textId="77777777" w:rsidR="00717670" w:rsidRPr="00CF7018" w:rsidRDefault="001513DE" w:rsidP="00884B25">
      <w:pPr>
        <w:pStyle w:val="Heading1"/>
        <w:bidi/>
        <w:jc w:val="left"/>
        <w:rPr>
          <w:rFonts w:cs="IRANSansXFaNum"/>
          <w:sz w:val="36"/>
          <w:szCs w:val="36"/>
        </w:rPr>
      </w:pPr>
      <w:bookmarkStart w:id="8" w:name="_30j0zll" w:colFirst="0" w:colLast="0"/>
      <w:bookmarkStart w:id="9" w:name="_Toc112182635"/>
      <w:bookmarkEnd w:id="8"/>
      <w:r w:rsidRPr="00CF7018">
        <w:rPr>
          <w:rFonts w:cs="IRANSansXFaNum"/>
          <w:sz w:val="36"/>
          <w:szCs w:val="36"/>
          <w:rtl/>
        </w:rPr>
        <w:lastRenderedPageBreak/>
        <w:t>پیاده سازی کد سرور در رزبری‌پای</w:t>
      </w:r>
      <w:bookmarkEnd w:id="9"/>
      <w:r w:rsidRPr="00CF7018">
        <w:rPr>
          <w:rFonts w:cs="IRANSansXFaNum"/>
          <w:sz w:val="36"/>
          <w:szCs w:val="36"/>
          <w:rtl/>
        </w:rPr>
        <w:t xml:space="preserve"> </w:t>
      </w:r>
    </w:p>
    <w:p w14:paraId="3457FD90" w14:textId="77777777" w:rsidR="00717670" w:rsidRPr="001513DE" w:rsidRDefault="00717670" w:rsidP="001513DE">
      <w:pPr>
        <w:bidi/>
        <w:jc w:val="both"/>
        <w:rPr>
          <w:rFonts w:eastAsia="Vazirmatn" w:cs="IRANSansXFaNum"/>
        </w:rPr>
      </w:pPr>
    </w:p>
    <w:p w14:paraId="2EA75B80" w14:textId="77777777" w:rsidR="00717670" w:rsidRPr="001513DE" w:rsidRDefault="00717670" w:rsidP="001513DE">
      <w:pPr>
        <w:bidi/>
        <w:jc w:val="both"/>
        <w:rPr>
          <w:rFonts w:eastAsia="Vazirmatn" w:cs="IRANSansXFaNum"/>
          <w:color w:val="000000"/>
          <w:szCs w:val="28"/>
        </w:rPr>
      </w:pPr>
    </w:p>
    <w:p w14:paraId="656DFD56" w14:textId="77777777" w:rsidR="00717670" w:rsidRPr="001513DE" w:rsidRDefault="001513DE" w:rsidP="001513DE">
      <w:pPr>
        <w:bidi/>
        <w:jc w:val="both"/>
        <w:rPr>
          <w:rFonts w:eastAsia="Vazirmatn" w:cs="IRANSansXFaNum"/>
          <w:color w:val="000000"/>
          <w:szCs w:val="28"/>
        </w:rPr>
      </w:pPr>
      <w:r w:rsidRPr="001513DE">
        <w:rPr>
          <w:rFonts w:eastAsia="Vazirmatn" w:cs="IRANSansXFaNum"/>
          <w:color w:val="000000"/>
          <w:szCs w:val="28"/>
          <w:rtl/>
        </w:rPr>
        <w:t xml:space="preserve">برای پیاده سازی کد سرور راهکار های متفاوتی وجود دارد که به راهکار های تست شده می‌پردازیم و مزایا و معایب آن‌ها را بررسی می‌کنیم. راهکار های پیش رو شامل دو دسته استفاده از برنامه های موجود در </w:t>
      </w:r>
      <w:r w:rsidRPr="001513DE">
        <w:rPr>
          <w:rFonts w:eastAsia="Vazirmatn" w:cs="IRANSansXFaNum"/>
          <w:color w:val="000000"/>
          <w:szCs w:val="28"/>
        </w:rPr>
        <w:t>PATH</w:t>
      </w:r>
      <w:r w:rsidRPr="001513DE">
        <w:rPr>
          <w:rFonts w:eastAsia="Vazirmatn" w:cs="IRANSansXFaNum"/>
          <w:color w:val="000000"/>
          <w:szCs w:val="28"/>
          <w:rtl/>
        </w:rPr>
        <w:t xml:space="preserve"> سیستم عامل و استفاده از کد پایتون خواهند بود و بررسی هر کدام به شرح زیر است.</w:t>
      </w:r>
    </w:p>
    <w:p w14:paraId="479CC327" w14:textId="77777777" w:rsidR="00717670" w:rsidRPr="001513DE" w:rsidRDefault="001513DE" w:rsidP="001513DE">
      <w:pPr>
        <w:numPr>
          <w:ilvl w:val="0"/>
          <w:numId w:val="1"/>
        </w:numPr>
        <w:bidi/>
        <w:jc w:val="both"/>
        <w:rPr>
          <w:rFonts w:cs="IRANSansXFaNum"/>
          <w:szCs w:val="28"/>
        </w:rPr>
      </w:pPr>
      <w:r w:rsidRPr="001513DE">
        <w:rPr>
          <w:rFonts w:eastAsia="Vazirmatn" w:cs="IRANSansXFaNum"/>
          <w:szCs w:val="28"/>
          <w:rtl/>
        </w:rPr>
        <w:t xml:space="preserve">استفاده از </w:t>
      </w:r>
      <w:proofErr w:type="spellStart"/>
      <w:r w:rsidRPr="001513DE">
        <w:rPr>
          <w:rFonts w:eastAsia="Vazirmatn" w:cs="IRANSansXFaNum"/>
          <w:b/>
          <w:iCs/>
          <w:szCs w:val="28"/>
        </w:rPr>
        <w:t>netcat</w:t>
      </w:r>
      <w:proofErr w:type="spellEnd"/>
      <w:r w:rsidRPr="001513DE">
        <w:rPr>
          <w:rFonts w:eastAsia="Vazirmatn" w:cs="IRANSansXFaNum"/>
          <w:iCs/>
          <w:szCs w:val="28"/>
        </w:rPr>
        <w:t xml:space="preserve"> , </w:t>
      </w:r>
      <w:proofErr w:type="spellStart"/>
      <w:r w:rsidRPr="001513DE">
        <w:rPr>
          <w:rFonts w:eastAsia="Vazirmatn" w:cs="IRANSansXFaNum"/>
          <w:b/>
          <w:iCs/>
          <w:szCs w:val="28"/>
        </w:rPr>
        <w:t>raspivid</w:t>
      </w:r>
      <w:proofErr w:type="spellEnd"/>
      <w:r w:rsidRPr="001513DE">
        <w:rPr>
          <w:rFonts w:eastAsia="Vazirmatn" w:cs="IRANSansXFaNum"/>
          <w:iCs/>
          <w:szCs w:val="28"/>
        </w:rPr>
        <w:t xml:space="preserve"> </w:t>
      </w:r>
    </w:p>
    <w:tbl>
      <w:tblPr>
        <w:tblStyle w:val="a0"/>
        <w:tblW w:w="0" w:type="auto"/>
        <w:tblLayout w:type="fixed"/>
        <w:tblLook w:val="0600" w:firstRow="0" w:lastRow="0" w:firstColumn="0" w:lastColumn="0" w:noHBand="1" w:noVBand="1"/>
      </w:tblPr>
      <w:tblGrid>
        <w:gridCol w:w="9360"/>
      </w:tblGrid>
      <w:tr w:rsidR="00717670" w:rsidRPr="001513DE" w14:paraId="2BD3F1F1" w14:textId="77777777">
        <w:tc>
          <w:tcPr>
            <w:tcW w:w="9360" w:type="dxa"/>
            <w:shd w:val="clear" w:color="auto" w:fill="FEFBEC"/>
            <w:tcMar>
              <w:top w:w="100" w:type="dxa"/>
              <w:left w:w="100" w:type="dxa"/>
              <w:bottom w:w="100" w:type="dxa"/>
              <w:right w:w="100" w:type="dxa"/>
            </w:tcMar>
          </w:tcPr>
          <w:p w14:paraId="63F7931F" w14:textId="77777777" w:rsidR="00717670" w:rsidRPr="001513DE" w:rsidRDefault="001513DE" w:rsidP="001513DE">
            <w:pPr>
              <w:widowControl w:val="0"/>
              <w:pBdr>
                <w:top w:val="nil"/>
                <w:left w:val="nil"/>
                <w:bottom w:val="nil"/>
                <w:right w:val="nil"/>
                <w:between w:val="nil"/>
              </w:pBdr>
              <w:spacing w:after="0" w:line="276" w:lineRule="auto"/>
              <w:jc w:val="both"/>
              <w:rPr>
                <w:rFonts w:ascii="IRANSansX" w:eastAsia="Vazirmatn" w:hAnsi="IRANSansX" w:cs="IRANSansX"/>
                <w:highlight w:val="white"/>
              </w:rPr>
            </w:pPr>
            <w:proofErr w:type="spellStart"/>
            <w:r w:rsidRPr="001513DE">
              <w:rPr>
                <w:rFonts w:ascii="IRANSansX" w:eastAsia="Vazirmatn" w:hAnsi="IRANSansX" w:cs="IRANSansX"/>
                <w:color w:val="6E6B5E"/>
                <w:shd w:val="clear" w:color="auto" w:fill="FEFBEC"/>
              </w:rPr>
              <w:t>raspivid</w:t>
            </w:r>
            <w:proofErr w:type="spellEnd"/>
            <w:r w:rsidRPr="001513DE">
              <w:rPr>
                <w:rFonts w:ascii="IRANSansX" w:eastAsia="Vazirmatn" w:hAnsi="IRANSansX" w:cs="IRANSansX"/>
                <w:color w:val="6E6B5E"/>
                <w:shd w:val="clear" w:color="auto" w:fill="FEFBEC"/>
              </w:rPr>
              <w:t xml:space="preserve"> -t </w:t>
            </w:r>
            <w:r w:rsidRPr="001513DE">
              <w:rPr>
                <w:rFonts w:ascii="IRANSansX" w:eastAsia="Vazirmatn" w:hAnsi="IRANSansX" w:cs="IRANSansX"/>
                <w:color w:val="D73737"/>
                <w:shd w:val="clear" w:color="auto" w:fill="FEFBEC"/>
              </w:rPr>
              <w:t>{time}</w:t>
            </w:r>
            <w:r w:rsidRPr="001513DE">
              <w:rPr>
                <w:rFonts w:ascii="IRANSansX" w:eastAsia="Vazirmatn" w:hAnsi="IRANSansX" w:cs="IRANSansX"/>
                <w:color w:val="6E6B5E"/>
                <w:shd w:val="clear" w:color="auto" w:fill="FEFBEC"/>
              </w:rPr>
              <w:t xml:space="preserve"> -w </w:t>
            </w:r>
            <w:r w:rsidRPr="001513DE">
              <w:rPr>
                <w:rFonts w:ascii="IRANSansX" w:eastAsia="Vazirmatn" w:hAnsi="IRANSansX" w:cs="IRANSansX"/>
                <w:color w:val="D73737"/>
                <w:shd w:val="clear" w:color="auto" w:fill="FEFBEC"/>
              </w:rPr>
              <w:t>{w}</w:t>
            </w:r>
            <w:r w:rsidRPr="001513DE">
              <w:rPr>
                <w:rFonts w:ascii="IRANSansX" w:eastAsia="Vazirmatn" w:hAnsi="IRANSansX" w:cs="IRANSansX"/>
                <w:color w:val="6E6B5E"/>
                <w:shd w:val="clear" w:color="auto" w:fill="FEFBEC"/>
              </w:rPr>
              <w:t xml:space="preserve"> -h </w:t>
            </w:r>
            <w:r w:rsidRPr="001513DE">
              <w:rPr>
                <w:rFonts w:ascii="IRANSansX" w:eastAsia="Vazirmatn" w:hAnsi="IRANSansX" w:cs="IRANSansX"/>
                <w:color w:val="D73737"/>
                <w:shd w:val="clear" w:color="auto" w:fill="FEFBEC"/>
              </w:rPr>
              <w:t>{h}</w:t>
            </w:r>
            <w:r w:rsidRPr="001513DE">
              <w:rPr>
                <w:rFonts w:ascii="IRANSansX" w:eastAsia="Vazirmatn" w:hAnsi="IRANSansX" w:cs="IRANSansX"/>
                <w:color w:val="6E6B5E"/>
                <w:shd w:val="clear" w:color="auto" w:fill="FEFBEC"/>
              </w:rPr>
              <w:t xml:space="preserve"> -hf -fps 20 -o - | </w:t>
            </w:r>
            <w:proofErr w:type="spellStart"/>
            <w:r w:rsidRPr="001513DE">
              <w:rPr>
                <w:rFonts w:ascii="IRANSansX" w:eastAsia="Vazirmatn" w:hAnsi="IRANSansX" w:cs="IRANSansX"/>
                <w:color w:val="6E6B5E"/>
                <w:shd w:val="clear" w:color="auto" w:fill="FEFBEC"/>
              </w:rPr>
              <w:t>nc</w:t>
            </w:r>
            <w:proofErr w:type="spellEnd"/>
            <w:r w:rsidRPr="001513DE">
              <w:rPr>
                <w:rFonts w:ascii="IRANSansX" w:eastAsia="Vazirmatn" w:hAnsi="IRANSansX" w:cs="IRANSansX"/>
                <w:color w:val="6E6B5E"/>
                <w:shd w:val="clear" w:color="auto" w:fill="FEFBEC"/>
              </w:rPr>
              <w:t xml:space="preserve"> </w:t>
            </w:r>
            <w:r w:rsidRPr="001513DE">
              <w:rPr>
                <w:rFonts w:ascii="IRANSansX" w:eastAsia="Vazirmatn" w:hAnsi="IRANSansX" w:cs="IRANSansX"/>
                <w:color w:val="D73737"/>
                <w:shd w:val="clear" w:color="auto" w:fill="FEFBEC"/>
              </w:rPr>
              <w:t>{</w:t>
            </w:r>
            <w:proofErr w:type="spellStart"/>
            <w:r w:rsidRPr="001513DE">
              <w:rPr>
                <w:rFonts w:ascii="IRANSansX" w:eastAsia="Vazirmatn" w:hAnsi="IRANSansX" w:cs="IRANSansX"/>
                <w:color w:val="D73737"/>
                <w:shd w:val="clear" w:color="auto" w:fill="FEFBEC"/>
              </w:rPr>
              <w:t>ip</w:t>
            </w:r>
            <w:proofErr w:type="spellEnd"/>
            <w:r w:rsidRPr="001513DE">
              <w:rPr>
                <w:rFonts w:ascii="IRANSansX" w:eastAsia="Vazirmatn" w:hAnsi="IRANSansX" w:cs="IRANSansX"/>
                <w:color w:val="D73737"/>
                <w:shd w:val="clear" w:color="auto" w:fill="FEFBEC"/>
              </w:rPr>
              <w:t>}</w:t>
            </w:r>
            <w:r w:rsidRPr="001513DE">
              <w:rPr>
                <w:rFonts w:ascii="IRANSansX" w:eastAsia="Vazirmatn" w:hAnsi="IRANSansX" w:cs="IRANSansX"/>
                <w:color w:val="6E6B5E"/>
                <w:shd w:val="clear" w:color="auto" w:fill="FEFBEC"/>
              </w:rPr>
              <w:t xml:space="preserve"> </w:t>
            </w:r>
            <w:r w:rsidRPr="001513DE">
              <w:rPr>
                <w:rFonts w:ascii="IRANSansX" w:eastAsia="Vazirmatn" w:hAnsi="IRANSansX" w:cs="IRANSansX"/>
                <w:color w:val="D73737"/>
                <w:shd w:val="clear" w:color="auto" w:fill="FEFBEC"/>
              </w:rPr>
              <w:t>{port}</w:t>
            </w:r>
          </w:p>
        </w:tc>
      </w:tr>
    </w:tbl>
    <w:p w14:paraId="7CF570AE"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برای اجرای دستور بالا ابتدا در کامپیوتر مقصد دستور زیر را اجرا کنید.</w:t>
      </w:r>
    </w:p>
    <w:tbl>
      <w:tblPr>
        <w:tblStyle w:val="a1"/>
        <w:tblW w:w="0" w:type="auto"/>
        <w:tblLayout w:type="fixed"/>
        <w:tblLook w:val="0600" w:firstRow="0" w:lastRow="0" w:firstColumn="0" w:lastColumn="0" w:noHBand="1" w:noVBand="1"/>
      </w:tblPr>
      <w:tblGrid>
        <w:gridCol w:w="9360"/>
      </w:tblGrid>
      <w:tr w:rsidR="00717670" w:rsidRPr="001513DE" w14:paraId="259C8A39" w14:textId="77777777">
        <w:tc>
          <w:tcPr>
            <w:tcW w:w="9360" w:type="dxa"/>
            <w:shd w:val="clear" w:color="auto" w:fill="FEFBEC"/>
            <w:tcMar>
              <w:top w:w="100" w:type="dxa"/>
              <w:left w:w="100" w:type="dxa"/>
              <w:bottom w:w="100" w:type="dxa"/>
              <w:right w:w="100" w:type="dxa"/>
            </w:tcMar>
          </w:tcPr>
          <w:p w14:paraId="6EF0C403" w14:textId="77777777" w:rsidR="00717670" w:rsidRPr="001513DE" w:rsidRDefault="001513DE" w:rsidP="001513DE">
            <w:pPr>
              <w:widowControl w:val="0"/>
              <w:pBdr>
                <w:top w:val="nil"/>
                <w:left w:val="nil"/>
                <w:bottom w:val="nil"/>
                <w:right w:val="nil"/>
                <w:between w:val="nil"/>
              </w:pBdr>
              <w:spacing w:after="0" w:line="276" w:lineRule="auto"/>
              <w:jc w:val="both"/>
              <w:rPr>
                <w:rFonts w:ascii="IRANSansX" w:eastAsia="Vazirmatn" w:hAnsi="IRANSansX" w:cs="IRANSansX"/>
                <w:color w:val="0A3069"/>
                <w:highlight w:val="white"/>
              </w:rPr>
            </w:pPr>
            <w:proofErr w:type="spellStart"/>
            <w:r w:rsidRPr="001513DE">
              <w:rPr>
                <w:rFonts w:ascii="IRANSansX" w:eastAsia="Vazirmatn" w:hAnsi="IRANSansX" w:cs="IRANSansX"/>
                <w:color w:val="6E6B5E"/>
                <w:shd w:val="clear" w:color="auto" w:fill="FEFBEC"/>
              </w:rPr>
              <w:t>nc</w:t>
            </w:r>
            <w:proofErr w:type="spellEnd"/>
            <w:r w:rsidRPr="001513DE">
              <w:rPr>
                <w:rFonts w:ascii="IRANSansX" w:eastAsia="Vazirmatn" w:hAnsi="IRANSansX" w:cs="IRANSansX"/>
                <w:color w:val="6E6B5E"/>
                <w:shd w:val="clear" w:color="auto" w:fill="FEFBEC"/>
              </w:rPr>
              <w:t xml:space="preserve"> -l {port} </w:t>
            </w:r>
            <w:r w:rsidRPr="001513DE">
              <w:rPr>
                <w:rFonts w:ascii="IRANSansX" w:eastAsia="Vazirmatn" w:hAnsi="IRANSansX" w:cs="IRANSansX"/>
                <w:color w:val="60AC39"/>
                <w:shd w:val="clear" w:color="auto" w:fill="FEFBEC"/>
              </w:rPr>
              <w:t xml:space="preserve">| </w:t>
            </w:r>
            <w:proofErr w:type="spellStart"/>
            <w:r w:rsidRPr="001513DE">
              <w:rPr>
                <w:rFonts w:ascii="IRANSansX" w:eastAsia="Vazirmatn" w:hAnsi="IRANSansX" w:cs="IRANSansX"/>
                <w:color w:val="60AC39"/>
                <w:shd w:val="clear" w:color="auto" w:fill="FEFBEC"/>
              </w:rPr>
              <w:t>mplayer</w:t>
            </w:r>
            <w:proofErr w:type="spellEnd"/>
            <w:r w:rsidRPr="001513DE">
              <w:rPr>
                <w:rFonts w:ascii="IRANSansX" w:eastAsia="Vazirmatn" w:hAnsi="IRANSansX" w:cs="IRANSansX"/>
                <w:color w:val="60AC39"/>
                <w:shd w:val="clear" w:color="auto" w:fill="FEFBEC"/>
              </w:rPr>
              <w:t xml:space="preserve"> -fps 200 -demuxer h264es -</w:t>
            </w:r>
          </w:p>
        </w:tc>
      </w:tr>
    </w:tbl>
    <w:p w14:paraId="016F6C2D"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سپس با اجرای دستور اول می‌توان استریم را در کامپیوتر اول مشاهده کرد.</w:t>
      </w:r>
    </w:p>
    <w:p w14:paraId="2A95A80E"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از مزایای این روش می‌توان به ساده بودن و دیلی فوق العاده کم در استریم آن نام برد.</w:t>
      </w:r>
    </w:p>
    <w:p w14:paraId="4A5CF348" w14:textId="77777777" w:rsidR="00717670" w:rsidRPr="001513DE" w:rsidRDefault="001513DE" w:rsidP="001513DE">
      <w:pPr>
        <w:numPr>
          <w:ilvl w:val="0"/>
          <w:numId w:val="7"/>
        </w:numPr>
        <w:bidi/>
        <w:jc w:val="both"/>
        <w:rPr>
          <w:rFonts w:cs="IRANSansXFaNum"/>
          <w:szCs w:val="28"/>
          <w:highlight w:val="white"/>
        </w:rPr>
      </w:pPr>
      <w:r w:rsidRPr="001513DE">
        <w:rPr>
          <w:rFonts w:eastAsia="Vazirmatn" w:cs="IRANSansXFaNum"/>
          <w:szCs w:val="28"/>
          <w:highlight w:val="white"/>
          <w:rtl/>
        </w:rPr>
        <w:t xml:space="preserve">استفاده از </w:t>
      </w:r>
      <w:proofErr w:type="spellStart"/>
      <w:r w:rsidRPr="001513DE">
        <w:rPr>
          <w:rFonts w:eastAsia="Vazirmatn" w:cs="IRANSansXFaNum"/>
          <w:b/>
          <w:szCs w:val="28"/>
          <w:highlight w:val="white"/>
        </w:rPr>
        <w:t>libcamera</w:t>
      </w:r>
      <w:proofErr w:type="spellEnd"/>
      <w:r w:rsidRPr="001513DE">
        <w:rPr>
          <w:rFonts w:eastAsia="Vazirmatn" w:cs="IRANSansXFaNum"/>
          <w:szCs w:val="28"/>
          <w:highlight w:val="white"/>
        </w:rPr>
        <w:t xml:space="preserve"> , </w:t>
      </w:r>
      <w:proofErr w:type="spellStart"/>
      <w:r w:rsidRPr="001513DE">
        <w:rPr>
          <w:rFonts w:eastAsia="Vazirmatn" w:cs="IRANSansXFaNum"/>
          <w:b/>
          <w:szCs w:val="28"/>
          <w:highlight w:val="white"/>
        </w:rPr>
        <w:t>vlc</w:t>
      </w:r>
      <w:proofErr w:type="spellEnd"/>
    </w:p>
    <w:p w14:paraId="6AEE0076" w14:textId="77777777" w:rsidR="00717670" w:rsidRPr="001513DE" w:rsidRDefault="00717670" w:rsidP="001513DE">
      <w:pPr>
        <w:bidi/>
        <w:ind w:left="720"/>
        <w:jc w:val="both"/>
        <w:rPr>
          <w:rFonts w:eastAsia="Vazirmatn" w:cs="IRANSansXFaNum"/>
          <w:color w:val="3C3C3C"/>
          <w:highlight w:val="white"/>
        </w:rPr>
      </w:pPr>
    </w:p>
    <w:p w14:paraId="47949538"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 xml:space="preserve">برای استفاده از این روش تنها نیاز است که </w:t>
      </w:r>
      <w:proofErr w:type="spellStart"/>
      <w:r w:rsidRPr="001513DE">
        <w:rPr>
          <w:rFonts w:eastAsia="Vazirmatn" w:cs="IRANSansXFaNum"/>
          <w:szCs w:val="28"/>
          <w:highlight w:val="white"/>
        </w:rPr>
        <w:t>vlc</w:t>
      </w:r>
      <w:proofErr w:type="spellEnd"/>
      <w:r w:rsidRPr="001513DE">
        <w:rPr>
          <w:rFonts w:eastAsia="Vazirmatn" w:cs="IRANSansXFaNum"/>
          <w:szCs w:val="28"/>
          <w:highlight w:val="white"/>
          <w:rtl/>
        </w:rPr>
        <w:t xml:space="preserve"> بر روی کامپیوتر مقصد نصب شده باشد.</w:t>
      </w:r>
    </w:p>
    <w:p w14:paraId="2A2D63FB"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با استفاده از دو دستور زیر می‌توانید استریم را مشاهده کنید.</w:t>
      </w:r>
    </w:p>
    <w:tbl>
      <w:tblPr>
        <w:tblStyle w:val="a2"/>
        <w:tblW w:w="0" w:type="auto"/>
        <w:tblLayout w:type="fixed"/>
        <w:tblLook w:val="0600" w:firstRow="0" w:lastRow="0" w:firstColumn="0" w:lastColumn="0" w:noHBand="1" w:noVBand="1"/>
      </w:tblPr>
      <w:tblGrid>
        <w:gridCol w:w="9360"/>
      </w:tblGrid>
      <w:tr w:rsidR="00717670" w:rsidRPr="001513DE" w14:paraId="736574C7" w14:textId="77777777">
        <w:tc>
          <w:tcPr>
            <w:tcW w:w="9360" w:type="dxa"/>
            <w:shd w:val="clear" w:color="auto" w:fill="FEFBEC"/>
            <w:tcMar>
              <w:top w:w="100" w:type="dxa"/>
              <w:left w:w="100" w:type="dxa"/>
              <w:bottom w:w="100" w:type="dxa"/>
              <w:right w:w="100" w:type="dxa"/>
            </w:tcMar>
          </w:tcPr>
          <w:p w14:paraId="2A615779" w14:textId="77777777" w:rsidR="00717670" w:rsidRPr="001513DE" w:rsidRDefault="001513DE" w:rsidP="005249DD">
            <w:pPr>
              <w:widowControl w:val="0"/>
              <w:pBdr>
                <w:top w:val="nil"/>
                <w:left w:val="nil"/>
                <w:bottom w:val="nil"/>
                <w:right w:val="nil"/>
                <w:between w:val="nil"/>
              </w:pBdr>
              <w:spacing w:after="0" w:line="276" w:lineRule="auto"/>
              <w:jc w:val="left"/>
              <w:rPr>
                <w:rFonts w:ascii="IRANSansX" w:eastAsia="Vazirmatn" w:hAnsi="IRANSansX" w:cs="IRANSansX"/>
                <w:color w:val="3C3C3C"/>
                <w:highlight w:val="white"/>
              </w:rPr>
            </w:pPr>
            <w:proofErr w:type="spellStart"/>
            <w:r w:rsidRPr="001513DE">
              <w:rPr>
                <w:rFonts w:ascii="IRANSansX" w:eastAsia="Vazirmatn" w:hAnsi="IRANSansX" w:cs="IRANSansX"/>
                <w:color w:val="6E6B5E"/>
                <w:shd w:val="clear" w:color="auto" w:fill="FEFBEC"/>
              </w:rPr>
              <w:t>libcamera</w:t>
            </w:r>
            <w:proofErr w:type="spellEnd"/>
            <w:r w:rsidRPr="001513DE">
              <w:rPr>
                <w:rFonts w:ascii="IRANSansX" w:eastAsia="Vazirmatn" w:hAnsi="IRANSansX" w:cs="IRANSansX"/>
                <w:color w:val="6E6B5E"/>
                <w:shd w:val="clear" w:color="auto" w:fill="FEFBEC"/>
              </w:rPr>
              <w:t xml:space="preserve">-vid -t 0 </w:t>
            </w:r>
            <w:r w:rsidRPr="001513DE">
              <w:rPr>
                <w:rFonts w:ascii="IRANSansX" w:eastAsia="Vazirmatn" w:hAnsi="IRANSansX" w:cs="IRANSansX"/>
                <w:color w:val="B65611"/>
                <w:shd w:val="clear" w:color="auto" w:fill="FEFBEC"/>
              </w:rPr>
              <w:t>--inline</w:t>
            </w:r>
            <w:r w:rsidRPr="001513DE">
              <w:rPr>
                <w:rFonts w:ascii="IRANSansX" w:eastAsia="Vazirmatn" w:hAnsi="IRANSansX" w:cs="IRANSansX"/>
                <w:color w:val="6E6B5E"/>
                <w:shd w:val="clear" w:color="auto" w:fill="FEFBEC"/>
              </w:rPr>
              <w:t xml:space="preserve"> -o - | </w:t>
            </w:r>
            <w:proofErr w:type="spellStart"/>
            <w:r w:rsidRPr="001513DE">
              <w:rPr>
                <w:rFonts w:ascii="IRANSansX" w:eastAsia="Vazirmatn" w:hAnsi="IRANSansX" w:cs="IRANSansX"/>
                <w:color w:val="6E6B5E"/>
                <w:shd w:val="clear" w:color="auto" w:fill="FEFBEC"/>
              </w:rPr>
              <w:t>cvlc</w:t>
            </w:r>
            <w:proofErr w:type="spellEnd"/>
            <w:r w:rsidRPr="001513DE">
              <w:rPr>
                <w:rFonts w:ascii="IRANSansX" w:eastAsia="Vazirmatn" w:hAnsi="IRANSansX" w:cs="IRANSansX"/>
                <w:color w:val="6E6B5E"/>
                <w:shd w:val="clear" w:color="auto" w:fill="FEFBEC"/>
              </w:rPr>
              <w:t xml:space="preserve"> stream:</w:t>
            </w:r>
            <w:r w:rsidRPr="001513DE">
              <w:rPr>
                <w:rFonts w:ascii="IRANSansX" w:eastAsia="Vazirmatn" w:hAnsi="IRANSansX" w:cs="IRANSansX"/>
                <w:color w:val="60AC39"/>
                <w:shd w:val="clear" w:color="auto" w:fill="FEFBEC"/>
              </w:rPr>
              <w:t>///dev/stdin</w:t>
            </w:r>
            <w:r w:rsidRPr="001513DE">
              <w:rPr>
                <w:rFonts w:ascii="IRANSansX" w:eastAsia="Vazirmatn" w:hAnsi="IRANSansX" w:cs="IRANSansX"/>
                <w:color w:val="6E6B5E"/>
                <w:shd w:val="clear" w:color="auto" w:fill="FEFBEC"/>
              </w:rPr>
              <w:t xml:space="preserve"> </w:t>
            </w:r>
            <w:r w:rsidRPr="001513DE">
              <w:rPr>
                <w:rFonts w:ascii="IRANSansX" w:eastAsia="Vazirmatn" w:hAnsi="IRANSansX" w:cs="IRANSansX"/>
                <w:color w:val="B65611"/>
                <w:shd w:val="clear" w:color="auto" w:fill="FEFBEC"/>
              </w:rPr>
              <w:t>--</w:t>
            </w:r>
            <w:proofErr w:type="spellStart"/>
            <w:r w:rsidRPr="001513DE">
              <w:rPr>
                <w:rFonts w:ascii="IRANSansX" w:eastAsia="Vazirmatn" w:hAnsi="IRANSansX" w:cs="IRANSansX"/>
                <w:color w:val="B65611"/>
                <w:shd w:val="clear" w:color="auto" w:fill="FEFBEC"/>
              </w:rPr>
              <w:t>sout</w:t>
            </w:r>
            <w:proofErr w:type="spellEnd"/>
            <w:r w:rsidRPr="001513DE">
              <w:rPr>
                <w:rFonts w:ascii="IRANSansX" w:eastAsia="Vazirmatn" w:hAnsi="IRANSansX" w:cs="IRANSansX"/>
                <w:color w:val="6E6B5E"/>
                <w:shd w:val="clear" w:color="auto" w:fill="FEFBEC"/>
              </w:rPr>
              <w:t xml:space="preserve"> '</w:t>
            </w:r>
            <w:r w:rsidRPr="001513DE">
              <w:rPr>
                <w:rFonts w:ascii="IRANSansX" w:eastAsia="Vazirmatn" w:hAnsi="IRANSansX" w:cs="IRANSansX"/>
                <w:color w:val="7D7A68"/>
                <w:shd w:val="clear" w:color="auto" w:fill="FEFBEC"/>
              </w:rPr>
              <w:t>#</w:t>
            </w:r>
            <w:proofErr w:type="spellStart"/>
            <w:r w:rsidRPr="001513DE">
              <w:rPr>
                <w:rFonts w:ascii="IRANSansX" w:eastAsia="Vazirmatn" w:hAnsi="IRANSansX" w:cs="IRANSansX"/>
                <w:color w:val="7D7A68"/>
                <w:shd w:val="clear" w:color="auto" w:fill="FEFBEC"/>
              </w:rPr>
              <w:t>rtp</w:t>
            </w:r>
            <w:proofErr w:type="spellEnd"/>
            <w:r w:rsidRPr="001513DE">
              <w:rPr>
                <w:rFonts w:ascii="IRANSansX" w:eastAsia="Vazirmatn" w:hAnsi="IRANSansX" w:cs="IRANSansX"/>
                <w:color w:val="7D7A68"/>
                <w:shd w:val="clear" w:color="auto" w:fill="FEFBEC"/>
              </w:rPr>
              <w:t>{</w:t>
            </w:r>
            <w:proofErr w:type="spellStart"/>
            <w:r w:rsidRPr="001513DE">
              <w:rPr>
                <w:rFonts w:ascii="IRANSansX" w:eastAsia="Vazirmatn" w:hAnsi="IRANSansX" w:cs="IRANSansX"/>
                <w:color w:val="7D7A68"/>
                <w:shd w:val="clear" w:color="auto" w:fill="FEFBEC"/>
              </w:rPr>
              <w:t>sdp</w:t>
            </w:r>
            <w:proofErr w:type="spellEnd"/>
            <w:r w:rsidRPr="001513DE">
              <w:rPr>
                <w:rFonts w:ascii="IRANSansX" w:eastAsia="Vazirmatn" w:hAnsi="IRANSansX" w:cs="IRANSansX"/>
                <w:color w:val="7D7A68"/>
                <w:shd w:val="clear" w:color="auto" w:fill="FEFBEC"/>
              </w:rPr>
              <w:t>=rtsp://:8554/stream1}</w:t>
            </w:r>
            <w:proofErr w:type="gramStart"/>
            <w:r w:rsidRPr="001513DE">
              <w:rPr>
                <w:rFonts w:ascii="IRANSansX" w:eastAsia="Vazirmatn" w:hAnsi="IRANSansX" w:cs="IRANSansX"/>
                <w:color w:val="7D7A68"/>
                <w:shd w:val="clear" w:color="auto" w:fill="FEFBEC"/>
              </w:rPr>
              <w:t>' :</w:t>
            </w:r>
            <w:proofErr w:type="spellStart"/>
            <w:r w:rsidRPr="001513DE">
              <w:rPr>
                <w:rFonts w:ascii="IRANSansX" w:eastAsia="Vazirmatn" w:hAnsi="IRANSansX" w:cs="IRANSansX"/>
                <w:color w:val="7D7A68"/>
                <w:shd w:val="clear" w:color="auto" w:fill="FEFBEC"/>
              </w:rPr>
              <w:t>demux</w:t>
            </w:r>
            <w:proofErr w:type="spellEnd"/>
            <w:proofErr w:type="gramEnd"/>
            <w:r w:rsidRPr="001513DE">
              <w:rPr>
                <w:rFonts w:ascii="IRANSansX" w:eastAsia="Vazirmatn" w:hAnsi="IRANSansX" w:cs="IRANSansX"/>
                <w:color w:val="7D7A68"/>
                <w:shd w:val="clear" w:color="auto" w:fill="FEFBEC"/>
              </w:rPr>
              <w:t>=h264</w:t>
            </w:r>
          </w:p>
        </w:tc>
      </w:tr>
    </w:tbl>
    <w:p w14:paraId="163DDC7F"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 xml:space="preserve">و در کامپیوتر مقصد دستور </w:t>
      </w:r>
    </w:p>
    <w:tbl>
      <w:tblPr>
        <w:tblStyle w:val="a3"/>
        <w:tblW w:w="0" w:type="auto"/>
        <w:tblLayout w:type="fixed"/>
        <w:tblLook w:val="0600" w:firstRow="0" w:lastRow="0" w:firstColumn="0" w:lastColumn="0" w:noHBand="1" w:noVBand="1"/>
      </w:tblPr>
      <w:tblGrid>
        <w:gridCol w:w="9360"/>
      </w:tblGrid>
      <w:tr w:rsidR="00717670" w:rsidRPr="001513DE" w14:paraId="75C65187" w14:textId="77777777">
        <w:tc>
          <w:tcPr>
            <w:tcW w:w="9360" w:type="dxa"/>
            <w:shd w:val="clear" w:color="auto" w:fill="FEFBEC"/>
            <w:tcMar>
              <w:top w:w="100" w:type="dxa"/>
              <w:left w:w="100" w:type="dxa"/>
              <w:bottom w:w="100" w:type="dxa"/>
              <w:right w:w="100" w:type="dxa"/>
            </w:tcMar>
          </w:tcPr>
          <w:p w14:paraId="5E40C4AF" w14:textId="77777777" w:rsidR="00717670" w:rsidRPr="001513DE" w:rsidRDefault="001513DE" w:rsidP="001513DE">
            <w:pPr>
              <w:widowControl w:val="0"/>
              <w:pBdr>
                <w:top w:val="nil"/>
                <w:left w:val="nil"/>
                <w:bottom w:val="nil"/>
                <w:right w:val="nil"/>
                <w:between w:val="nil"/>
              </w:pBdr>
              <w:spacing w:after="0" w:line="276" w:lineRule="auto"/>
              <w:jc w:val="both"/>
              <w:rPr>
                <w:rFonts w:ascii="IRANSansX" w:eastAsia="Vazirmatn" w:hAnsi="IRANSansX" w:cs="IRANSansX"/>
                <w:color w:val="3C3C3C"/>
                <w:highlight w:val="white"/>
              </w:rPr>
            </w:pPr>
            <w:proofErr w:type="spellStart"/>
            <w:r w:rsidRPr="001513DE">
              <w:rPr>
                <w:rFonts w:ascii="IRANSansX" w:eastAsia="Vazirmatn" w:hAnsi="IRANSansX" w:cs="IRANSansX"/>
                <w:color w:val="6E6B5E"/>
                <w:shd w:val="clear" w:color="auto" w:fill="FEFBEC"/>
              </w:rPr>
              <w:t>vlc</w:t>
            </w:r>
            <w:proofErr w:type="spellEnd"/>
            <w:r w:rsidRPr="001513DE">
              <w:rPr>
                <w:rFonts w:ascii="IRANSansX" w:eastAsia="Vazirmatn" w:hAnsi="IRANSansX" w:cs="IRANSansX"/>
                <w:color w:val="6E6B5E"/>
                <w:shd w:val="clear" w:color="auto" w:fill="FEFBEC"/>
              </w:rPr>
              <w:t xml:space="preserve"> </w:t>
            </w:r>
            <w:r w:rsidRPr="001513DE">
              <w:rPr>
                <w:rFonts w:ascii="IRANSansX" w:eastAsia="Vazirmatn" w:hAnsi="IRANSansX" w:cs="IRANSansX"/>
                <w:color w:val="60AC39"/>
                <w:shd w:val="clear" w:color="auto" w:fill="FEFBEC"/>
              </w:rPr>
              <w:t>rtsp:</w:t>
            </w:r>
            <w:r w:rsidRPr="001513DE">
              <w:rPr>
                <w:rFonts w:ascii="IRANSansX" w:eastAsia="Vazirmatn" w:hAnsi="IRANSansX" w:cs="IRANSansX"/>
                <w:color w:val="7D7A68"/>
                <w:shd w:val="clear" w:color="auto" w:fill="FEFBEC"/>
              </w:rPr>
              <w:t>//&lt;ip-addr-of-server&gt;:8554/stream1</w:t>
            </w:r>
          </w:p>
        </w:tc>
      </w:tr>
    </w:tbl>
    <w:p w14:paraId="54328DB8"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lastRenderedPageBreak/>
        <w:t>می‌توانید استریم را مشاهده کنید.</w:t>
      </w:r>
    </w:p>
    <w:p w14:paraId="00495477" w14:textId="77777777" w:rsidR="001513DE" w:rsidRDefault="001513DE" w:rsidP="001513DE">
      <w:pPr>
        <w:bidi/>
        <w:jc w:val="both"/>
        <w:rPr>
          <w:rFonts w:eastAsia="Vazirmatn" w:cs="IRANSansXFaNum"/>
          <w:szCs w:val="28"/>
          <w:highlight w:val="white"/>
          <w:rtl/>
        </w:rPr>
      </w:pPr>
      <w:r w:rsidRPr="001513DE">
        <w:rPr>
          <w:rFonts w:eastAsia="Vazirmatn" w:cs="IRANSansXFaNum"/>
          <w:szCs w:val="28"/>
          <w:highlight w:val="white"/>
          <w:rtl/>
        </w:rPr>
        <w:t>دقت کنید که روش بالا برای پروتکل های مختلفی پیاده سازی دارد</w:t>
      </w:r>
      <w:r>
        <w:rPr>
          <w:rFonts w:eastAsia="Vazirmatn" w:cs="IRANSansXFaNum" w:hint="cs"/>
          <w:szCs w:val="28"/>
          <w:highlight w:val="white"/>
          <w:rtl/>
        </w:rPr>
        <w:t>.</w:t>
      </w:r>
    </w:p>
    <w:p w14:paraId="3273B86A" w14:textId="0822B51E"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w:t>
      </w:r>
      <w:r w:rsidRPr="001513DE">
        <w:rPr>
          <w:rFonts w:eastAsia="Vazirmatn" w:cs="IRANSansXFaNum"/>
          <w:b/>
          <w:szCs w:val="28"/>
          <w:highlight w:val="white"/>
        </w:rPr>
        <w:t>http</w:t>
      </w:r>
      <w:r>
        <w:rPr>
          <w:rFonts w:eastAsia="Vazirmatn" w:cs="IRANSansXFaNum" w:hint="cs"/>
          <w:b/>
          <w:szCs w:val="28"/>
          <w:highlight w:val="white"/>
          <w:rtl/>
        </w:rPr>
        <w:t xml:space="preserve"> </w:t>
      </w:r>
      <w:proofErr w:type="spellStart"/>
      <w:r w:rsidRPr="001513DE">
        <w:rPr>
          <w:rFonts w:eastAsia="Vazirmatn" w:cs="IRANSansXFaNum"/>
          <w:b/>
          <w:szCs w:val="28"/>
          <w:highlight w:val="white"/>
        </w:rPr>
        <w:t>tcp</w:t>
      </w:r>
      <w:proofErr w:type="spellEnd"/>
      <w:r w:rsidRPr="001513DE">
        <w:rPr>
          <w:rFonts w:eastAsia="Vazirmatn" w:cs="IRANSansXFaNum"/>
          <w:b/>
          <w:szCs w:val="28"/>
          <w:highlight w:val="white"/>
        </w:rPr>
        <w:t>,</w:t>
      </w:r>
      <w:r>
        <w:rPr>
          <w:rFonts w:eastAsia="Vazirmatn" w:cs="IRANSansXFaNum" w:hint="cs"/>
          <w:b/>
          <w:szCs w:val="28"/>
          <w:highlight w:val="white"/>
          <w:rtl/>
        </w:rPr>
        <w:t xml:space="preserve"> </w:t>
      </w:r>
      <w:proofErr w:type="spellStart"/>
      <w:r w:rsidRPr="001513DE">
        <w:rPr>
          <w:rFonts w:eastAsia="Vazirmatn" w:cs="IRANSansXFaNum"/>
          <w:b/>
          <w:szCs w:val="28"/>
          <w:highlight w:val="white"/>
        </w:rPr>
        <w:t>udp</w:t>
      </w:r>
      <w:proofErr w:type="spellEnd"/>
      <w:r w:rsidRPr="001513DE">
        <w:rPr>
          <w:rFonts w:eastAsia="Vazirmatn" w:cs="IRANSansXFaNum"/>
          <w:b/>
          <w:szCs w:val="28"/>
          <w:highlight w:val="white"/>
        </w:rPr>
        <w:t>,</w:t>
      </w:r>
      <w:r>
        <w:rPr>
          <w:rFonts w:eastAsia="Vazirmatn" w:cs="IRANSansXFaNum" w:hint="cs"/>
          <w:b/>
          <w:szCs w:val="28"/>
          <w:highlight w:val="white"/>
          <w:rtl/>
        </w:rPr>
        <w:t xml:space="preserve"> </w:t>
      </w:r>
      <w:proofErr w:type="spellStart"/>
      <w:r w:rsidRPr="001513DE">
        <w:rPr>
          <w:rFonts w:eastAsia="Vazirmatn" w:cs="IRANSansXFaNum"/>
          <w:b/>
          <w:szCs w:val="28"/>
          <w:highlight w:val="white"/>
        </w:rPr>
        <w:t>rtsp</w:t>
      </w:r>
      <w:proofErr w:type="spellEnd"/>
      <w:r>
        <w:rPr>
          <w:rFonts w:eastAsia="Vazirmatn" w:cs="IRANSansXFaNum"/>
          <w:b/>
          <w:szCs w:val="28"/>
          <w:highlight w:val="white"/>
        </w:rPr>
        <w:t>,</w:t>
      </w:r>
      <w:r>
        <w:rPr>
          <w:rFonts w:eastAsia="Vazirmatn" w:cs="IRANSansXFaNum" w:hint="cs"/>
          <w:szCs w:val="28"/>
          <w:highlight w:val="white"/>
          <w:rtl/>
        </w:rPr>
        <w:t>)</w:t>
      </w:r>
    </w:p>
    <w:p w14:paraId="1C769BEB" w14:textId="77777777" w:rsidR="00717670" w:rsidRPr="001513DE" w:rsidRDefault="001513DE" w:rsidP="001513DE">
      <w:pPr>
        <w:bidi/>
        <w:jc w:val="both"/>
        <w:rPr>
          <w:rFonts w:eastAsia="Vazirmatn" w:cs="IRANSansXFaNum"/>
          <w:szCs w:val="28"/>
          <w:highlight w:val="white"/>
        </w:rPr>
      </w:pPr>
      <w:r w:rsidRPr="001513DE">
        <w:rPr>
          <w:rFonts w:eastAsia="Vazirmatn" w:cs="IRANSansXFaNum"/>
          <w:szCs w:val="28"/>
          <w:highlight w:val="white"/>
          <w:rtl/>
        </w:rPr>
        <w:t xml:space="preserve">از مشکلات این روش به دیلی بالا آن می‌توان اشاره کرد اما توانایی رکورد آن توسط </w:t>
      </w:r>
      <w:proofErr w:type="spellStart"/>
      <w:r w:rsidRPr="001513DE">
        <w:rPr>
          <w:rFonts w:eastAsia="Vazirmatn" w:cs="IRANSansXFaNum"/>
          <w:b/>
          <w:iCs/>
          <w:szCs w:val="28"/>
          <w:highlight w:val="white"/>
        </w:rPr>
        <w:t>vlc</w:t>
      </w:r>
      <w:proofErr w:type="spellEnd"/>
      <w:r w:rsidRPr="001513DE">
        <w:rPr>
          <w:rFonts w:eastAsia="Vazirmatn" w:cs="IRANSansXFaNum"/>
          <w:szCs w:val="28"/>
          <w:highlight w:val="white"/>
          <w:rtl/>
        </w:rPr>
        <w:t xml:space="preserve"> وجود دارد.</w:t>
      </w:r>
    </w:p>
    <w:p w14:paraId="0D483EF2" w14:textId="19F03DAD" w:rsidR="00717670" w:rsidRPr="00F54333" w:rsidRDefault="001513DE" w:rsidP="001513DE">
      <w:pPr>
        <w:pStyle w:val="Heading3"/>
        <w:bidi/>
        <w:jc w:val="both"/>
        <w:rPr>
          <w:rFonts w:eastAsia="Vazirmatn" w:cs="IRANSansXFaNum"/>
          <w:sz w:val="36"/>
          <w:szCs w:val="36"/>
          <w:rtl/>
          <w:lang w:bidi="fa-IR"/>
        </w:rPr>
      </w:pPr>
      <w:bookmarkStart w:id="10" w:name="_1fob9te" w:colFirst="0" w:colLast="0"/>
      <w:bookmarkStart w:id="11" w:name="_Toc112182636"/>
      <w:bookmarkEnd w:id="10"/>
      <w:r w:rsidRPr="00F54333">
        <w:rPr>
          <w:rFonts w:eastAsia="Vazirmatn" w:cs="IRANSansXFaNum"/>
          <w:sz w:val="36"/>
          <w:szCs w:val="36"/>
          <w:rtl/>
        </w:rPr>
        <w:t xml:space="preserve">مشکلات ضبط و استریم </w:t>
      </w:r>
      <w:r w:rsidRPr="00F54333">
        <w:rPr>
          <w:rFonts w:eastAsia="Vazirmatn" w:cs="IRANSansXFaNum" w:hint="cs"/>
          <w:sz w:val="36"/>
          <w:szCs w:val="36"/>
          <w:rtl/>
          <w:lang w:bidi="fa-IR"/>
        </w:rPr>
        <w:t>همزمان</w:t>
      </w:r>
      <w:bookmarkEnd w:id="11"/>
    </w:p>
    <w:p w14:paraId="27A382B6" w14:textId="77777777" w:rsidR="00717670" w:rsidRPr="001513DE" w:rsidRDefault="00717670" w:rsidP="001513DE">
      <w:pPr>
        <w:bidi/>
        <w:jc w:val="both"/>
        <w:rPr>
          <w:rFonts w:eastAsia="Vazirmatn" w:cs="IRANSansXFaNum"/>
        </w:rPr>
      </w:pPr>
    </w:p>
    <w:p w14:paraId="46DA4DD1"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استفاده از روش های بالا در عین سادگی امکان ضبط همزمان و استریم کردن را نمی‌دهد مگر اینکه با استفاده از ۲ پردازه ضبط و استریم را انجام دهیم برای ضبط کردن می‌توان از کد زیر در پایتون استفاده کرد و به عنوان یک پردازه جدا آن را کرد. اما مشکلات آن را در زیر برمی‌شماریم.</w:t>
      </w:r>
    </w:p>
    <w:tbl>
      <w:tblPr>
        <w:tblStyle w:val="a4"/>
        <w:tblW w:w="0" w:type="auto"/>
        <w:tblLayout w:type="fixed"/>
        <w:tblLook w:val="0600" w:firstRow="0" w:lastRow="0" w:firstColumn="0" w:lastColumn="0" w:noHBand="1" w:noVBand="1"/>
      </w:tblPr>
      <w:tblGrid>
        <w:gridCol w:w="9360"/>
      </w:tblGrid>
      <w:tr w:rsidR="00717670" w:rsidRPr="001513DE" w14:paraId="49EB0CF3" w14:textId="77777777">
        <w:tc>
          <w:tcPr>
            <w:tcW w:w="9360" w:type="dxa"/>
            <w:shd w:val="clear" w:color="auto" w:fill="FEFBEC"/>
            <w:tcMar>
              <w:top w:w="100" w:type="dxa"/>
              <w:left w:w="100" w:type="dxa"/>
              <w:bottom w:w="100" w:type="dxa"/>
              <w:right w:w="100" w:type="dxa"/>
            </w:tcMar>
          </w:tcPr>
          <w:p w14:paraId="3FE832A0" w14:textId="77777777" w:rsidR="00717670" w:rsidRPr="001513DE" w:rsidRDefault="001513DE" w:rsidP="00884B25">
            <w:pPr>
              <w:widowControl w:val="0"/>
              <w:pBdr>
                <w:top w:val="nil"/>
                <w:left w:val="nil"/>
                <w:bottom w:val="nil"/>
                <w:right w:val="nil"/>
                <w:between w:val="nil"/>
              </w:pBdr>
              <w:spacing w:after="0" w:line="276" w:lineRule="auto"/>
              <w:jc w:val="left"/>
              <w:rPr>
                <w:rFonts w:ascii="IRANSansX" w:eastAsia="Vazirmatn" w:hAnsi="IRANSansX" w:cs="IRANSansX"/>
                <w:color w:val="D4D4D4"/>
                <w:sz w:val="21"/>
                <w:szCs w:val="21"/>
              </w:rPr>
            </w:pPr>
            <w:r w:rsidRPr="001513DE">
              <w:rPr>
                <w:rFonts w:ascii="IRANSansX" w:eastAsia="Vazirmatn" w:hAnsi="IRANSansX" w:cs="IRANSansX"/>
                <w:color w:val="B854D4"/>
                <w:sz w:val="21"/>
                <w:szCs w:val="21"/>
                <w:shd w:val="clear" w:color="auto" w:fill="FEFBEC"/>
              </w:rPr>
              <w:t>def</w:t>
            </w:r>
            <w:r w:rsidRPr="001513DE">
              <w:rPr>
                <w:rFonts w:ascii="IRANSansX" w:eastAsia="Vazirmatn" w:hAnsi="IRANSansX" w:cs="IRANSansX"/>
                <w:color w:val="6E6B5E"/>
                <w:sz w:val="21"/>
                <w:szCs w:val="21"/>
                <w:shd w:val="clear" w:color="auto" w:fill="FEFBEC"/>
              </w:rPr>
              <w:t xml:space="preserve"> </w:t>
            </w:r>
            <w:proofErr w:type="spellStart"/>
            <w:r w:rsidRPr="001513DE">
              <w:rPr>
                <w:rFonts w:ascii="IRANSansX" w:eastAsia="Vazirmatn" w:hAnsi="IRANSansX" w:cs="IRANSansX"/>
                <w:color w:val="6684E1"/>
                <w:sz w:val="21"/>
                <w:szCs w:val="21"/>
                <w:shd w:val="clear" w:color="auto" w:fill="FEFBEC"/>
              </w:rPr>
              <w:t>save_recording</w:t>
            </w:r>
            <w:proofErr w:type="spellEnd"/>
            <w:r w:rsidRPr="001513DE">
              <w:rPr>
                <w:rFonts w:ascii="IRANSansX" w:eastAsia="Vazirmatn" w:hAnsi="IRANSansX" w:cs="IRANSansX"/>
                <w:color w:val="B65611"/>
                <w:sz w:val="21"/>
                <w:szCs w:val="21"/>
                <w:shd w:val="clear" w:color="auto" w:fill="FEFBEC"/>
              </w:rPr>
              <w:t>(</w:t>
            </w:r>
            <w:proofErr w:type="spellStart"/>
            <w:r w:rsidRPr="001513DE">
              <w:rPr>
                <w:rFonts w:ascii="IRANSansX" w:eastAsia="Vazirmatn" w:hAnsi="IRANSansX" w:cs="IRANSansX"/>
                <w:color w:val="B65611"/>
                <w:sz w:val="21"/>
                <w:szCs w:val="21"/>
                <w:shd w:val="clear" w:color="auto" w:fill="FEFBEC"/>
              </w:rPr>
              <w:t>data,name,conn</w:t>
            </w:r>
            <w:proofErr w:type="spellEnd"/>
            <w:r w:rsidRPr="001513DE">
              <w:rPr>
                <w:rFonts w:ascii="IRANSansX" w:eastAsia="Vazirmatn" w:hAnsi="IRANSansX" w:cs="IRANSansX"/>
                <w:color w:val="B65611"/>
                <w:sz w:val="21"/>
                <w:szCs w:val="21"/>
                <w:shd w:val="clear" w:color="auto" w:fill="FEFBEC"/>
              </w:rPr>
              <w:t>)</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print(</w:t>
            </w:r>
            <w:r w:rsidRPr="001513DE">
              <w:rPr>
                <w:rFonts w:ascii="IRANSansX" w:eastAsia="Vazirmatn" w:hAnsi="IRANSansX" w:cs="IRANSansX"/>
                <w:color w:val="60AC39"/>
                <w:sz w:val="21"/>
                <w:szCs w:val="21"/>
                <w:shd w:val="clear" w:color="auto" w:fill="FEFBEC"/>
              </w:rPr>
              <w:t xml:space="preserve">"create </w:t>
            </w:r>
            <w:proofErr w:type="spellStart"/>
            <w:r w:rsidRPr="001513DE">
              <w:rPr>
                <w:rFonts w:ascii="IRANSansX" w:eastAsia="Vazirmatn" w:hAnsi="IRANSansX" w:cs="IRANSansX"/>
                <w:color w:val="60AC39"/>
                <w:sz w:val="21"/>
                <w:szCs w:val="21"/>
                <w:shd w:val="clear" w:color="auto" w:fill="FEFBEC"/>
              </w:rPr>
              <w:t>Picamera</w:t>
            </w:r>
            <w:proofErr w:type="spellEnd"/>
            <w:r w:rsidRPr="001513DE">
              <w:rPr>
                <w:rFonts w:ascii="IRANSansX" w:eastAsia="Vazirmatn" w:hAnsi="IRANSansX" w:cs="IRANSansX"/>
                <w:color w:val="60AC39"/>
                <w:sz w:val="21"/>
                <w:szCs w:val="21"/>
                <w:shd w:val="clear" w:color="auto" w:fill="FEFBEC"/>
              </w:rPr>
              <w:t>"</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camera = </w:t>
            </w:r>
            <w:proofErr w:type="spellStart"/>
            <w:r w:rsidRPr="001513DE">
              <w:rPr>
                <w:rFonts w:ascii="IRANSansX" w:eastAsia="Vazirmatn" w:hAnsi="IRANSansX" w:cs="IRANSansX"/>
                <w:color w:val="6E6B5E"/>
                <w:sz w:val="21"/>
                <w:szCs w:val="21"/>
                <w:shd w:val="clear" w:color="auto" w:fill="FEFBEC"/>
              </w:rPr>
              <w:t>PiCamera</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fileName</w:t>
            </w:r>
            <w:proofErr w:type="spellEnd"/>
            <w:r w:rsidRPr="001513DE">
              <w:rPr>
                <w:rFonts w:ascii="IRANSansX" w:eastAsia="Vazirmatn" w:hAnsi="IRANSansX" w:cs="IRANSansX"/>
                <w:color w:val="6E6B5E"/>
                <w:sz w:val="21"/>
                <w:szCs w:val="21"/>
                <w:shd w:val="clear" w:color="auto" w:fill="FEFBEC"/>
              </w:rPr>
              <w:t xml:space="preserve"> = name</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amera.start_recording</w:t>
            </w:r>
            <w:proofErr w:type="spellEnd"/>
            <w:r w:rsidRPr="001513DE">
              <w:rPr>
                <w:rFonts w:ascii="IRANSansX" w:eastAsia="Vazirmatn" w:hAnsi="IRANSansX" w:cs="IRANSansX"/>
                <w:color w:val="6E6B5E"/>
                <w:sz w:val="21"/>
                <w:szCs w:val="21"/>
                <w:shd w:val="clear" w:color="auto" w:fill="FEFBEC"/>
              </w:rPr>
              <w:t>(</w:t>
            </w:r>
            <w:proofErr w:type="spellStart"/>
            <w:r w:rsidRPr="001513DE">
              <w:rPr>
                <w:rFonts w:ascii="IRANSansX" w:eastAsia="Vazirmatn" w:hAnsi="IRANSansX" w:cs="IRANSansX"/>
                <w:color w:val="6E6B5E"/>
                <w:sz w:val="21"/>
                <w:szCs w:val="21"/>
                <w:shd w:val="clear" w:color="auto" w:fill="FEFBEC"/>
              </w:rPr>
              <w:t>fileName</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amera.wait_recording</w:t>
            </w:r>
            <w:proofErr w:type="spellEnd"/>
            <w:r w:rsidRPr="001513DE">
              <w:rPr>
                <w:rFonts w:ascii="IRANSansX" w:eastAsia="Vazirmatn" w:hAnsi="IRANSansX" w:cs="IRANSansX"/>
                <w:color w:val="6E6B5E"/>
                <w:sz w:val="21"/>
                <w:szCs w:val="21"/>
                <w:shd w:val="clear" w:color="auto" w:fill="FEFBEC"/>
              </w:rPr>
              <w:t>(int(data[</w:t>
            </w:r>
            <w:r w:rsidRPr="001513DE">
              <w:rPr>
                <w:rFonts w:ascii="IRANSansX" w:eastAsia="Vazirmatn" w:hAnsi="IRANSansX" w:cs="IRANSansX"/>
                <w:color w:val="60AC39"/>
                <w:sz w:val="21"/>
                <w:szCs w:val="21"/>
                <w:shd w:val="clear" w:color="auto" w:fill="FEFBEC"/>
              </w:rPr>
              <w:t>"time"</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amera.stop_recording</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camera = </w:t>
            </w:r>
            <w:r w:rsidRPr="001513DE">
              <w:rPr>
                <w:rFonts w:ascii="IRANSansX" w:eastAsia="Vazirmatn" w:hAnsi="IRANSansX" w:cs="IRANSansX"/>
                <w:color w:val="B854D4"/>
                <w:sz w:val="21"/>
                <w:szCs w:val="21"/>
                <w:shd w:val="clear" w:color="auto" w:fill="FEFBEC"/>
              </w:rPr>
              <w:t>None</w:t>
            </w:r>
            <w:r w:rsidRPr="001513DE">
              <w:rPr>
                <w:rFonts w:ascii="IRANSansX" w:eastAsia="Vazirmatn" w:hAnsi="IRANSansX" w:cs="IRANSansX"/>
                <w:color w:val="6E6B5E"/>
                <w:sz w:val="21"/>
                <w:szCs w:val="21"/>
                <w:shd w:val="clear" w:color="auto" w:fill="FEFBEC"/>
              </w:rPr>
              <w:br/>
              <w:t xml:space="preserve">    n = </w:t>
            </w:r>
            <w:proofErr w:type="spellStart"/>
            <w:r w:rsidRPr="001513DE">
              <w:rPr>
                <w:rFonts w:ascii="IRANSansX" w:eastAsia="Vazirmatn" w:hAnsi="IRANSansX" w:cs="IRANSansX"/>
                <w:color w:val="6E6B5E"/>
                <w:sz w:val="21"/>
                <w:szCs w:val="21"/>
                <w:shd w:val="clear" w:color="auto" w:fill="FEFBEC"/>
              </w:rPr>
              <w:t>gc.collect</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r>
            <w:r w:rsidRPr="001513DE">
              <w:rPr>
                <w:rFonts w:ascii="IRANSansX" w:eastAsia="Vazirmatn" w:hAnsi="IRANSansX" w:cs="IRANSansX"/>
                <w:color w:val="6E6B5E"/>
                <w:sz w:val="21"/>
                <w:szCs w:val="21"/>
                <w:shd w:val="clear" w:color="auto" w:fill="FEFBEC"/>
              </w:rPr>
              <w:br/>
              <w:t xml:space="preserve">    print(</w:t>
            </w:r>
            <w:r w:rsidRPr="001513DE">
              <w:rPr>
                <w:rFonts w:ascii="IRANSansX" w:eastAsia="Vazirmatn" w:hAnsi="IRANSansX" w:cs="IRANSansX"/>
                <w:color w:val="60AC39"/>
                <w:sz w:val="21"/>
                <w:szCs w:val="21"/>
                <w:shd w:val="clear" w:color="auto" w:fill="FEFBEC"/>
              </w:rPr>
              <w:t>"video-recorded"</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r w:rsidRPr="001513DE">
              <w:rPr>
                <w:rFonts w:ascii="IRANSansX" w:eastAsia="Vazirmatn" w:hAnsi="IRANSansX" w:cs="IRANSansX"/>
                <w:color w:val="B854D4"/>
                <w:sz w:val="21"/>
                <w:szCs w:val="21"/>
                <w:shd w:val="clear" w:color="auto" w:fill="FEFBEC"/>
              </w:rPr>
              <w:t>try</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f = open(</w:t>
            </w:r>
            <w:proofErr w:type="spellStart"/>
            <w:r w:rsidRPr="001513DE">
              <w:rPr>
                <w:rFonts w:ascii="IRANSansX" w:eastAsia="Vazirmatn" w:hAnsi="IRANSansX" w:cs="IRANSansX"/>
                <w:color w:val="6E6B5E"/>
                <w:sz w:val="21"/>
                <w:szCs w:val="21"/>
                <w:shd w:val="clear" w:color="auto" w:fill="FEFBEC"/>
              </w:rPr>
              <w:t>fileName</w:t>
            </w:r>
            <w:proofErr w:type="spellEnd"/>
            <w:r w:rsidRPr="001513DE">
              <w:rPr>
                <w:rFonts w:ascii="IRANSansX" w:eastAsia="Vazirmatn" w:hAnsi="IRANSansX" w:cs="IRANSansX"/>
                <w:color w:val="6E6B5E"/>
                <w:sz w:val="21"/>
                <w:szCs w:val="21"/>
                <w:shd w:val="clear" w:color="auto" w:fill="FEFBEC"/>
              </w:rPr>
              <w:t xml:space="preserve">, </w:t>
            </w:r>
            <w:r w:rsidRPr="001513DE">
              <w:rPr>
                <w:rFonts w:ascii="IRANSansX" w:eastAsia="Vazirmatn" w:hAnsi="IRANSansX" w:cs="IRANSansX"/>
                <w:color w:val="60AC39"/>
                <w:sz w:val="21"/>
                <w:szCs w:val="21"/>
                <w:shd w:val="clear" w:color="auto" w:fill="FEFBEC"/>
              </w:rPr>
              <w:t>"</w:t>
            </w:r>
            <w:proofErr w:type="spellStart"/>
            <w:r w:rsidRPr="001513DE">
              <w:rPr>
                <w:rFonts w:ascii="IRANSansX" w:eastAsia="Vazirmatn" w:hAnsi="IRANSansX" w:cs="IRANSansX"/>
                <w:color w:val="60AC39"/>
                <w:sz w:val="21"/>
                <w:szCs w:val="21"/>
                <w:shd w:val="clear" w:color="auto" w:fill="FEFBEC"/>
              </w:rPr>
              <w:t>rb</w:t>
            </w:r>
            <w:proofErr w:type="spellEnd"/>
            <w:r w:rsidRPr="001513DE">
              <w:rPr>
                <w:rFonts w:ascii="IRANSansX" w:eastAsia="Vazirmatn" w:hAnsi="IRANSansX" w:cs="IRANSansX"/>
                <w:color w:val="60AC39"/>
                <w:sz w:val="21"/>
                <w:szCs w:val="21"/>
                <w:shd w:val="clear" w:color="auto" w:fill="FEFBEC"/>
              </w:rPr>
              <w:t>"</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r w:rsidRPr="001513DE">
              <w:rPr>
                <w:rFonts w:ascii="IRANSansX" w:eastAsia="Vazirmatn" w:hAnsi="IRANSansX" w:cs="IRANSansX"/>
                <w:color w:val="B854D4"/>
                <w:sz w:val="21"/>
                <w:szCs w:val="21"/>
                <w:shd w:val="clear" w:color="auto" w:fill="FEFBEC"/>
              </w:rPr>
              <w:t>except</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print(</w:t>
            </w:r>
            <w:r w:rsidRPr="001513DE">
              <w:rPr>
                <w:rFonts w:ascii="IRANSansX" w:eastAsia="Vazirmatn" w:hAnsi="IRANSansX" w:cs="IRANSansX"/>
                <w:color w:val="60AC39"/>
                <w:sz w:val="21"/>
                <w:szCs w:val="21"/>
                <w:shd w:val="clear" w:color="auto" w:fill="FEFBEC"/>
              </w:rPr>
              <w:t>"Error: file not found"</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r w:rsidRPr="001513DE">
              <w:rPr>
                <w:rFonts w:ascii="IRANSansX" w:eastAsia="Vazirmatn" w:hAnsi="IRANSansX" w:cs="IRANSansX"/>
                <w:color w:val="B854D4"/>
                <w:sz w:val="21"/>
                <w:szCs w:val="21"/>
                <w:shd w:val="clear" w:color="auto" w:fill="FEFBEC"/>
              </w:rPr>
              <w:t>return</w:t>
            </w:r>
            <w:r w:rsidRPr="001513DE">
              <w:rPr>
                <w:rFonts w:ascii="IRANSansX" w:eastAsia="Vazirmatn" w:hAnsi="IRANSansX" w:cs="IRANSansX"/>
                <w:color w:val="6E6B5E"/>
                <w:sz w:val="21"/>
                <w:szCs w:val="21"/>
                <w:shd w:val="clear" w:color="auto" w:fill="FEFBEC"/>
              </w:rPr>
              <w:br/>
              <w:t xml:space="preserve">    print(</w:t>
            </w:r>
            <w:r w:rsidRPr="001513DE">
              <w:rPr>
                <w:rFonts w:ascii="IRANSansX" w:eastAsia="Vazirmatn" w:hAnsi="IRANSansX" w:cs="IRANSansX"/>
                <w:color w:val="60AC39"/>
                <w:sz w:val="21"/>
                <w:szCs w:val="21"/>
                <w:shd w:val="clear" w:color="auto" w:fill="FEFBEC"/>
              </w:rPr>
              <w:t>"start sending vide"</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r>
            <w:r w:rsidRPr="001513DE">
              <w:rPr>
                <w:rFonts w:ascii="IRANSansX" w:eastAsia="Vazirmatn" w:hAnsi="IRANSansX" w:cs="IRANSansX"/>
                <w:color w:val="6E6B5E"/>
                <w:sz w:val="21"/>
                <w:szCs w:val="21"/>
                <w:shd w:val="clear" w:color="auto" w:fill="FEFBEC"/>
              </w:rPr>
              <w:lastRenderedPageBreak/>
              <w:t xml:space="preserve">    </w:t>
            </w:r>
            <w:proofErr w:type="spellStart"/>
            <w:r w:rsidRPr="001513DE">
              <w:rPr>
                <w:rFonts w:ascii="IRANSansX" w:eastAsia="Vazirmatn" w:hAnsi="IRANSansX" w:cs="IRANSansX"/>
                <w:color w:val="6E6B5E"/>
                <w:sz w:val="21"/>
                <w:szCs w:val="21"/>
                <w:shd w:val="clear" w:color="auto" w:fill="FEFBEC"/>
              </w:rPr>
              <w:t>conn.send</w:t>
            </w:r>
            <w:proofErr w:type="spellEnd"/>
            <w:r w:rsidRPr="001513DE">
              <w:rPr>
                <w:rFonts w:ascii="IRANSansX" w:eastAsia="Vazirmatn" w:hAnsi="IRANSansX" w:cs="IRANSansX"/>
                <w:color w:val="6E6B5E"/>
                <w:sz w:val="21"/>
                <w:szCs w:val="21"/>
                <w:shd w:val="clear" w:color="auto" w:fill="FEFBEC"/>
              </w:rPr>
              <w:t>(</w:t>
            </w:r>
            <w:proofErr w:type="spellStart"/>
            <w:r w:rsidRPr="001513DE">
              <w:rPr>
                <w:rFonts w:ascii="IRANSansX" w:eastAsia="Vazirmatn" w:hAnsi="IRANSansX" w:cs="IRANSansX"/>
                <w:color w:val="6E6B5E"/>
                <w:sz w:val="21"/>
                <w:szCs w:val="21"/>
                <w:shd w:val="clear" w:color="auto" w:fill="FEFBEC"/>
              </w:rPr>
              <w:t>fileName.encode</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print(</w:t>
            </w:r>
            <w:proofErr w:type="spellStart"/>
            <w:r w:rsidRPr="001513DE">
              <w:rPr>
                <w:rFonts w:ascii="IRANSansX" w:eastAsia="Vazirmatn" w:hAnsi="IRANSansX" w:cs="IRANSansX"/>
                <w:color w:val="6E6B5E"/>
                <w:sz w:val="21"/>
                <w:szCs w:val="21"/>
                <w:shd w:val="clear" w:color="auto" w:fill="FEFBEC"/>
              </w:rPr>
              <w:t>conn.recv</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B65611"/>
                <w:sz w:val="21"/>
                <w:szCs w:val="21"/>
                <w:shd w:val="clear" w:color="auto" w:fill="FEFBEC"/>
              </w:rPr>
              <w:t>1024</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video = </w:t>
            </w:r>
            <w:proofErr w:type="spellStart"/>
            <w:r w:rsidRPr="001513DE">
              <w:rPr>
                <w:rFonts w:ascii="IRANSansX" w:eastAsia="Vazirmatn" w:hAnsi="IRANSansX" w:cs="IRANSansX"/>
                <w:color w:val="6E6B5E"/>
                <w:sz w:val="21"/>
                <w:szCs w:val="21"/>
                <w:shd w:val="clear" w:color="auto" w:fill="FEFBEC"/>
              </w:rPr>
              <w:t>f.read</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B65611"/>
                <w:sz w:val="21"/>
                <w:szCs w:val="21"/>
                <w:shd w:val="clear" w:color="auto" w:fill="FEFBEC"/>
              </w:rPr>
              <w:t>1024</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r w:rsidRPr="001513DE">
              <w:rPr>
                <w:rFonts w:ascii="IRANSansX" w:eastAsia="Vazirmatn" w:hAnsi="IRANSansX" w:cs="IRANSansX"/>
                <w:color w:val="B854D4"/>
                <w:sz w:val="21"/>
                <w:szCs w:val="21"/>
                <w:shd w:val="clear" w:color="auto" w:fill="FEFBEC"/>
              </w:rPr>
              <w:t>while</w:t>
            </w:r>
            <w:r w:rsidRPr="001513DE">
              <w:rPr>
                <w:rFonts w:ascii="IRANSansX" w:eastAsia="Vazirmatn" w:hAnsi="IRANSansX" w:cs="IRANSansX"/>
                <w:color w:val="6E6B5E"/>
                <w:sz w:val="21"/>
                <w:szCs w:val="21"/>
                <w:shd w:val="clear" w:color="auto" w:fill="FEFBEC"/>
              </w:rPr>
              <w:t xml:space="preserve"> (video):</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onn.send</w:t>
            </w:r>
            <w:proofErr w:type="spellEnd"/>
            <w:r w:rsidRPr="001513DE">
              <w:rPr>
                <w:rFonts w:ascii="IRANSansX" w:eastAsia="Vazirmatn" w:hAnsi="IRANSansX" w:cs="IRANSansX"/>
                <w:color w:val="6E6B5E"/>
                <w:sz w:val="21"/>
                <w:szCs w:val="21"/>
                <w:shd w:val="clear" w:color="auto" w:fill="FEFBEC"/>
              </w:rPr>
              <w:t>(str(</w:t>
            </w:r>
            <w:proofErr w:type="spellStart"/>
            <w:r w:rsidRPr="001513DE">
              <w:rPr>
                <w:rFonts w:ascii="IRANSansX" w:eastAsia="Vazirmatn" w:hAnsi="IRANSansX" w:cs="IRANSansX"/>
                <w:color w:val="6E6B5E"/>
                <w:sz w:val="21"/>
                <w:szCs w:val="21"/>
                <w:shd w:val="clear" w:color="auto" w:fill="FEFBEC"/>
              </w:rPr>
              <w:t>len</w:t>
            </w:r>
            <w:proofErr w:type="spellEnd"/>
            <w:r w:rsidRPr="001513DE">
              <w:rPr>
                <w:rFonts w:ascii="IRANSansX" w:eastAsia="Vazirmatn" w:hAnsi="IRANSansX" w:cs="IRANSansX"/>
                <w:color w:val="6E6B5E"/>
                <w:sz w:val="21"/>
                <w:szCs w:val="21"/>
                <w:shd w:val="clear" w:color="auto" w:fill="FEFBEC"/>
              </w:rPr>
              <w:t>(video)).encode())</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onn.recv</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B65611"/>
                <w:sz w:val="21"/>
                <w:szCs w:val="21"/>
                <w:shd w:val="clear" w:color="auto" w:fill="FEFBEC"/>
              </w:rPr>
              <w:t>1024</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onn.send</w:t>
            </w:r>
            <w:proofErr w:type="spellEnd"/>
            <w:r w:rsidRPr="001513DE">
              <w:rPr>
                <w:rFonts w:ascii="IRANSansX" w:eastAsia="Vazirmatn" w:hAnsi="IRANSansX" w:cs="IRANSansX"/>
                <w:color w:val="6E6B5E"/>
                <w:sz w:val="21"/>
                <w:szCs w:val="21"/>
                <w:shd w:val="clear" w:color="auto" w:fill="FEFBEC"/>
              </w:rPr>
              <w:t>(video)</w:t>
            </w:r>
            <w:r w:rsidRPr="001513DE">
              <w:rPr>
                <w:rFonts w:ascii="IRANSansX" w:eastAsia="Vazirmatn" w:hAnsi="IRANSansX" w:cs="IRANSansX"/>
                <w:color w:val="6E6B5E"/>
                <w:sz w:val="21"/>
                <w:szCs w:val="21"/>
                <w:shd w:val="clear" w:color="auto" w:fill="FEFBEC"/>
              </w:rPr>
              <w:br/>
              <w:t xml:space="preserve">        video = </w:t>
            </w:r>
            <w:proofErr w:type="spellStart"/>
            <w:r w:rsidRPr="001513DE">
              <w:rPr>
                <w:rFonts w:ascii="IRANSansX" w:eastAsia="Vazirmatn" w:hAnsi="IRANSansX" w:cs="IRANSansX"/>
                <w:color w:val="6E6B5E"/>
                <w:sz w:val="21"/>
                <w:szCs w:val="21"/>
                <w:shd w:val="clear" w:color="auto" w:fill="FEFBEC"/>
              </w:rPr>
              <w:t>f.read</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B65611"/>
                <w:sz w:val="21"/>
                <w:szCs w:val="21"/>
                <w:shd w:val="clear" w:color="auto" w:fill="FEFBEC"/>
              </w:rPr>
              <w:t>1024</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onn.recv</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B65611"/>
                <w:sz w:val="21"/>
                <w:szCs w:val="21"/>
                <w:shd w:val="clear" w:color="auto" w:fill="FEFBEC"/>
              </w:rPr>
              <w:t>1024</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w:t>
            </w:r>
            <w:proofErr w:type="spellStart"/>
            <w:r w:rsidRPr="001513DE">
              <w:rPr>
                <w:rFonts w:ascii="IRANSansX" w:eastAsia="Vazirmatn" w:hAnsi="IRANSansX" w:cs="IRANSansX"/>
                <w:color w:val="6E6B5E"/>
                <w:sz w:val="21"/>
                <w:szCs w:val="21"/>
                <w:shd w:val="clear" w:color="auto" w:fill="FEFBEC"/>
              </w:rPr>
              <w:t>conn.send</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0AC39"/>
                <w:sz w:val="21"/>
                <w:szCs w:val="21"/>
                <w:shd w:val="clear" w:color="auto" w:fill="FEFBEC"/>
              </w:rPr>
              <w:t>"0"</w:t>
            </w:r>
            <w:r w:rsidRPr="001513DE">
              <w:rPr>
                <w:rFonts w:ascii="IRANSansX" w:eastAsia="Vazirmatn" w:hAnsi="IRANSansX" w:cs="IRANSansX"/>
                <w:color w:val="6E6B5E"/>
                <w:sz w:val="21"/>
                <w:szCs w:val="21"/>
                <w:shd w:val="clear" w:color="auto" w:fill="FEFBEC"/>
              </w:rPr>
              <w:t>.encode())</w:t>
            </w:r>
            <w:r w:rsidRPr="001513DE">
              <w:rPr>
                <w:rFonts w:ascii="IRANSansX" w:eastAsia="Vazirmatn" w:hAnsi="IRANSansX" w:cs="IRANSansX"/>
                <w:color w:val="6E6B5E"/>
                <w:sz w:val="21"/>
                <w:szCs w:val="21"/>
                <w:shd w:val="clear" w:color="auto" w:fill="FEFBEC"/>
              </w:rPr>
              <w:br/>
              <w:t xml:space="preserve">    print(</w:t>
            </w:r>
            <w:proofErr w:type="spellStart"/>
            <w:r w:rsidRPr="001513DE">
              <w:rPr>
                <w:rFonts w:ascii="IRANSansX" w:eastAsia="Vazirmatn" w:hAnsi="IRANSansX" w:cs="IRANSansX"/>
                <w:color w:val="6E6B5E"/>
                <w:sz w:val="21"/>
                <w:szCs w:val="21"/>
                <w:shd w:val="clear" w:color="auto" w:fill="FEFBEC"/>
              </w:rPr>
              <w:t>conn.recv</w:t>
            </w:r>
            <w:proofErr w:type="spellEnd"/>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B65611"/>
                <w:sz w:val="21"/>
                <w:szCs w:val="21"/>
                <w:shd w:val="clear" w:color="auto" w:fill="FEFBEC"/>
              </w:rPr>
              <w:t>1024</w:t>
            </w:r>
            <w:r w:rsidRPr="001513DE">
              <w:rPr>
                <w:rFonts w:ascii="IRANSansX" w:eastAsia="Vazirmatn" w:hAnsi="IRANSansX" w:cs="IRANSansX"/>
                <w:color w:val="6E6B5E"/>
                <w:sz w:val="21"/>
                <w:szCs w:val="21"/>
                <w:shd w:val="clear" w:color="auto" w:fill="FEFBEC"/>
              </w:rPr>
              <w:t>))</w:t>
            </w:r>
            <w:r w:rsidRPr="001513DE">
              <w:rPr>
                <w:rFonts w:ascii="IRANSansX" w:eastAsia="Vazirmatn" w:hAnsi="IRANSansX" w:cs="IRANSansX"/>
                <w:color w:val="6E6B5E"/>
                <w:sz w:val="21"/>
                <w:szCs w:val="21"/>
                <w:shd w:val="clear" w:color="auto" w:fill="FEFBEC"/>
              </w:rPr>
              <w:br/>
              <w:t xml:space="preserve">    print(</w:t>
            </w:r>
            <w:r w:rsidRPr="001513DE">
              <w:rPr>
                <w:rFonts w:ascii="IRANSansX" w:eastAsia="Vazirmatn" w:hAnsi="IRANSansX" w:cs="IRANSansX"/>
                <w:color w:val="60AC39"/>
                <w:sz w:val="21"/>
                <w:szCs w:val="21"/>
                <w:shd w:val="clear" w:color="auto" w:fill="FEFBEC"/>
              </w:rPr>
              <w:t>"video sent"</w:t>
            </w:r>
            <w:r w:rsidRPr="001513DE">
              <w:rPr>
                <w:rFonts w:ascii="IRANSansX" w:eastAsia="Vazirmatn" w:hAnsi="IRANSansX" w:cs="IRANSansX"/>
                <w:color w:val="6E6B5E"/>
                <w:sz w:val="21"/>
                <w:szCs w:val="21"/>
                <w:shd w:val="clear" w:color="auto" w:fill="FEFBEC"/>
              </w:rPr>
              <w:t>)</w:t>
            </w:r>
          </w:p>
        </w:tc>
      </w:tr>
    </w:tbl>
    <w:p w14:paraId="595CA489" w14:textId="77777777" w:rsidR="00717670" w:rsidRPr="001513DE" w:rsidRDefault="00717670" w:rsidP="001513DE">
      <w:pPr>
        <w:bidi/>
        <w:jc w:val="both"/>
        <w:rPr>
          <w:rFonts w:eastAsia="Vazirmatn" w:cs="IRANSansXFaNum"/>
          <w:szCs w:val="28"/>
        </w:rPr>
      </w:pPr>
    </w:p>
    <w:p w14:paraId="522108F0" w14:textId="77777777" w:rsidR="00717670" w:rsidRPr="001513DE" w:rsidRDefault="001513DE" w:rsidP="001513DE">
      <w:pPr>
        <w:numPr>
          <w:ilvl w:val="0"/>
          <w:numId w:val="4"/>
        </w:numPr>
        <w:bidi/>
        <w:spacing w:after="0"/>
        <w:jc w:val="both"/>
        <w:rPr>
          <w:rFonts w:eastAsia="Vazirmatn" w:cs="IRANSansXFaNum"/>
          <w:szCs w:val="28"/>
        </w:rPr>
      </w:pPr>
      <w:r w:rsidRPr="001513DE">
        <w:rPr>
          <w:rFonts w:eastAsia="Vazirmatn" w:cs="IRANSansXFaNum"/>
          <w:szCs w:val="28"/>
          <w:rtl/>
        </w:rPr>
        <w:t>چون تنها یک پردازه توانایی برداشت اطلاعات از بافر دوربین را دارد این کار سبب می‌شود که هم استریم هم ضبط دچار وقفه های طولانی شود و عملا فانکشنالیتی برنامه از بین می‌رود.</w:t>
      </w:r>
    </w:p>
    <w:p w14:paraId="5860D1FA" w14:textId="4CA0293C" w:rsidR="00717670" w:rsidRPr="001513DE" w:rsidRDefault="001513DE" w:rsidP="001513DE">
      <w:pPr>
        <w:numPr>
          <w:ilvl w:val="0"/>
          <w:numId w:val="4"/>
        </w:numPr>
        <w:bidi/>
        <w:jc w:val="both"/>
        <w:rPr>
          <w:rFonts w:eastAsia="Vazirmatn" w:cs="IRANSansXFaNum"/>
          <w:szCs w:val="28"/>
        </w:rPr>
      </w:pPr>
      <w:r w:rsidRPr="001513DE">
        <w:rPr>
          <w:rFonts w:eastAsia="Vazirmatn" w:cs="IRANSansXFaNum"/>
          <w:szCs w:val="28"/>
          <w:rtl/>
        </w:rPr>
        <w:t>ماژول رزبری‌پای بر اثر افزایش دما ریبوت می‌شود و ران کردن دو پردازه که دیتای سنگین فیلم و ویدئو را استریم  و ذخیره می‌کند موجب داغ شدن و ریبوت شدن سیستم می‌شود‌ (‌ این فرایند تس</w:t>
      </w:r>
      <w:r w:rsidR="00A72A48">
        <w:rPr>
          <w:rFonts w:eastAsia="Vazirmatn" w:cs="IRANSansXFaNum" w:hint="cs"/>
          <w:szCs w:val="28"/>
          <w:rtl/>
        </w:rPr>
        <w:t>-</w:t>
      </w:r>
      <w:r w:rsidRPr="001513DE">
        <w:rPr>
          <w:rFonts w:eastAsia="Vazirmatn" w:cs="IRANSansXFaNum"/>
          <w:szCs w:val="28"/>
          <w:rtl/>
        </w:rPr>
        <w:t>ت شده است)</w:t>
      </w:r>
    </w:p>
    <w:p w14:paraId="15644827" w14:textId="77777777" w:rsidR="00717670" w:rsidRPr="001513DE" w:rsidRDefault="001513DE" w:rsidP="001513DE">
      <w:pPr>
        <w:pStyle w:val="Heading3"/>
        <w:bidi/>
        <w:jc w:val="both"/>
        <w:rPr>
          <w:rFonts w:eastAsia="Vazirmatn" w:cs="IRANSansXFaNum"/>
          <w:sz w:val="28"/>
          <w:szCs w:val="28"/>
        </w:rPr>
      </w:pPr>
      <w:bookmarkStart w:id="12" w:name="_3znysh7" w:colFirst="0" w:colLast="0"/>
      <w:bookmarkStart w:id="13" w:name="_Toc112182637"/>
      <w:bookmarkEnd w:id="12"/>
      <w:r w:rsidRPr="001513DE">
        <w:rPr>
          <w:rFonts w:eastAsia="Vazirmatn" w:cs="IRANSansXFaNum"/>
          <w:sz w:val="28"/>
          <w:szCs w:val="28"/>
          <w:rtl/>
        </w:rPr>
        <w:t>راهکار و پیاده سازی نهایی</w:t>
      </w:r>
      <w:bookmarkEnd w:id="13"/>
      <w:r w:rsidRPr="001513DE">
        <w:rPr>
          <w:rFonts w:eastAsia="Vazirmatn" w:cs="IRANSansXFaNum"/>
          <w:sz w:val="28"/>
          <w:szCs w:val="28"/>
          <w:rtl/>
        </w:rPr>
        <w:t xml:space="preserve"> </w:t>
      </w:r>
    </w:p>
    <w:p w14:paraId="4330BBF6"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به همین منظور که مشکلات ذکر شده پیش نیاید تصمیم بر آن شد که ریکورد استریم توسط اپلیکیشن موبایل انجام شود. بنابراین رزبری‌پای یک استریم سرور است که بر روی پورت ۸۰۰۰ آن بالا می‌آید.</w:t>
      </w:r>
    </w:p>
    <w:p w14:paraId="3FA7A442"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 xml:space="preserve">پیاده سازی سرور با استفاده از </w:t>
      </w:r>
      <w:proofErr w:type="spellStart"/>
      <w:r w:rsidRPr="001513DE">
        <w:rPr>
          <w:rFonts w:eastAsia="Vazirmatn" w:cs="IRANSansXFaNum"/>
          <w:b/>
          <w:iCs/>
          <w:szCs w:val="28"/>
        </w:rPr>
        <w:t>socketserver</w:t>
      </w:r>
      <w:proofErr w:type="spellEnd"/>
      <w:r w:rsidRPr="001513DE">
        <w:rPr>
          <w:rFonts w:eastAsia="Vazirmatn" w:cs="IRANSansXFaNum"/>
          <w:iCs/>
          <w:szCs w:val="28"/>
        </w:rPr>
        <w:t xml:space="preserve"> , </w:t>
      </w:r>
      <w:r w:rsidRPr="001513DE">
        <w:rPr>
          <w:rFonts w:eastAsia="Vazirmatn" w:cs="IRANSansXFaNum"/>
          <w:b/>
          <w:iCs/>
          <w:szCs w:val="28"/>
        </w:rPr>
        <w:t>webserver</w:t>
      </w:r>
      <w:r w:rsidRPr="001513DE">
        <w:rPr>
          <w:rFonts w:eastAsia="Vazirmatn" w:cs="IRANSansXFaNum"/>
          <w:iCs/>
          <w:szCs w:val="28"/>
        </w:rPr>
        <w:t xml:space="preserve"> , </w:t>
      </w:r>
      <w:proofErr w:type="spellStart"/>
      <w:r w:rsidRPr="001513DE">
        <w:rPr>
          <w:rFonts w:eastAsia="Vazirmatn" w:cs="IRANSansXFaNum"/>
          <w:b/>
          <w:iCs/>
          <w:szCs w:val="28"/>
        </w:rPr>
        <w:t>streamserver</w:t>
      </w:r>
      <w:proofErr w:type="spellEnd"/>
      <w:r w:rsidRPr="001513DE">
        <w:rPr>
          <w:rFonts w:eastAsia="Vazirmatn" w:cs="IRANSansXFaNum"/>
          <w:szCs w:val="28"/>
          <w:rtl/>
        </w:rPr>
        <w:t xml:space="preserve">  پایتون پیاده شده اند.</w:t>
      </w:r>
    </w:p>
    <w:p w14:paraId="1D55544A" w14:textId="77777777" w:rsidR="00717670" w:rsidRPr="001513DE" w:rsidRDefault="00717670" w:rsidP="001513DE">
      <w:pPr>
        <w:bidi/>
        <w:jc w:val="both"/>
        <w:rPr>
          <w:rFonts w:eastAsia="Vazirmatn" w:cs="IRANSansXFaNum"/>
        </w:rPr>
      </w:pPr>
    </w:p>
    <w:p w14:paraId="6D8F6C54" w14:textId="77777777" w:rsidR="00717670" w:rsidRPr="001513DE" w:rsidRDefault="001513DE" w:rsidP="001513DE">
      <w:pPr>
        <w:pStyle w:val="Heading2"/>
        <w:bidi/>
        <w:jc w:val="both"/>
        <w:rPr>
          <w:rFonts w:eastAsia="Vazirmatn" w:cs="IRANSansXFaNum"/>
          <w:sz w:val="32"/>
          <w:szCs w:val="32"/>
        </w:rPr>
      </w:pPr>
      <w:bookmarkStart w:id="14" w:name="_2et92p0" w:colFirst="0" w:colLast="0"/>
      <w:bookmarkStart w:id="15" w:name="_Toc112182638"/>
      <w:bookmarkEnd w:id="14"/>
      <w:r w:rsidRPr="001513DE">
        <w:rPr>
          <w:rFonts w:eastAsia="Vazirmatn" w:cs="IRANSansXFaNum"/>
          <w:sz w:val="32"/>
          <w:szCs w:val="32"/>
          <w:rtl/>
        </w:rPr>
        <w:t>طراحی و پیاده سازی اپلیکیشن موبایل</w:t>
      </w:r>
      <w:bookmarkEnd w:id="15"/>
    </w:p>
    <w:p w14:paraId="323BBD5D" w14:textId="77777777" w:rsidR="00717670" w:rsidRPr="001513DE" w:rsidRDefault="00717670" w:rsidP="001513DE">
      <w:pPr>
        <w:bidi/>
        <w:jc w:val="both"/>
        <w:rPr>
          <w:rFonts w:eastAsia="Vazirmatn" w:cs="IRANSansXFaNum"/>
        </w:rPr>
      </w:pPr>
    </w:p>
    <w:p w14:paraId="38DC7386" w14:textId="77777777" w:rsidR="00717670" w:rsidRPr="001513DE" w:rsidRDefault="001513DE" w:rsidP="001513DE">
      <w:pPr>
        <w:bidi/>
        <w:jc w:val="both"/>
        <w:rPr>
          <w:rFonts w:eastAsia="Vazirmatn" w:cs="IRANSansXFaNum"/>
          <w:szCs w:val="28"/>
        </w:rPr>
      </w:pPr>
      <w:r w:rsidRPr="001513DE">
        <w:rPr>
          <w:rFonts w:eastAsia="Vazirmatn" w:cs="IRANSansXFaNum"/>
          <w:szCs w:val="28"/>
          <w:rtl/>
        </w:rPr>
        <w:lastRenderedPageBreak/>
        <w:t>نمای کلی برنامه به صورت مقابل است:</w:t>
      </w:r>
    </w:p>
    <w:p w14:paraId="7C48B43E" w14:textId="77777777" w:rsidR="00717670" w:rsidRPr="001513DE" w:rsidRDefault="001513DE" w:rsidP="00A72A48">
      <w:r w:rsidRPr="001513DE">
        <w:rPr>
          <w:noProof/>
        </w:rPr>
        <w:drawing>
          <wp:inline distT="114300" distB="114300" distL="114300" distR="114300" wp14:anchorId="7A587818" wp14:editId="2F043006">
            <wp:extent cx="5943600" cy="276860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943600" cy="2768600"/>
                    </a:xfrm>
                    <a:prstGeom prst="rect">
                      <a:avLst/>
                    </a:prstGeom>
                    <a:ln/>
                  </pic:spPr>
                </pic:pic>
              </a:graphicData>
            </a:graphic>
          </wp:inline>
        </w:drawing>
      </w:r>
    </w:p>
    <w:p w14:paraId="0C37A331" w14:textId="77777777" w:rsidR="00717670" w:rsidRPr="001513DE" w:rsidRDefault="00717670" w:rsidP="001513DE">
      <w:pPr>
        <w:bidi/>
        <w:jc w:val="both"/>
        <w:rPr>
          <w:rFonts w:eastAsia="Vazirmatn" w:cs="IRANSansXFaNum"/>
          <w:szCs w:val="28"/>
        </w:rPr>
      </w:pPr>
    </w:p>
    <w:p w14:paraId="4D7C3B3C"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برنامه دارای 4 دکمه‌ی اصلی است که در سمت راست تصویر بالا مشخص است. در ادامه به شرح وظایف هرکدام از این دکمه‌ها می‌پردازیم:</w:t>
      </w:r>
    </w:p>
    <w:p w14:paraId="31F93B9F" w14:textId="77777777" w:rsidR="00717670" w:rsidRPr="001513DE" w:rsidRDefault="00717670" w:rsidP="001513DE">
      <w:pPr>
        <w:bidi/>
        <w:jc w:val="both"/>
        <w:rPr>
          <w:rFonts w:eastAsia="Vazirmatn" w:cs="IRANSansXFaNum"/>
          <w:szCs w:val="28"/>
        </w:rPr>
      </w:pPr>
    </w:p>
    <w:p w14:paraId="41711FE6" w14:textId="77777777" w:rsidR="00717670" w:rsidRPr="001513DE" w:rsidRDefault="001513DE" w:rsidP="001513DE">
      <w:pPr>
        <w:numPr>
          <w:ilvl w:val="0"/>
          <w:numId w:val="5"/>
        </w:numPr>
        <w:bidi/>
        <w:jc w:val="both"/>
        <w:rPr>
          <w:rFonts w:eastAsia="Vazirmatn" w:cs="IRANSansXFaNum"/>
          <w:szCs w:val="28"/>
        </w:rPr>
      </w:pPr>
      <w:r w:rsidRPr="001513DE">
        <w:rPr>
          <w:rFonts w:eastAsia="Vazirmatn" w:cs="IRANSansXFaNum"/>
          <w:szCs w:val="28"/>
          <w:rtl/>
        </w:rPr>
        <w:t xml:space="preserve">دکمه‌ی تنظیمات : </w:t>
      </w:r>
    </w:p>
    <w:p w14:paraId="2BE18BEE" w14:textId="77777777" w:rsidR="00717670" w:rsidRPr="001513DE" w:rsidRDefault="001513DE" w:rsidP="001513DE">
      <w:pPr>
        <w:bidi/>
        <w:jc w:val="both"/>
        <w:rPr>
          <w:rFonts w:eastAsia="Vazirmatn" w:cs="IRANSansXFaNum"/>
          <w:szCs w:val="28"/>
        </w:rPr>
      </w:pPr>
      <w:r w:rsidRPr="001513DE">
        <w:rPr>
          <w:rFonts w:eastAsia="Vazirmatn" w:cs="IRANSansXFaNum"/>
          <w:noProof/>
          <w:szCs w:val="28"/>
        </w:rPr>
        <w:drawing>
          <wp:inline distT="114300" distB="114300" distL="114300" distR="114300" wp14:anchorId="4EB32108" wp14:editId="49071B5A">
            <wp:extent cx="5943600" cy="27686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943600" cy="2768600"/>
                    </a:xfrm>
                    <a:prstGeom prst="rect">
                      <a:avLst/>
                    </a:prstGeom>
                    <a:ln/>
                  </pic:spPr>
                </pic:pic>
              </a:graphicData>
            </a:graphic>
          </wp:inline>
        </w:drawing>
      </w:r>
    </w:p>
    <w:p w14:paraId="06C1E6FB" w14:textId="77777777" w:rsidR="00717670" w:rsidRPr="001513DE" w:rsidRDefault="001513DE" w:rsidP="001513DE">
      <w:pPr>
        <w:bidi/>
        <w:jc w:val="both"/>
        <w:rPr>
          <w:rFonts w:eastAsia="Vazirmatn" w:cs="IRANSansXFaNum"/>
          <w:szCs w:val="28"/>
        </w:rPr>
      </w:pPr>
      <w:r w:rsidRPr="001513DE">
        <w:rPr>
          <w:rFonts w:eastAsia="Vazirmatn" w:cs="IRANSansXFaNum"/>
          <w:szCs w:val="28"/>
          <w:rtl/>
        </w:rPr>
        <w:lastRenderedPageBreak/>
        <w:t xml:space="preserve">کاربر پس از فشار دادن این دکمه می‌تواند زمانی که می‌خواهیم رکورد کنیم را از بین گزینه‌های 1، 3 و 5 دقیقه انتخاب کند، و اگر کاربر بخواهد می‌تواند با انتخاب گزینه‌ی </w:t>
      </w:r>
      <w:r w:rsidRPr="001513DE">
        <w:rPr>
          <w:rFonts w:eastAsia="Vazirmatn" w:cs="IRANSansXFaNum"/>
          <w:szCs w:val="28"/>
        </w:rPr>
        <w:t>Off</w:t>
      </w:r>
      <w:r w:rsidRPr="001513DE">
        <w:rPr>
          <w:rFonts w:eastAsia="Vazirmatn" w:cs="IRANSansXFaNum"/>
          <w:szCs w:val="28"/>
          <w:rtl/>
        </w:rPr>
        <w:t xml:space="preserve"> به مقدار دلخواه صفحه را رکورد کند.</w:t>
      </w:r>
    </w:p>
    <w:p w14:paraId="57C6E387" w14:textId="77777777" w:rsidR="00717670" w:rsidRPr="001513DE" w:rsidRDefault="001513DE" w:rsidP="001513DE">
      <w:pPr>
        <w:numPr>
          <w:ilvl w:val="0"/>
          <w:numId w:val="6"/>
        </w:numPr>
        <w:bidi/>
        <w:jc w:val="both"/>
        <w:rPr>
          <w:rFonts w:eastAsia="Vazirmatn" w:cs="IRANSansXFaNum"/>
          <w:szCs w:val="28"/>
        </w:rPr>
      </w:pPr>
      <w:r w:rsidRPr="001513DE">
        <w:rPr>
          <w:rFonts w:eastAsia="Vazirmatn" w:cs="IRANSansXFaNum"/>
          <w:szCs w:val="28"/>
          <w:rtl/>
        </w:rPr>
        <w:t>دکمه‌ی رکورد:</w:t>
      </w:r>
    </w:p>
    <w:p w14:paraId="0413A2AA" w14:textId="594FC8A7" w:rsidR="00717670" w:rsidRDefault="001513DE" w:rsidP="00A72A48">
      <w:pPr>
        <w:bidi/>
      </w:pPr>
      <w:bookmarkStart w:id="16" w:name="_n1xg0l46xbz9" w:colFirst="0" w:colLast="0"/>
      <w:bookmarkEnd w:id="16"/>
      <w:r w:rsidRPr="001513DE">
        <w:rPr>
          <w:noProof/>
        </w:rPr>
        <w:drawing>
          <wp:inline distT="114300" distB="114300" distL="114300" distR="114300" wp14:anchorId="30B137AB" wp14:editId="19B16B26">
            <wp:extent cx="5943600" cy="27686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943600" cy="2768600"/>
                    </a:xfrm>
                    <a:prstGeom prst="rect">
                      <a:avLst/>
                    </a:prstGeom>
                    <a:ln/>
                  </pic:spPr>
                </pic:pic>
              </a:graphicData>
            </a:graphic>
          </wp:inline>
        </w:drawing>
      </w:r>
    </w:p>
    <w:p w14:paraId="64D199D0" w14:textId="77777777" w:rsidR="00A72A48" w:rsidRPr="00A72A48" w:rsidRDefault="00A72A48" w:rsidP="00B52FE2">
      <w:pPr>
        <w:bidi/>
        <w:jc w:val="left"/>
        <w:rPr>
          <w:rFonts w:cs="IRANSansXFaNum"/>
          <w:szCs w:val="28"/>
        </w:rPr>
      </w:pPr>
    </w:p>
    <w:p w14:paraId="00540776" w14:textId="77777777" w:rsidR="00717670" w:rsidRPr="00A72A48" w:rsidRDefault="001513DE" w:rsidP="00B52FE2">
      <w:pPr>
        <w:bidi/>
        <w:jc w:val="left"/>
        <w:rPr>
          <w:rFonts w:cs="IRANSansXFaNum"/>
          <w:szCs w:val="28"/>
        </w:rPr>
      </w:pPr>
      <w:bookmarkStart w:id="17" w:name="_3ij40un6vao1" w:colFirst="0" w:colLast="0"/>
      <w:bookmarkEnd w:id="17"/>
      <w:r w:rsidRPr="00A72A48">
        <w:rPr>
          <w:rFonts w:cs="IRANSansXFaNum"/>
          <w:szCs w:val="28"/>
          <w:rtl/>
        </w:rPr>
        <w:t xml:space="preserve">پس از فشار دادن این دکمه یک </w:t>
      </w:r>
      <w:r w:rsidRPr="00A72A48">
        <w:rPr>
          <w:rFonts w:cs="IRANSansXFaNum"/>
          <w:szCs w:val="28"/>
        </w:rPr>
        <w:t>Toast</w:t>
      </w:r>
      <w:r w:rsidRPr="00A72A48">
        <w:rPr>
          <w:rFonts w:cs="IRANSansXFaNum"/>
          <w:szCs w:val="28"/>
          <w:rtl/>
        </w:rPr>
        <w:t xml:space="preserve"> مبنی بر شروع شدن ضبط نشان داده می‌شود و تکست "...</w:t>
      </w:r>
      <w:r w:rsidRPr="00A72A48">
        <w:rPr>
          <w:rFonts w:cs="IRANSansXFaNum"/>
          <w:szCs w:val="28"/>
        </w:rPr>
        <w:t>Recording</w:t>
      </w:r>
      <w:r w:rsidRPr="00A72A48">
        <w:rPr>
          <w:rFonts w:cs="IRANSansXFaNum"/>
          <w:szCs w:val="28"/>
          <w:rtl/>
        </w:rPr>
        <w:t>" در بالای صفحه به نمایش در می‌آید. اگر کاربر زمان خاصی را انتخاب کرده باشد، رکوردینگ پس از زمان مشخص شده پایان می‌یابد و فایل در حافظه‌ی گوشی ذخیره میشود. دقت کنید در هر دو حالت (انتخاب زمان پیشفرض و عدم انتخاب زمان خاص) کاربر می‌تواند در صورت نیاز دوباره دکمه‌ی رکورد را بزند و رکوردینگ را به پایان برساند.</w:t>
      </w:r>
    </w:p>
    <w:p w14:paraId="32AEFA15" w14:textId="77777777" w:rsidR="00717670" w:rsidRPr="00A72A48" w:rsidRDefault="00717670" w:rsidP="00A72A48">
      <w:pPr>
        <w:rPr>
          <w:rFonts w:cs="IRANSansXFaNum"/>
          <w:szCs w:val="28"/>
        </w:rPr>
      </w:pPr>
    </w:p>
    <w:p w14:paraId="7DBCC4A7" w14:textId="77777777" w:rsidR="00717670" w:rsidRPr="001513DE" w:rsidRDefault="001513DE" w:rsidP="001513DE">
      <w:pPr>
        <w:numPr>
          <w:ilvl w:val="0"/>
          <w:numId w:val="2"/>
        </w:numPr>
        <w:bidi/>
        <w:jc w:val="both"/>
        <w:rPr>
          <w:rFonts w:eastAsia="Vazirmatn" w:cs="IRANSansXFaNum"/>
          <w:szCs w:val="28"/>
        </w:rPr>
      </w:pPr>
      <w:r w:rsidRPr="001513DE">
        <w:rPr>
          <w:rFonts w:eastAsia="Vazirmatn" w:cs="IRANSansXFaNum"/>
          <w:szCs w:val="28"/>
          <w:rtl/>
        </w:rPr>
        <w:t xml:space="preserve">دکمه‌ی </w:t>
      </w:r>
      <w:r w:rsidRPr="001513DE">
        <w:rPr>
          <w:rFonts w:eastAsia="Vazirmatn" w:cs="IRANSansXFaNum"/>
          <w:szCs w:val="28"/>
        </w:rPr>
        <w:t>Connect</w:t>
      </w:r>
      <w:r w:rsidRPr="001513DE">
        <w:rPr>
          <w:rFonts w:eastAsia="Vazirmatn" w:cs="IRANSansXFaNum"/>
          <w:szCs w:val="28"/>
          <w:rtl/>
        </w:rPr>
        <w:t>:</w:t>
      </w:r>
    </w:p>
    <w:p w14:paraId="4DD13EC4" w14:textId="77777777" w:rsidR="00717670" w:rsidRPr="001513DE" w:rsidRDefault="00717670" w:rsidP="001513DE">
      <w:pPr>
        <w:bidi/>
        <w:jc w:val="both"/>
        <w:rPr>
          <w:rFonts w:eastAsia="Vazirmatn" w:cs="IRANSansXFaNum"/>
          <w:szCs w:val="28"/>
        </w:rPr>
      </w:pPr>
    </w:p>
    <w:p w14:paraId="6F61C808" w14:textId="77777777" w:rsidR="00717670" w:rsidRPr="001513DE" w:rsidRDefault="00717670" w:rsidP="001513DE">
      <w:pPr>
        <w:bidi/>
        <w:jc w:val="both"/>
        <w:rPr>
          <w:rFonts w:cs="IRANSansXFaNum"/>
        </w:rPr>
      </w:pPr>
    </w:p>
    <w:p w14:paraId="1543CB27" w14:textId="77777777" w:rsidR="00717670" w:rsidRPr="001513DE" w:rsidRDefault="001513DE" w:rsidP="001513DE">
      <w:pPr>
        <w:bidi/>
        <w:jc w:val="both"/>
        <w:rPr>
          <w:rFonts w:cs="IRANSansXFaNum"/>
        </w:rPr>
      </w:pPr>
      <w:r w:rsidRPr="001513DE">
        <w:rPr>
          <w:rFonts w:cs="IRANSansXFaNum"/>
          <w:noProof/>
        </w:rPr>
        <w:lastRenderedPageBreak/>
        <w:drawing>
          <wp:inline distT="114300" distB="114300" distL="114300" distR="114300" wp14:anchorId="466843FB" wp14:editId="2904D059">
            <wp:extent cx="5943600" cy="27686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943600" cy="2768600"/>
                    </a:xfrm>
                    <a:prstGeom prst="rect">
                      <a:avLst/>
                    </a:prstGeom>
                    <a:ln/>
                  </pic:spPr>
                </pic:pic>
              </a:graphicData>
            </a:graphic>
          </wp:inline>
        </w:drawing>
      </w:r>
    </w:p>
    <w:p w14:paraId="64D54E8A" w14:textId="77777777" w:rsidR="00717670" w:rsidRPr="00B52FE2" w:rsidRDefault="001513DE" w:rsidP="00B52FE2">
      <w:pPr>
        <w:rPr>
          <w:rFonts w:cs="IRANSansXFaNum"/>
          <w:szCs w:val="28"/>
        </w:rPr>
      </w:pPr>
      <w:bookmarkStart w:id="18" w:name="_seupjsyfa01u" w:colFirst="0" w:colLast="0"/>
      <w:bookmarkEnd w:id="18"/>
      <w:r w:rsidRPr="00B52FE2">
        <w:rPr>
          <w:rFonts w:cs="IRANSansXFaNum"/>
          <w:szCs w:val="28"/>
          <w:rtl/>
        </w:rPr>
        <w:t xml:space="preserve">هنگام فشرده شدن دکمه‌ی </w:t>
      </w:r>
      <w:r w:rsidRPr="00B52FE2">
        <w:rPr>
          <w:rFonts w:cs="IRANSansXFaNum"/>
          <w:szCs w:val="28"/>
        </w:rPr>
        <w:t>Connect</w:t>
      </w:r>
      <w:r w:rsidRPr="00B52FE2">
        <w:rPr>
          <w:rFonts w:cs="IRANSansXFaNum"/>
          <w:szCs w:val="28"/>
          <w:rtl/>
        </w:rPr>
        <w:t xml:space="preserve">، یک </w:t>
      </w:r>
      <w:r w:rsidRPr="00B52FE2">
        <w:rPr>
          <w:rFonts w:cs="IRANSansXFaNum"/>
          <w:szCs w:val="28"/>
        </w:rPr>
        <w:t>Popup</w:t>
      </w:r>
      <w:r w:rsidRPr="00B52FE2">
        <w:rPr>
          <w:rFonts w:cs="IRANSansXFaNum"/>
          <w:szCs w:val="28"/>
          <w:rtl/>
        </w:rPr>
        <w:t xml:space="preserve"> برای وارد کردن آدرس سرور به کاربر نمایش داده می‌شود. این </w:t>
      </w:r>
      <w:r w:rsidRPr="00B52FE2">
        <w:rPr>
          <w:rFonts w:cs="IRANSansXFaNum"/>
          <w:szCs w:val="28"/>
        </w:rPr>
        <w:t>IP</w:t>
      </w:r>
      <w:r w:rsidRPr="00B52FE2">
        <w:rPr>
          <w:rFonts w:cs="IRANSansXFaNum"/>
          <w:szCs w:val="28"/>
          <w:rtl/>
        </w:rPr>
        <w:t xml:space="preserve"> در هر وصل شدن عوض می‌شود، دقت کنید در صورت عرضه‌ی این پروژه این حقیقت مشکل چندانی برای ما ایجاد نمی‌کند، زیرا در صورت عرضه شدن این پروژه سرور به ندرت خاموش می‌شود و </w:t>
      </w:r>
      <w:r w:rsidRPr="00B52FE2">
        <w:rPr>
          <w:rFonts w:cs="IRANSansXFaNum"/>
          <w:szCs w:val="28"/>
        </w:rPr>
        <w:t>IP</w:t>
      </w:r>
      <w:r w:rsidRPr="00B52FE2">
        <w:rPr>
          <w:rFonts w:cs="IRANSansXFaNum"/>
          <w:szCs w:val="28"/>
          <w:rtl/>
        </w:rPr>
        <w:t xml:space="preserve"> برای مدت‌های بسیار طولانی ثابت می‌ماند، و یا حتی می‌توانیم یک </w:t>
      </w:r>
      <w:r w:rsidRPr="00B52FE2">
        <w:rPr>
          <w:rFonts w:cs="IRANSansXFaNum"/>
          <w:szCs w:val="28"/>
        </w:rPr>
        <w:t>IP</w:t>
      </w:r>
      <w:r w:rsidRPr="00B52FE2">
        <w:rPr>
          <w:rFonts w:cs="IRANSansXFaNum"/>
          <w:szCs w:val="28"/>
          <w:rtl/>
        </w:rPr>
        <w:t xml:space="preserve"> ثابت برای هر کاربر با دریافت مبلغی اضافه تهیه کنیم.</w:t>
      </w:r>
    </w:p>
    <w:p w14:paraId="6632E6E3" w14:textId="77777777" w:rsidR="00717670" w:rsidRPr="001513DE" w:rsidRDefault="00717670" w:rsidP="001513DE">
      <w:pPr>
        <w:bidi/>
        <w:jc w:val="both"/>
        <w:rPr>
          <w:rFonts w:cs="IRANSansXFaNum"/>
        </w:rPr>
      </w:pPr>
    </w:p>
    <w:p w14:paraId="49D07BBD" w14:textId="77777777" w:rsidR="00717670" w:rsidRPr="001513DE" w:rsidRDefault="001513DE" w:rsidP="001513DE">
      <w:pPr>
        <w:numPr>
          <w:ilvl w:val="0"/>
          <w:numId w:val="2"/>
        </w:numPr>
        <w:bidi/>
        <w:jc w:val="both"/>
        <w:rPr>
          <w:rFonts w:eastAsia="Vazirmatn" w:cs="IRANSansXFaNum"/>
          <w:szCs w:val="28"/>
        </w:rPr>
      </w:pPr>
      <w:r w:rsidRPr="001513DE">
        <w:rPr>
          <w:rFonts w:eastAsia="Vazirmatn" w:cs="IRANSansXFaNum"/>
          <w:szCs w:val="28"/>
          <w:rtl/>
        </w:rPr>
        <w:t xml:space="preserve">دکمه‌ی </w:t>
      </w:r>
      <w:r w:rsidRPr="001513DE">
        <w:rPr>
          <w:rFonts w:eastAsia="Vazirmatn" w:cs="IRANSansXFaNum"/>
          <w:szCs w:val="28"/>
        </w:rPr>
        <w:t>Files</w:t>
      </w:r>
      <w:r w:rsidRPr="001513DE">
        <w:rPr>
          <w:rFonts w:eastAsia="Vazirmatn" w:cs="IRANSansXFaNum"/>
          <w:szCs w:val="28"/>
          <w:rtl/>
        </w:rPr>
        <w:t>:</w:t>
      </w:r>
    </w:p>
    <w:p w14:paraId="5E27E35D"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 xml:space="preserve">هنگام فشرده شدن دکمه‌ی </w:t>
      </w:r>
      <w:r w:rsidRPr="001513DE">
        <w:rPr>
          <w:rFonts w:eastAsia="Vazirmatn" w:cs="IRANSansXFaNum"/>
          <w:szCs w:val="28"/>
        </w:rPr>
        <w:t>Files</w:t>
      </w:r>
      <w:r w:rsidRPr="001513DE">
        <w:rPr>
          <w:rFonts w:eastAsia="Vazirmatn" w:cs="IRANSansXFaNum"/>
          <w:szCs w:val="28"/>
          <w:rtl/>
        </w:rPr>
        <w:t>، فولدری که فیلم‌های ضبط شده در آن‌جا ذخیره شده‌اند برای کاربر باز می‌شود تا بتواند فایل مورد نظر خود را تماشا کند.</w:t>
      </w:r>
    </w:p>
    <w:p w14:paraId="3B4A6198" w14:textId="77777777" w:rsidR="00717670" w:rsidRPr="001513DE" w:rsidRDefault="001513DE" w:rsidP="001513DE">
      <w:pPr>
        <w:pStyle w:val="Heading1"/>
        <w:bidi/>
        <w:jc w:val="both"/>
        <w:rPr>
          <w:rFonts w:eastAsia="Vazirmatn" w:cs="IRANSansXFaNum"/>
          <w:sz w:val="42"/>
          <w:szCs w:val="42"/>
        </w:rPr>
      </w:pPr>
      <w:bookmarkStart w:id="19" w:name="_qh4bkic1prta" w:colFirst="0" w:colLast="0"/>
      <w:bookmarkStart w:id="20" w:name="_Toc112182639"/>
      <w:bookmarkEnd w:id="19"/>
      <w:r w:rsidRPr="001513DE">
        <w:rPr>
          <w:rFonts w:eastAsia="Vazirmatn" w:cs="IRANSansXFaNum"/>
          <w:sz w:val="42"/>
          <w:szCs w:val="42"/>
          <w:rtl/>
        </w:rPr>
        <w:t>اجرای سرور در رزبری پای:</w:t>
      </w:r>
      <w:bookmarkEnd w:id="20"/>
    </w:p>
    <w:p w14:paraId="2F8ED2E5" w14:textId="77777777" w:rsidR="00717670" w:rsidRPr="001513DE" w:rsidRDefault="00717670" w:rsidP="001513DE">
      <w:pPr>
        <w:bidi/>
        <w:jc w:val="both"/>
        <w:rPr>
          <w:rFonts w:cs="IRANSansXFaNum"/>
        </w:rPr>
      </w:pPr>
    </w:p>
    <w:p w14:paraId="153D6A65" w14:textId="77777777" w:rsidR="00717670" w:rsidRPr="001513DE" w:rsidRDefault="00717670" w:rsidP="001513DE">
      <w:pPr>
        <w:bidi/>
        <w:jc w:val="both"/>
        <w:rPr>
          <w:rFonts w:cs="IRANSansXFaNum"/>
        </w:rPr>
      </w:pPr>
    </w:p>
    <w:p w14:paraId="702757F1" w14:textId="77777777" w:rsidR="00717670" w:rsidRPr="001513DE" w:rsidRDefault="00717670" w:rsidP="001513DE">
      <w:pPr>
        <w:bidi/>
        <w:jc w:val="both"/>
        <w:rPr>
          <w:rFonts w:cs="IRANSansXFaNum"/>
        </w:rPr>
      </w:pPr>
    </w:p>
    <w:p w14:paraId="30659BAF" w14:textId="77777777" w:rsidR="00717670" w:rsidRPr="001513DE" w:rsidRDefault="001513DE" w:rsidP="001513DE">
      <w:pPr>
        <w:bidi/>
        <w:jc w:val="both"/>
        <w:rPr>
          <w:rFonts w:cs="IRANSansXFaNum"/>
        </w:rPr>
      </w:pPr>
      <w:r w:rsidRPr="001513DE">
        <w:rPr>
          <w:rFonts w:cs="IRANSansXFaNum"/>
          <w:noProof/>
        </w:rPr>
        <w:lastRenderedPageBreak/>
        <w:drawing>
          <wp:inline distT="114300" distB="114300" distL="114300" distR="114300" wp14:anchorId="38B9A9D8" wp14:editId="45B59032">
            <wp:extent cx="5943600" cy="11811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943600" cy="1181100"/>
                    </a:xfrm>
                    <a:prstGeom prst="rect">
                      <a:avLst/>
                    </a:prstGeom>
                    <a:ln/>
                  </pic:spPr>
                </pic:pic>
              </a:graphicData>
            </a:graphic>
          </wp:inline>
        </w:drawing>
      </w:r>
    </w:p>
    <w:p w14:paraId="4512480A" w14:textId="77777777" w:rsidR="00717670" w:rsidRPr="00B52FE2" w:rsidRDefault="001513DE" w:rsidP="00B52FE2">
      <w:pPr>
        <w:rPr>
          <w:rFonts w:cs="IRANSansXFaNum"/>
          <w:szCs w:val="28"/>
        </w:rPr>
      </w:pPr>
      <w:bookmarkStart w:id="21" w:name="_qff4y7uvi16u" w:colFirst="0" w:colLast="0"/>
      <w:bookmarkEnd w:id="21"/>
      <w:r w:rsidRPr="00B52FE2">
        <w:rPr>
          <w:rFonts w:cs="IRANSansXFaNum"/>
          <w:szCs w:val="28"/>
          <w:rtl/>
        </w:rPr>
        <w:t xml:space="preserve">سرور اجرا شده در رزبری پای اطلاعات گرفته شده از دوربین رزبری پای را در بافر کرنل قرار می‌دهد و در ادامه یک کلاس </w:t>
      </w:r>
      <w:r w:rsidRPr="00B52FE2">
        <w:rPr>
          <w:rFonts w:cs="IRANSansXFaNum"/>
          <w:szCs w:val="28"/>
        </w:rPr>
        <w:t>Streamer</w:t>
      </w:r>
      <w:r w:rsidRPr="00B52FE2">
        <w:rPr>
          <w:rFonts w:cs="IRANSansXFaNum"/>
          <w:szCs w:val="28"/>
          <w:rtl/>
        </w:rPr>
        <w:t xml:space="preserve"> این اطلاعات را از بافر می‌خواند و در قالب یک فایل </w:t>
      </w:r>
      <w:r w:rsidRPr="00B52FE2">
        <w:rPr>
          <w:rFonts w:cs="IRANSansXFaNum"/>
          <w:szCs w:val="28"/>
        </w:rPr>
        <w:t>HTML</w:t>
      </w:r>
      <w:r w:rsidRPr="00B52FE2">
        <w:rPr>
          <w:rFonts w:cs="IRANSansXFaNum"/>
          <w:szCs w:val="28"/>
          <w:rtl/>
        </w:rPr>
        <w:t xml:space="preserve"> که دارای یک </w:t>
      </w:r>
      <w:proofErr w:type="spellStart"/>
      <w:r w:rsidRPr="00B52FE2">
        <w:rPr>
          <w:rFonts w:cs="IRANSansXFaNum"/>
          <w:szCs w:val="28"/>
        </w:rPr>
        <w:t>img</w:t>
      </w:r>
      <w:proofErr w:type="spellEnd"/>
      <w:r w:rsidRPr="00B52FE2">
        <w:rPr>
          <w:rFonts w:cs="IRANSansXFaNum"/>
          <w:szCs w:val="28"/>
        </w:rPr>
        <w:t xml:space="preserve"> tag</w:t>
      </w:r>
      <w:r w:rsidRPr="00B52FE2">
        <w:rPr>
          <w:rFonts w:cs="IRANSansXFaNum"/>
          <w:szCs w:val="28"/>
          <w:rtl/>
        </w:rPr>
        <w:t xml:space="preserve"> (که </w:t>
      </w:r>
      <w:r w:rsidRPr="00B52FE2">
        <w:rPr>
          <w:rFonts w:cs="IRANSansXFaNum"/>
          <w:szCs w:val="28"/>
        </w:rPr>
        <w:t>source</w:t>
      </w:r>
      <w:r w:rsidRPr="00B52FE2">
        <w:rPr>
          <w:rFonts w:cs="IRANSansXFaNum"/>
          <w:szCs w:val="28"/>
          <w:rtl/>
        </w:rPr>
        <w:t xml:space="preserve"> آن بافر ذکر شده است) قرار می‌دهد.</w:t>
      </w:r>
    </w:p>
    <w:p w14:paraId="69627BB3" w14:textId="77777777" w:rsidR="00717670" w:rsidRPr="001513DE" w:rsidRDefault="001513DE" w:rsidP="001513DE">
      <w:pPr>
        <w:pStyle w:val="Heading1"/>
        <w:bidi/>
        <w:jc w:val="both"/>
        <w:rPr>
          <w:rFonts w:eastAsia="Vazirmatn" w:cs="IRANSansXFaNum"/>
          <w:sz w:val="42"/>
          <w:szCs w:val="42"/>
        </w:rPr>
      </w:pPr>
      <w:bookmarkStart w:id="22" w:name="_v4oeqgl9ym17" w:colFirst="0" w:colLast="0"/>
      <w:bookmarkStart w:id="23" w:name="_Toc112182640"/>
      <w:bookmarkEnd w:id="22"/>
      <w:r w:rsidRPr="001513DE">
        <w:rPr>
          <w:rFonts w:eastAsia="Vazirmatn" w:cs="IRANSansXFaNum"/>
          <w:sz w:val="42"/>
          <w:szCs w:val="42"/>
          <w:rtl/>
        </w:rPr>
        <w:t>قیمت:</w:t>
      </w:r>
      <w:bookmarkEnd w:id="23"/>
    </w:p>
    <w:p w14:paraId="02307A97" w14:textId="77777777" w:rsidR="00717670" w:rsidRPr="001513DE" w:rsidRDefault="00717670" w:rsidP="001513DE">
      <w:pPr>
        <w:bidi/>
        <w:jc w:val="both"/>
        <w:rPr>
          <w:rFonts w:eastAsia="Vazirmatn" w:cs="IRANSansXFaNum"/>
        </w:rPr>
      </w:pPr>
    </w:p>
    <w:tbl>
      <w:tblPr>
        <w:tblStyle w:val="a5"/>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17670" w:rsidRPr="001513DE" w14:paraId="3A910687" w14:textId="77777777">
        <w:tc>
          <w:tcPr>
            <w:tcW w:w="3120" w:type="dxa"/>
            <w:shd w:val="clear" w:color="auto" w:fill="auto"/>
            <w:tcMar>
              <w:top w:w="100" w:type="dxa"/>
              <w:left w:w="100" w:type="dxa"/>
              <w:bottom w:w="100" w:type="dxa"/>
              <w:right w:w="100" w:type="dxa"/>
            </w:tcMar>
          </w:tcPr>
          <w:p w14:paraId="18DBB04D"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ردیف</w:t>
            </w:r>
          </w:p>
        </w:tc>
        <w:tc>
          <w:tcPr>
            <w:tcW w:w="3120" w:type="dxa"/>
            <w:shd w:val="clear" w:color="auto" w:fill="auto"/>
            <w:tcMar>
              <w:top w:w="100" w:type="dxa"/>
              <w:left w:w="100" w:type="dxa"/>
              <w:bottom w:w="100" w:type="dxa"/>
              <w:right w:w="100" w:type="dxa"/>
            </w:tcMar>
          </w:tcPr>
          <w:p w14:paraId="3F072B5A"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قطعه</w:t>
            </w:r>
          </w:p>
        </w:tc>
        <w:tc>
          <w:tcPr>
            <w:tcW w:w="3120" w:type="dxa"/>
            <w:shd w:val="clear" w:color="auto" w:fill="auto"/>
            <w:tcMar>
              <w:top w:w="100" w:type="dxa"/>
              <w:left w:w="100" w:type="dxa"/>
              <w:bottom w:w="100" w:type="dxa"/>
              <w:right w:w="100" w:type="dxa"/>
            </w:tcMar>
          </w:tcPr>
          <w:p w14:paraId="11170114"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قیمت</w:t>
            </w:r>
          </w:p>
        </w:tc>
      </w:tr>
      <w:tr w:rsidR="00717670" w:rsidRPr="001513DE" w14:paraId="4590206E" w14:textId="77777777">
        <w:tc>
          <w:tcPr>
            <w:tcW w:w="3120" w:type="dxa"/>
            <w:shd w:val="clear" w:color="auto" w:fill="auto"/>
            <w:tcMar>
              <w:top w:w="100" w:type="dxa"/>
              <w:left w:w="100" w:type="dxa"/>
              <w:bottom w:w="100" w:type="dxa"/>
              <w:right w:w="100" w:type="dxa"/>
            </w:tcMar>
          </w:tcPr>
          <w:p w14:paraId="68B42D9A"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Pr>
              <w:t>1</w:t>
            </w:r>
          </w:p>
        </w:tc>
        <w:tc>
          <w:tcPr>
            <w:tcW w:w="3120" w:type="dxa"/>
            <w:shd w:val="clear" w:color="auto" w:fill="auto"/>
            <w:tcMar>
              <w:top w:w="100" w:type="dxa"/>
              <w:left w:w="100" w:type="dxa"/>
              <w:bottom w:w="100" w:type="dxa"/>
              <w:right w:w="100" w:type="dxa"/>
            </w:tcMar>
          </w:tcPr>
          <w:p w14:paraId="63464E80"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رزبری پای 3</w:t>
            </w:r>
          </w:p>
        </w:tc>
        <w:tc>
          <w:tcPr>
            <w:tcW w:w="3120" w:type="dxa"/>
            <w:shd w:val="clear" w:color="auto" w:fill="auto"/>
            <w:tcMar>
              <w:top w:w="100" w:type="dxa"/>
              <w:left w:w="100" w:type="dxa"/>
              <w:bottom w:w="100" w:type="dxa"/>
              <w:right w:w="100" w:type="dxa"/>
            </w:tcMar>
          </w:tcPr>
          <w:p w14:paraId="1B3E7160"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4,150,000 تومان</w:t>
            </w:r>
          </w:p>
        </w:tc>
      </w:tr>
      <w:tr w:rsidR="00717670" w:rsidRPr="001513DE" w14:paraId="6EF991C8" w14:textId="77777777">
        <w:trPr>
          <w:trHeight w:val="463"/>
        </w:trPr>
        <w:tc>
          <w:tcPr>
            <w:tcW w:w="3120" w:type="dxa"/>
            <w:shd w:val="clear" w:color="auto" w:fill="auto"/>
            <w:tcMar>
              <w:top w:w="100" w:type="dxa"/>
              <w:left w:w="100" w:type="dxa"/>
              <w:bottom w:w="100" w:type="dxa"/>
              <w:right w:w="100" w:type="dxa"/>
            </w:tcMar>
          </w:tcPr>
          <w:p w14:paraId="4538EA69"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Pr>
              <w:t>2</w:t>
            </w:r>
          </w:p>
        </w:tc>
        <w:tc>
          <w:tcPr>
            <w:tcW w:w="3120" w:type="dxa"/>
            <w:shd w:val="clear" w:color="auto" w:fill="auto"/>
            <w:tcMar>
              <w:top w:w="100" w:type="dxa"/>
              <w:left w:w="100" w:type="dxa"/>
              <w:bottom w:w="100" w:type="dxa"/>
              <w:right w:w="100" w:type="dxa"/>
            </w:tcMar>
          </w:tcPr>
          <w:p w14:paraId="33859ECE"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ماژول دوربین 5 مگاپیکسلی</w:t>
            </w:r>
          </w:p>
        </w:tc>
        <w:tc>
          <w:tcPr>
            <w:tcW w:w="3120" w:type="dxa"/>
            <w:shd w:val="clear" w:color="auto" w:fill="auto"/>
            <w:tcMar>
              <w:top w:w="100" w:type="dxa"/>
              <w:left w:w="100" w:type="dxa"/>
              <w:bottom w:w="100" w:type="dxa"/>
              <w:right w:w="100" w:type="dxa"/>
            </w:tcMar>
          </w:tcPr>
          <w:p w14:paraId="282A0474"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159،500 تومان</w:t>
            </w:r>
          </w:p>
        </w:tc>
      </w:tr>
      <w:tr w:rsidR="00717670" w:rsidRPr="001513DE" w14:paraId="33F137AC" w14:textId="77777777">
        <w:tc>
          <w:tcPr>
            <w:tcW w:w="3120" w:type="dxa"/>
            <w:shd w:val="clear" w:color="auto" w:fill="auto"/>
            <w:tcMar>
              <w:top w:w="100" w:type="dxa"/>
              <w:left w:w="100" w:type="dxa"/>
              <w:bottom w:w="100" w:type="dxa"/>
              <w:right w:w="100" w:type="dxa"/>
            </w:tcMar>
          </w:tcPr>
          <w:p w14:paraId="775A95F9"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Pr>
              <w:t>3</w:t>
            </w:r>
          </w:p>
        </w:tc>
        <w:tc>
          <w:tcPr>
            <w:tcW w:w="3120" w:type="dxa"/>
            <w:shd w:val="clear" w:color="auto" w:fill="auto"/>
            <w:tcMar>
              <w:top w:w="100" w:type="dxa"/>
              <w:left w:w="100" w:type="dxa"/>
              <w:bottom w:w="100" w:type="dxa"/>
              <w:right w:w="100" w:type="dxa"/>
            </w:tcMar>
          </w:tcPr>
          <w:p w14:paraId="69385615"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جمع</w:t>
            </w:r>
          </w:p>
        </w:tc>
        <w:tc>
          <w:tcPr>
            <w:tcW w:w="3120" w:type="dxa"/>
            <w:shd w:val="clear" w:color="auto" w:fill="auto"/>
            <w:tcMar>
              <w:top w:w="100" w:type="dxa"/>
              <w:left w:w="100" w:type="dxa"/>
              <w:bottom w:w="100" w:type="dxa"/>
              <w:right w:w="100" w:type="dxa"/>
            </w:tcMar>
          </w:tcPr>
          <w:p w14:paraId="314B61BC" w14:textId="77777777" w:rsidR="00717670" w:rsidRPr="001513DE" w:rsidRDefault="001513DE" w:rsidP="001513DE">
            <w:pPr>
              <w:widowControl w:val="0"/>
              <w:pBdr>
                <w:top w:val="nil"/>
                <w:left w:val="nil"/>
                <w:bottom w:val="nil"/>
                <w:right w:val="nil"/>
                <w:between w:val="nil"/>
              </w:pBdr>
              <w:bidi/>
              <w:spacing w:after="0" w:line="240" w:lineRule="auto"/>
              <w:jc w:val="both"/>
              <w:rPr>
                <w:rFonts w:eastAsia="Vazirmatn" w:cs="IRANSansXFaNum"/>
              </w:rPr>
            </w:pPr>
            <w:r w:rsidRPr="001513DE">
              <w:rPr>
                <w:rFonts w:eastAsia="Vazirmatn" w:cs="IRANSansXFaNum"/>
                <w:rtl/>
              </w:rPr>
              <w:t>4,309,500 تومان</w:t>
            </w:r>
          </w:p>
        </w:tc>
      </w:tr>
    </w:tbl>
    <w:p w14:paraId="47F19B2C" w14:textId="77777777" w:rsidR="00717670" w:rsidRPr="001513DE" w:rsidRDefault="00717670" w:rsidP="001513DE">
      <w:pPr>
        <w:bidi/>
        <w:jc w:val="both"/>
        <w:rPr>
          <w:rFonts w:eastAsia="Vazirmatn" w:cs="IRANSansXFaNum"/>
        </w:rPr>
      </w:pPr>
    </w:p>
    <w:p w14:paraId="1ADAD116" w14:textId="77777777" w:rsidR="00717670" w:rsidRPr="001513DE" w:rsidRDefault="00717670" w:rsidP="001513DE">
      <w:pPr>
        <w:pStyle w:val="Heading1"/>
        <w:bidi/>
        <w:jc w:val="both"/>
        <w:rPr>
          <w:rFonts w:eastAsia="Vazirmatn" w:cs="IRANSansXFaNum"/>
          <w:sz w:val="42"/>
          <w:szCs w:val="42"/>
        </w:rPr>
      </w:pPr>
      <w:bookmarkStart w:id="24" w:name="_2wkz00e6155p" w:colFirst="0" w:colLast="0"/>
      <w:bookmarkEnd w:id="24"/>
    </w:p>
    <w:p w14:paraId="5793F442" w14:textId="77777777" w:rsidR="00717670" w:rsidRPr="001513DE" w:rsidRDefault="00717670" w:rsidP="001513DE">
      <w:pPr>
        <w:pStyle w:val="Heading1"/>
        <w:bidi/>
        <w:jc w:val="both"/>
        <w:rPr>
          <w:rFonts w:eastAsia="Vazirmatn" w:cs="IRANSansXFaNum"/>
          <w:sz w:val="42"/>
          <w:szCs w:val="42"/>
        </w:rPr>
      </w:pPr>
      <w:bookmarkStart w:id="25" w:name="_7svtuc1lkmik" w:colFirst="0" w:colLast="0"/>
      <w:bookmarkEnd w:id="25"/>
    </w:p>
    <w:p w14:paraId="620E7BD0" w14:textId="07BCB0A9" w:rsidR="00717670" w:rsidRDefault="00717670" w:rsidP="001513DE">
      <w:pPr>
        <w:pStyle w:val="Heading1"/>
        <w:bidi/>
        <w:jc w:val="both"/>
        <w:rPr>
          <w:rFonts w:eastAsia="Vazirmatn" w:cs="IRANSansXFaNum"/>
          <w:sz w:val="42"/>
          <w:szCs w:val="42"/>
          <w:rtl/>
        </w:rPr>
      </w:pPr>
      <w:bookmarkStart w:id="26" w:name="_h652n2fljmv9" w:colFirst="0" w:colLast="0"/>
      <w:bookmarkEnd w:id="26"/>
    </w:p>
    <w:p w14:paraId="6CD1EDBA" w14:textId="4C99EA76" w:rsidR="001513DE" w:rsidRDefault="001513DE" w:rsidP="001513DE">
      <w:pPr>
        <w:bidi/>
        <w:jc w:val="both"/>
        <w:rPr>
          <w:rtl/>
        </w:rPr>
      </w:pPr>
    </w:p>
    <w:p w14:paraId="47C48E4D" w14:textId="5A940D38" w:rsidR="001513DE" w:rsidRDefault="001513DE" w:rsidP="001513DE">
      <w:pPr>
        <w:bidi/>
        <w:jc w:val="both"/>
        <w:rPr>
          <w:rtl/>
        </w:rPr>
      </w:pPr>
    </w:p>
    <w:p w14:paraId="7CCBF0BC" w14:textId="36DF62DE" w:rsidR="001513DE" w:rsidRDefault="001513DE" w:rsidP="001513DE">
      <w:pPr>
        <w:bidi/>
        <w:jc w:val="both"/>
        <w:rPr>
          <w:rtl/>
        </w:rPr>
      </w:pPr>
    </w:p>
    <w:p w14:paraId="3EA4AB56" w14:textId="77777777" w:rsidR="001513DE" w:rsidRPr="001513DE" w:rsidRDefault="001513DE" w:rsidP="001513DE">
      <w:pPr>
        <w:bidi/>
        <w:jc w:val="both"/>
      </w:pPr>
    </w:p>
    <w:p w14:paraId="60B0D3B8" w14:textId="77777777" w:rsidR="00717670" w:rsidRPr="001513DE" w:rsidRDefault="001513DE" w:rsidP="001513DE">
      <w:pPr>
        <w:pStyle w:val="Heading1"/>
        <w:bidi/>
        <w:jc w:val="both"/>
        <w:rPr>
          <w:rFonts w:eastAsia="Vazirmatn" w:cs="IRANSansXFaNum"/>
          <w:sz w:val="42"/>
          <w:szCs w:val="42"/>
        </w:rPr>
      </w:pPr>
      <w:bookmarkStart w:id="27" w:name="_u44dzxmr1hd8" w:colFirst="0" w:colLast="0"/>
      <w:bookmarkStart w:id="28" w:name="_Toc112182641"/>
      <w:bookmarkEnd w:id="27"/>
      <w:r w:rsidRPr="001513DE">
        <w:rPr>
          <w:rFonts w:eastAsia="Vazirmatn" w:cs="IRANSansXFaNum"/>
          <w:sz w:val="42"/>
          <w:szCs w:val="42"/>
          <w:rtl/>
        </w:rPr>
        <w:lastRenderedPageBreak/>
        <w:t>نماهایی از محصول:</w:t>
      </w:r>
      <w:bookmarkEnd w:id="28"/>
    </w:p>
    <w:p w14:paraId="7AB72F07" w14:textId="77777777" w:rsidR="00717670" w:rsidRPr="001513DE" w:rsidRDefault="00717670" w:rsidP="001513DE">
      <w:pPr>
        <w:bidi/>
        <w:jc w:val="both"/>
        <w:rPr>
          <w:rFonts w:cs="IRANSansXFaNum"/>
        </w:rPr>
      </w:pPr>
    </w:p>
    <w:p w14:paraId="6094230A" w14:textId="77777777" w:rsidR="00717670" w:rsidRPr="001513DE" w:rsidRDefault="00717670" w:rsidP="001513DE">
      <w:pPr>
        <w:bidi/>
        <w:jc w:val="both"/>
        <w:rPr>
          <w:rFonts w:cs="IRANSansXFaNum"/>
        </w:rPr>
      </w:pPr>
    </w:p>
    <w:p w14:paraId="2E112E72" w14:textId="77777777" w:rsidR="00717670" w:rsidRPr="001513DE" w:rsidRDefault="001513DE" w:rsidP="001513DE">
      <w:pPr>
        <w:bidi/>
        <w:jc w:val="both"/>
        <w:rPr>
          <w:rFonts w:cs="IRANSansXFaNum"/>
        </w:rPr>
      </w:pPr>
      <w:r w:rsidRPr="001513DE">
        <w:rPr>
          <w:rFonts w:cs="IRANSansXFaNum"/>
          <w:noProof/>
        </w:rPr>
        <w:drawing>
          <wp:inline distT="114300" distB="114300" distL="114300" distR="114300" wp14:anchorId="6169A800" wp14:editId="2D5F0009">
            <wp:extent cx="5605463" cy="5605463"/>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5605463" cy="5605463"/>
                    </a:xfrm>
                    <a:prstGeom prst="rect">
                      <a:avLst/>
                    </a:prstGeom>
                    <a:ln/>
                  </pic:spPr>
                </pic:pic>
              </a:graphicData>
            </a:graphic>
          </wp:inline>
        </w:drawing>
      </w:r>
    </w:p>
    <w:p w14:paraId="642F8FE6" w14:textId="77777777" w:rsidR="00717670" w:rsidRPr="001513DE" w:rsidRDefault="00717670" w:rsidP="001513DE">
      <w:pPr>
        <w:bidi/>
        <w:jc w:val="both"/>
        <w:rPr>
          <w:rFonts w:cs="IRANSansXFaNum"/>
        </w:rPr>
      </w:pPr>
    </w:p>
    <w:p w14:paraId="0FB04525" w14:textId="77777777" w:rsidR="00717670" w:rsidRPr="001513DE" w:rsidRDefault="001513DE" w:rsidP="001513DE">
      <w:pPr>
        <w:bidi/>
        <w:jc w:val="both"/>
        <w:rPr>
          <w:rFonts w:eastAsia="Vazirmatn" w:cs="IRANSansXFaNum"/>
        </w:rPr>
      </w:pPr>
      <w:r w:rsidRPr="001513DE">
        <w:rPr>
          <w:rFonts w:eastAsia="Vazirmatn" w:cs="IRANSansXFaNum"/>
          <w:noProof/>
        </w:rPr>
        <w:lastRenderedPageBreak/>
        <w:drawing>
          <wp:inline distT="114300" distB="114300" distL="114300" distR="114300" wp14:anchorId="309132A9" wp14:editId="4D514B9F">
            <wp:extent cx="5943600" cy="594360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943600" cy="5943600"/>
                    </a:xfrm>
                    <a:prstGeom prst="rect">
                      <a:avLst/>
                    </a:prstGeom>
                    <a:ln/>
                  </pic:spPr>
                </pic:pic>
              </a:graphicData>
            </a:graphic>
          </wp:inline>
        </w:drawing>
      </w:r>
    </w:p>
    <w:p w14:paraId="78596711" w14:textId="77777777" w:rsidR="00717670" w:rsidRPr="001513DE" w:rsidRDefault="001513DE" w:rsidP="001513DE">
      <w:pPr>
        <w:bidi/>
        <w:jc w:val="both"/>
        <w:rPr>
          <w:rFonts w:eastAsia="Vazirmatn" w:cs="IRANSansXFaNum"/>
        </w:rPr>
      </w:pPr>
      <w:r w:rsidRPr="001513DE">
        <w:rPr>
          <w:rFonts w:eastAsia="Vazirmatn" w:cs="IRANSansXFaNum"/>
          <w:noProof/>
        </w:rPr>
        <w:lastRenderedPageBreak/>
        <w:drawing>
          <wp:inline distT="114300" distB="114300" distL="114300" distR="114300" wp14:anchorId="42CEDE84" wp14:editId="153B39EF">
            <wp:extent cx="5943600" cy="59436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943600" cy="5943600"/>
                    </a:xfrm>
                    <a:prstGeom prst="rect">
                      <a:avLst/>
                    </a:prstGeom>
                    <a:ln/>
                  </pic:spPr>
                </pic:pic>
              </a:graphicData>
            </a:graphic>
          </wp:inline>
        </w:drawing>
      </w:r>
      <w:r w:rsidRPr="001513DE">
        <w:rPr>
          <w:rFonts w:eastAsia="Vazirmatn" w:cs="IRANSansXFaNum"/>
          <w:noProof/>
        </w:rPr>
        <w:lastRenderedPageBreak/>
        <w:drawing>
          <wp:inline distT="114300" distB="114300" distL="114300" distR="114300" wp14:anchorId="1C2A4059" wp14:editId="1BF3447E">
            <wp:extent cx="5943600" cy="59436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r w:rsidRPr="001513DE">
        <w:rPr>
          <w:rFonts w:eastAsia="Vazirmatn" w:cs="IRANSansXFaNum"/>
          <w:noProof/>
        </w:rPr>
        <w:lastRenderedPageBreak/>
        <w:drawing>
          <wp:inline distT="114300" distB="114300" distL="114300" distR="114300" wp14:anchorId="5E97450D" wp14:editId="6C40F529">
            <wp:extent cx="5943600" cy="59436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5943600" cy="5943600"/>
                    </a:xfrm>
                    <a:prstGeom prst="rect">
                      <a:avLst/>
                    </a:prstGeom>
                    <a:ln/>
                  </pic:spPr>
                </pic:pic>
              </a:graphicData>
            </a:graphic>
          </wp:inline>
        </w:drawing>
      </w:r>
    </w:p>
    <w:p w14:paraId="18D3F415" w14:textId="77777777" w:rsidR="00717670" w:rsidRPr="001513DE" w:rsidRDefault="00717670" w:rsidP="001513DE">
      <w:pPr>
        <w:pStyle w:val="Title"/>
        <w:bidi/>
        <w:jc w:val="both"/>
        <w:rPr>
          <w:rFonts w:eastAsia="Vazirmatn" w:cs="IRANSansXFaNum"/>
        </w:rPr>
      </w:pPr>
      <w:bookmarkStart w:id="29" w:name="_xihcaoqdthk0" w:colFirst="0" w:colLast="0"/>
      <w:bookmarkEnd w:id="29"/>
    </w:p>
    <w:p w14:paraId="16479BAE" w14:textId="77777777" w:rsidR="00717670" w:rsidRPr="001513DE" w:rsidRDefault="00717670" w:rsidP="001513DE">
      <w:pPr>
        <w:pStyle w:val="Title"/>
        <w:bidi/>
        <w:jc w:val="both"/>
        <w:rPr>
          <w:rFonts w:eastAsia="Vazirmatn" w:cs="IRANSansXFaNum"/>
        </w:rPr>
      </w:pPr>
      <w:bookmarkStart w:id="30" w:name="_ql2sl9fl7my7" w:colFirst="0" w:colLast="0"/>
      <w:bookmarkEnd w:id="30"/>
    </w:p>
    <w:p w14:paraId="542C11B7" w14:textId="77777777" w:rsidR="00717670" w:rsidRPr="001513DE" w:rsidRDefault="00717670" w:rsidP="001513DE">
      <w:pPr>
        <w:pStyle w:val="Title"/>
        <w:bidi/>
        <w:jc w:val="both"/>
        <w:rPr>
          <w:rFonts w:eastAsia="Vazirmatn" w:cs="IRANSansXFaNum"/>
        </w:rPr>
      </w:pPr>
      <w:bookmarkStart w:id="31" w:name="_ljkxn0pkm6iy" w:colFirst="0" w:colLast="0"/>
      <w:bookmarkEnd w:id="31"/>
    </w:p>
    <w:p w14:paraId="39B07977" w14:textId="77777777" w:rsidR="00717670" w:rsidRPr="001513DE" w:rsidRDefault="001513DE" w:rsidP="001513DE">
      <w:pPr>
        <w:pStyle w:val="Title"/>
        <w:bidi/>
        <w:jc w:val="both"/>
        <w:rPr>
          <w:rFonts w:eastAsia="Vazirmatn" w:cs="IRANSansXFaNum"/>
        </w:rPr>
      </w:pPr>
      <w:bookmarkStart w:id="32" w:name="_aaqjozxa3x6r" w:colFirst="0" w:colLast="0"/>
      <w:bookmarkEnd w:id="32"/>
      <w:r w:rsidRPr="001513DE">
        <w:rPr>
          <w:rFonts w:eastAsia="Vazirmatn" w:cs="IRANSansXFaNum"/>
          <w:rtl/>
        </w:rPr>
        <w:lastRenderedPageBreak/>
        <w:t>فصل 4:</w:t>
      </w:r>
    </w:p>
    <w:p w14:paraId="423097DB" w14:textId="77777777" w:rsidR="00717670" w:rsidRPr="001513DE" w:rsidRDefault="00717670" w:rsidP="001513DE">
      <w:pPr>
        <w:bidi/>
        <w:jc w:val="both"/>
        <w:rPr>
          <w:rFonts w:eastAsia="Vazirmatn" w:cs="IRANSansXFaNum"/>
        </w:rPr>
      </w:pPr>
    </w:p>
    <w:p w14:paraId="5D3E8D4A" w14:textId="77777777" w:rsidR="00717670" w:rsidRPr="001513DE" w:rsidRDefault="001513DE" w:rsidP="001513DE">
      <w:pPr>
        <w:pStyle w:val="Heading1"/>
        <w:bidi/>
        <w:jc w:val="both"/>
        <w:rPr>
          <w:rFonts w:eastAsia="Vazirmatn" w:cs="IRANSansXFaNum"/>
          <w:sz w:val="36"/>
          <w:szCs w:val="36"/>
        </w:rPr>
      </w:pPr>
      <w:bookmarkStart w:id="33" w:name="_lje4m5cva4t9" w:colFirst="0" w:colLast="0"/>
      <w:bookmarkStart w:id="34" w:name="_Toc112182642"/>
      <w:bookmarkEnd w:id="33"/>
      <w:r w:rsidRPr="001513DE">
        <w:rPr>
          <w:rFonts w:eastAsia="Vazirmatn" w:cs="IRANSansXFaNum"/>
          <w:sz w:val="36"/>
          <w:szCs w:val="36"/>
          <w:rtl/>
        </w:rPr>
        <w:t>جمع‌بندی:</w:t>
      </w:r>
      <w:bookmarkEnd w:id="34"/>
    </w:p>
    <w:p w14:paraId="43BF3CD4" w14:textId="77777777" w:rsidR="00717670" w:rsidRPr="001513DE" w:rsidRDefault="00717670" w:rsidP="001513DE">
      <w:pPr>
        <w:bidi/>
        <w:jc w:val="both"/>
        <w:rPr>
          <w:rFonts w:cs="IRANSansXFaNum"/>
        </w:rPr>
      </w:pPr>
    </w:p>
    <w:p w14:paraId="1A8D6EE7"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در این پروژه به پیاده‌سازی یک سیستم هوشمند آینه‌ی پشت ماشین پرداختیم. این سیستم با استفاده از یک دوربین و یک سرور در رزبری پای و یک اپلیکیشن موبایل می‌تواند به راننده در حین رانندگی کمک کند تا در هنگام وقایع غیر مترقبه مانند مسدود شدن دید پشت توسط سرنشینان پشت یا صندوق عقب ماشین به پشت خود دید داشته باشد.</w:t>
      </w:r>
    </w:p>
    <w:p w14:paraId="3EE45E3F" w14:textId="77777777" w:rsidR="00717670" w:rsidRPr="001513DE" w:rsidRDefault="001513DE" w:rsidP="001513DE">
      <w:pPr>
        <w:bidi/>
        <w:jc w:val="both"/>
        <w:rPr>
          <w:rFonts w:eastAsia="Vazirmatn" w:cs="IRANSansXFaNum"/>
          <w:szCs w:val="28"/>
        </w:rPr>
      </w:pPr>
      <w:r w:rsidRPr="001513DE">
        <w:rPr>
          <w:rFonts w:eastAsia="Vazirmatn" w:cs="IRANSansXFaNum"/>
          <w:szCs w:val="28"/>
          <w:rtl/>
        </w:rPr>
        <w:t>در کنار این محصول، یک اپلیکیشن موبایل فراهم گشته تا با استفاده از آن بتوانید از استریم فیلم تهیه کرده و آن را در شبکه‌های اجتماعی برای مخاطبان خود به اشتراک بذارید.</w:t>
      </w:r>
    </w:p>
    <w:p w14:paraId="5A0077EB" w14:textId="77777777" w:rsidR="00717670" w:rsidRPr="001513DE" w:rsidRDefault="001513DE" w:rsidP="001513DE">
      <w:pPr>
        <w:bidi/>
        <w:jc w:val="both"/>
        <w:rPr>
          <w:rFonts w:cs="IRANSansXFaNum"/>
        </w:rPr>
      </w:pPr>
      <w:r w:rsidRPr="001513DE">
        <w:rPr>
          <w:rFonts w:eastAsia="Vazirmatn" w:cs="IRANSansXFaNum"/>
          <w:szCs w:val="28"/>
          <w:rtl/>
        </w:rPr>
        <w:t>می‌توان با استفاده از ابزار‌های یادگیری ماشین بر روی رزبری پای یک مدل تشخیص اشیاء تا بتواند به راننده هشدا‌ر‌های لازم جهت جلوگیری از وقوع حادثه را دهد.</w:t>
      </w:r>
    </w:p>
    <w:p w14:paraId="5F0554D3" w14:textId="77777777" w:rsidR="00717670" w:rsidRPr="001513DE" w:rsidRDefault="00717670" w:rsidP="001513DE">
      <w:pPr>
        <w:bidi/>
        <w:jc w:val="both"/>
        <w:rPr>
          <w:rFonts w:eastAsia="Vazirmatn" w:cs="IRANSansXFaNum"/>
        </w:rPr>
      </w:pPr>
    </w:p>
    <w:sectPr w:rsidR="00717670" w:rsidRPr="001513DE" w:rsidSect="005249DD">
      <w:footerReference w:type="default" r:id="rId2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ACD8" w14:textId="77777777" w:rsidR="00706D76" w:rsidRDefault="00706D76">
      <w:pPr>
        <w:spacing w:after="0" w:line="240" w:lineRule="auto"/>
      </w:pPr>
      <w:r>
        <w:separator/>
      </w:r>
    </w:p>
  </w:endnote>
  <w:endnote w:type="continuationSeparator" w:id="0">
    <w:p w14:paraId="233DCAF8" w14:textId="77777777" w:rsidR="00706D76" w:rsidRDefault="0070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RANSansXFaNum">
    <w:panose1 w:val="00000000000000000000"/>
    <w:charset w:val="00"/>
    <w:family w:val="auto"/>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Vazirmat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RANSansX">
    <w:panose1 w:val="00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59112"/>
      <w:docPartObj>
        <w:docPartGallery w:val="Page Numbers (Bottom of Page)"/>
        <w:docPartUnique/>
      </w:docPartObj>
    </w:sdtPr>
    <w:sdtEndPr>
      <w:rPr>
        <w:noProof/>
      </w:rPr>
    </w:sdtEndPr>
    <w:sdtContent>
      <w:p w14:paraId="1773C0C5" w14:textId="5A9ED096" w:rsidR="005249DD" w:rsidRDefault="005249DD">
        <w:pPr>
          <w:pStyle w:val="Footer"/>
        </w:pPr>
        <w:r>
          <w:fldChar w:fldCharType="begin"/>
        </w:r>
        <w:r>
          <w:instrText xml:space="preserve"> PAGE   \* MERGEFORMAT </w:instrText>
        </w:r>
        <w:r>
          <w:fldChar w:fldCharType="separate"/>
        </w:r>
        <w:r>
          <w:rPr>
            <w:noProof/>
          </w:rPr>
          <w:t>2</w:t>
        </w:r>
        <w:r>
          <w:rPr>
            <w:noProof/>
          </w:rPr>
          <w:fldChar w:fldCharType="end"/>
        </w:r>
      </w:p>
    </w:sdtContent>
  </w:sdt>
  <w:p w14:paraId="2752B48F" w14:textId="77777777" w:rsidR="00717670" w:rsidRDefault="00717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4A2B" w14:textId="77777777" w:rsidR="00706D76" w:rsidRDefault="00706D76">
      <w:pPr>
        <w:spacing w:after="0" w:line="240" w:lineRule="auto"/>
      </w:pPr>
      <w:r>
        <w:separator/>
      </w:r>
    </w:p>
  </w:footnote>
  <w:footnote w:type="continuationSeparator" w:id="0">
    <w:p w14:paraId="53A6EF44" w14:textId="77777777" w:rsidR="00706D76" w:rsidRDefault="0070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DB3"/>
    <w:multiLevelType w:val="multilevel"/>
    <w:tmpl w:val="9CF4D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60A5D"/>
    <w:multiLevelType w:val="multilevel"/>
    <w:tmpl w:val="87D4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025CE"/>
    <w:multiLevelType w:val="multilevel"/>
    <w:tmpl w:val="13EED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38674B"/>
    <w:multiLevelType w:val="multilevel"/>
    <w:tmpl w:val="D398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165BF2"/>
    <w:multiLevelType w:val="hybridMultilevel"/>
    <w:tmpl w:val="2AC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33C3B"/>
    <w:multiLevelType w:val="multilevel"/>
    <w:tmpl w:val="B65C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47271"/>
    <w:multiLevelType w:val="multilevel"/>
    <w:tmpl w:val="60E2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8E6E81"/>
    <w:multiLevelType w:val="multilevel"/>
    <w:tmpl w:val="3D7E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2C3D32"/>
    <w:multiLevelType w:val="multilevel"/>
    <w:tmpl w:val="B884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621137"/>
    <w:multiLevelType w:val="multilevel"/>
    <w:tmpl w:val="40A43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5270848">
    <w:abstractNumId w:val="2"/>
  </w:num>
  <w:num w:numId="2" w16cid:durableId="158808146">
    <w:abstractNumId w:val="6"/>
  </w:num>
  <w:num w:numId="3" w16cid:durableId="1950239958">
    <w:abstractNumId w:val="9"/>
  </w:num>
  <w:num w:numId="4" w16cid:durableId="2014336408">
    <w:abstractNumId w:val="3"/>
  </w:num>
  <w:num w:numId="5" w16cid:durableId="183902264">
    <w:abstractNumId w:val="0"/>
  </w:num>
  <w:num w:numId="6" w16cid:durableId="548810336">
    <w:abstractNumId w:val="1"/>
  </w:num>
  <w:num w:numId="7" w16cid:durableId="2010980625">
    <w:abstractNumId w:val="8"/>
  </w:num>
  <w:num w:numId="8" w16cid:durableId="1257203640">
    <w:abstractNumId w:val="5"/>
  </w:num>
  <w:num w:numId="9" w16cid:durableId="73626251">
    <w:abstractNumId w:val="7"/>
  </w:num>
  <w:num w:numId="10" w16cid:durableId="1140029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70"/>
    <w:rsid w:val="00017D93"/>
    <w:rsid w:val="001513DE"/>
    <w:rsid w:val="001B07B8"/>
    <w:rsid w:val="003A1AD6"/>
    <w:rsid w:val="005249DD"/>
    <w:rsid w:val="006D59CB"/>
    <w:rsid w:val="00706D76"/>
    <w:rsid w:val="00717670"/>
    <w:rsid w:val="007F07AE"/>
    <w:rsid w:val="00814770"/>
    <w:rsid w:val="008816B5"/>
    <w:rsid w:val="00884B25"/>
    <w:rsid w:val="00A72A48"/>
    <w:rsid w:val="00B360E7"/>
    <w:rsid w:val="00B52FE2"/>
    <w:rsid w:val="00CF7018"/>
    <w:rsid w:val="00F54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9B22"/>
  <w15:docId w15:val="{F6067539-9EA2-4121-B9C9-F98CC5C3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E2"/>
    <w:pPr>
      <w:jc w:val="right"/>
    </w:pPr>
    <w:rPr>
      <w:rFonts w:ascii="IRANSansXFaNum" w:hAnsi="IRANSansXFaNum"/>
      <w:sz w:val="28"/>
    </w:rPr>
  </w:style>
  <w:style w:type="paragraph" w:styleId="Heading1">
    <w:name w:val="heading 1"/>
    <w:basedOn w:val="Normal"/>
    <w:next w:val="Normal"/>
    <w:uiPriority w:val="9"/>
    <w:qFormat/>
    <w:pPr>
      <w:keepNext/>
      <w:keepLines/>
      <w:spacing w:before="240" w:after="0"/>
      <w:outlineLvl w:val="0"/>
    </w:pPr>
    <w:rPr>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000000"/>
      <w:sz w:val="26"/>
      <w:szCs w:val="26"/>
    </w:rPr>
  </w:style>
  <w:style w:type="paragraph" w:styleId="Heading3">
    <w:name w:val="heading 3"/>
    <w:basedOn w:val="Normal"/>
    <w:next w:val="Normal"/>
    <w:uiPriority w:val="9"/>
    <w:unhideWhenUsed/>
    <w:qFormat/>
    <w:pPr>
      <w:keepNext/>
      <w:keepLines/>
      <w:spacing w:before="40" w:after="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F7018"/>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F7018"/>
    <w:pPr>
      <w:spacing w:after="100"/>
    </w:pPr>
  </w:style>
  <w:style w:type="paragraph" w:styleId="TOC2">
    <w:name w:val="toc 2"/>
    <w:basedOn w:val="Normal"/>
    <w:next w:val="Normal"/>
    <w:autoRedefine/>
    <w:uiPriority w:val="39"/>
    <w:unhideWhenUsed/>
    <w:rsid w:val="00F54333"/>
    <w:pPr>
      <w:tabs>
        <w:tab w:val="right" w:leader="dot" w:pos="9350"/>
      </w:tabs>
      <w:spacing w:after="100"/>
      <w:ind w:left="220"/>
    </w:pPr>
  </w:style>
  <w:style w:type="paragraph" w:styleId="TOC3">
    <w:name w:val="toc 3"/>
    <w:basedOn w:val="Normal"/>
    <w:next w:val="Normal"/>
    <w:autoRedefine/>
    <w:uiPriority w:val="39"/>
    <w:unhideWhenUsed/>
    <w:rsid w:val="00CF7018"/>
    <w:pPr>
      <w:spacing w:after="100"/>
      <w:ind w:left="440"/>
    </w:pPr>
  </w:style>
  <w:style w:type="character" w:styleId="Hyperlink">
    <w:name w:val="Hyperlink"/>
    <w:basedOn w:val="DefaultParagraphFont"/>
    <w:uiPriority w:val="99"/>
    <w:unhideWhenUsed/>
    <w:rsid w:val="00CF7018"/>
    <w:rPr>
      <w:color w:val="0000FF" w:themeColor="hyperlink"/>
      <w:u w:val="single"/>
    </w:rPr>
  </w:style>
  <w:style w:type="paragraph" w:styleId="ListParagraph">
    <w:name w:val="List Paragraph"/>
    <w:basedOn w:val="Normal"/>
    <w:uiPriority w:val="34"/>
    <w:qFormat/>
    <w:rsid w:val="00CF7018"/>
    <w:pPr>
      <w:ind w:left="720"/>
      <w:contextualSpacing/>
    </w:pPr>
  </w:style>
  <w:style w:type="paragraph" w:styleId="Header">
    <w:name w:val="header"/>
    <w:basedOn w:val="Normal"/>
    <w:link w:val="HeaderChar"/>
    <w:uiPriority w:val="99"/>
    <w:unhideWhenUsed/>
    <w:rsid w:val="007F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AE"/>
    <w:rPr>
      <w:rFonts w:ascii="IRANSansXFaNum" w:hAnsi="IRANSansXFaNum"/>
      <w:sz w:val="28"/>
    </w:rPr>
  </w:style>
  <w:style w:type="paragraph" w:styleId="Footer">
    <w:name w:val="footer"/>
    <w:basedOn w:val="Normal"/>
    <w:link w:val="FooterChar"/>
    <w:uiPriority w:val="99"/>
    <w:unhideWhenUsed/>
    <w:rsid w:val="007F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AE"/>
    <w:rPr>
      <w:rFonts w:ascii="IRANSansXFaNum" w:hAnsi="IRANSansXFaNum"/>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s.raspberrypi.org/en/projects/getting-started-with-picamera" TargetMode="Externa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dwiki.com/3.5inch_RPi_Displa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02BB-121F-482D-882D-DD47204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810</Words>
  <Characters>7895</Characters>
  <Application>Microsoft Office Word</Application>
  <DocSecurity>0</DocSecurity>
  <Lines>35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Hejri</cp:lastModifiedBy>
  <cp:revision>38</cp:revision>
  <dcterms:created xsi:type="dcterms:W3CDTF">2022-08-23T16:20:00Z</dcterms:created>
  <dcterms:modified xsi:type="dcterms:W3CDTF">2022-08-23T17:00:00Z</dcterms:modified>
</cp:coreProperties>
</file>